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1"/>
        <w:tblW w:w="10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5"/>
        <w:gridCol w:w="344"/>
      </w:tblGrid>
      <w:tr w:rsidR="00A9415B" w:rsidRPr="00BF4945" w:rsidTr="00A94901">
        <w:tc>
          <w:tcPr>
            <w:tcW w:w="5670" w:type="dxa"/>
          </w:tcPr>
          <w:tbl>
            <w:tblPr>
              <w:tblStyle w:val="a3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8"/>
              <w:gridCol w:w="4252"/>
              <w:gridCol w:w="3969"/>
            </w:tblGrid>
            <w:tr w:rsidR="00BF4945" w:rsidRPr="00BF4945" w:rsidTr="004C402F">
              <w:tc>
                <w:tcPr>
                  <w:tcW w:w="1668" w:type="dxa"/>
                </w:tcPr>
                <w:p w:rsidR="00BF4945" w:rsidRPr="00BF4945" w:rsidRDefault="00BF4945" w:rsidP="00BF4945">
                  <w:pPr>
                    <w:rPr>
                      <w:rFonts w:ascii="Times New Roman" w:hAnsi="Times New Roman" w:cs="Times New Roman"/>
                    </w:rPr>
                  </w:pPr>
                  <w:r w:rsidRPr="00BF4945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283C6490" wp14:editId="2FEAB7E3">
                        <wp:extent cx="897421" cy="838200"/>
                        <wp:effectExtent l="0" t="0" r="0" b="0"/>
                        <wp:docPr id="6" name="Рисунок 1" descr="F:\Рыбакова Т.К\Эмблема\Логотип\Логотип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F:\Рыбакова Т.К\Эмблема\Логотип\Логотип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t="18431" b="199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8793" cy="8488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2" w:type="dxa"/>
                </w:tcPr>
                <w:p w:rsidR="00BF4945" w:rsidRPr="00BF4945" w:rsidRDefault="00BF4945" w:rsidP="00BF4945">
                  <w:pPr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  <w:r w:rsidRPr="00BF4945"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СОГЛАСОВАНО</w:t>
                  </w:r>
                </w:p>
                <w:p w:rsidR="00BF4945" w:rsidRPr="00BF4945" w:rsidRDefault="00BF4945" w:rsidP="00BF4945">
                  <w:pPr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  <w:r w:rsidRPr="00BF4945"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Педагогическим советом</w:t>
                  </w:r>
                </w:p>
                <w:p w:rsidR="00BF4945" w:rsidRPr="00BF4945" w:rsidRDefault="00BF4945" w:rsidP="00BF4945">
                  <w:pPr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  <w:r w:rsidRPr="00BF4945"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МБОУ СШ №7 г. Павлово</w:t>
                  </w:r>
                </w:p>
                <w:p w:rsidR="00BF4945" w:rsidRPr="00BF4945" w:rsidRDefault="00BF4945" w:rsidP="00BF4945">
                  <w:pPr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  <w:r w:rsidRPr="00BF4945"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(протокол №6 от 03 марта 2021 г.)</w:t>
                  </w:r>
                </w:p>
                <w:p w:rsidR="00BF4945" w:rsidRPr="00BF4945" w:rsidRDefault="00BF4945" w:rsidP="00BF494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9" w:type="dxa"/>
                </w:tcPr>
                <w:p w:rsidR="00BF4945" w:rsidRPr="00BF4945" w:rsidRDefault="00BF4945" w:rsidP="00BF4945">
                  <w:pPr>
                    <w:adjustRightInd w:val="0"/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</w:pPr>
                  <w:r w:rsidRPr="00BF4945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>УТВЕРЖДЕН</w:t>
                  </w:r>
                  <w:r w:rsidR="00222D68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>О</w:t>
                  </w:r>
                </w:p>
                <w:p w:rsidR="00BF4945" w:rsidRPr="00BF4945" w:rsidRDefault="00BF4945" w:rsidP="00222D68">
                  <w:pPr>
                    <w:rPr>
                      <w:rFonts w:ascii="Times New Roman" w:hAnsi="Times New Roman" w:cs="Times New Roman"/>
                    </w:rPr>
                  </w:pPr>
                  <w:r w:rsidRPr="00BF4945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 xml:space="preserve">приказом МБОУ СШ №7 г. Павлово </w:t>
                  </w:r>
                  <w:r w:rsidRPr="00BF4945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br/>
                    <w:t>от 03 марта 2021 г. № 03.03.</w:t>
                  </w:r>
                  <w:r w:rsidR="00222D68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>01</w:t>
                  </w:r>
                  <w:r w:rsidRPr="00BF4945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softHyphen/>
                  </w:r>
                  <w:r w:rsidRPr="00BF4945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softHyphen/>
                  </w:r>
                </w:p>
              </w:tc>
            </w:tr>
          </w:tbl>
          <w:p w:rsidR="00A9415B" w:rsidRPr="00BF4945" w:rsidRDefault="00A9415B" w:rsidP="0008760C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779" w:type="dxa"/>
          </w:tcPr>
          <w:p w:rsidR="00A9415B" w:rsidRPr="00BF4945" w:rsidRDefault="00A9415B" w:rsidP="00A94901">
            <w:pPr>
              <w:adjustRightInd w:val="0"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</w:tbl>
    <w:p w:rsidR="00A9415B" w:rsidRPr="00A94901" w:rsidRDefault="00A9415B" w:rsidP="00A9415B">
      <w:pPr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9415B" w:rsidRPr="00A94901" w:rsidRDefault="00A9415B" w:rsidP="00A9415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9415B" w:rsidRPr="00A94901" w:rsidRDefault="00A9415B" w:rsidP="00A9415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9415B" w:rsidRPr="00A94901" w:rsidRDefault="00A9415B" w:rsidP="00A9415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9415B" w:rsidRPr="00A94901" w:rsidRDefault="00A9415B" w:rsidP="00A9415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2D227B" w:rsidRDefault="002D227B" w:rsidP="00A94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ЛЕНДАРНЫЙ </w:t>
      </w:r>
      <w:r w:rsidR="00A9415B" w:rsidRPr="00A9490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ЛАН </w:t>
      </w:r>
    </w:p>
    <w:p w:rsidR="00A9415B" w:rsidRDefault="00A9415B" w:rsidP="00A94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94901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НОЙ РАБОТЫ</w:t>
      </w:r>
      <w:r w:rsidR="004C40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D227B" w:rsidRPr="00A94901" w:rsidRDefault="002D227B" w:rsidP="00A94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НАЧАЛЬНОГО ОБЩЕГО ОБРАЗОВАНИЯ</w:t>
      </w:r>
    </w:p>
    <w:p w:rsidR="00A9415B" w:rsidRPr="00A94901" w:rsidRDefault="00A9415B" w:rsidP="00A9415B">
      <w:pPr>
        <w:spacing w:after="0" w:line="240" w:lineRule="auto"/>
        <w:jc w:val="center"/>
        <w:rPr>
          <w:rFonts w:ascii="Times New Roman" w:hAnsi="Times New Roman" w:cs="Times New Roman"/>
          <w:b/>
          <w:w w:val="0"/>
          <w:sz w:val="24"/>
          <w:szCs w:val="24"/>
        </w:rPr>
      </w:pPr>
      <w:r w:rsidRPr="00A94901">
        <w:rPr>
          <w:rFonts w:ascii="Times New Roman" w:hAnsi="Times New Roman" w:cs="Times New Roman"/>
          <w:b/>
          <w:sz w:val="24"/>
          <w:szCs w:val="24"/>
          <w:lang w:eastAsia="ru-RU"/>
        </w:rPr>
        <w:t>НА 20</w:t>
      </w:r>
      <w:r w:rsidR="00A94901" w:rsidRPr="00A94901">
        <w:rPr>
          <w:rFonts w:ascii="Times New Roman" w:hAnsi="Times New Roman" w:cs="Times New Roman"/>
          <w:b/>
          <w:sz w:val="24"/>
          <w:szCs w:val="24"/>
          <w:lang w:eastAsia="ru-RU"/>
        </w:rPr>
        <w:t>21-</w:t>
      </w:r>
      <w:r w:rsidRPr="00A94901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="00A94901" w:rsidRPr="00A9490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2 </w:t>
      </w:r>
      <w:r w:rsidRPr="00A9490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Ч. ГОД </w:t>
      </w:r>
    </w:p>
    <w:p w:rsidR="00A9415B" w:rsidRPr="00A94901" w:rsidRDefault="00A9415B" w:rsidP="00A9415B">
      <w:pPr>
        <w:spacing w:before="120"/>
        <w:ind w:left="1418" w:right="1412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94901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</w:p>
    <w:p w:rsidR="00A9415B" w:rsidRPr="00A94901" w:rsidRDefault="00A9415B" w:rsidP="00A9415B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15B" w:rsidRPr="00A94901" w:rsidRDefault="00A9415B" w:rsidP="00A9415B">
      <w:pPr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0492" w:rsidRPr="00A94901" w:rsidRDefault="00690492" w:rsidP="00A9415B">
      <w:pPr>
        <w:jc w:val="center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  <w:r w:rsidRPr="00A94901">
        <w:rPr>
          <w:rFonts w:ascii="Times New Roman" w:hAnsi="Times New Roman" w:cs="Times New Roman"/>
          <w:color w:val="0070C0"/>
          <w:sz w:val="24"/>
          <w:szCs w:val="24"/>
          <w:lang w:eastAsia="ru-RU"/>
        </w:rPr>
        <w:br w:type="page"/>
      </w:r>
    </w:p>
    <w:p w:rsidR="001A6433" w:rsidRDefault="001A6433" w:rsidP="006F6B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433" w:rsidRDefault="001A6433" w:rsidP="006F6B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BC1" w:rsidRPr="00A94901" w:rsidRDefault="006F6BC1" w:rsidP="006F6B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01">
        <w:rPr>
          <w:rFonts w:ascii="Times New Roman" w:hAnsi="Times New Roman" w:cs="Times New Roman"/>
          <w:b/>
          <w:sz w:val="24"/>
          <w:szCs w:val="24"/>
        </w:rPr>
        <w:t>Формат</w:t>
      </w:r>
      <w:r w:rsidR="00606625" w:rsidRPr="00A94901">
        <w:rPr>
          <w:rFonts w:ascii="Times New Roman" w:hAnsi="Times New Roman" w:cs="Times New Roman"/>
          <w:b/>
          <w:sz w:val="24"/>
          <w:szCs w:val="24"/>
        </w:rPr>
        <w:t>ы</w:t>
      </w:r>
      <w:r w:rsidRPr="00A94901">
        <w:rPr>
          <w:rFonts w:ascii="Times New Roman" w:hAnsi="Times New Roman" w:cs="Times New Roman"/>
          <w:b/>
          <w:sz w:val="24"/>
          <w:szCs w:val="24"/>
        </w:rPr>
        <w:t xml:space="preserve"> проведения мероприятий:</w:t>
      </w:r>
    </w:p>
    <w:p w:rsidR="006F6BC1" w:rsidRPr="00A94901" w:rsidRDefault="006F6BC1" w:rsidP="006F6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01">
        <w:rPr>
          <w:rFonts w:ascii="Times New Roman" w:hAnsi="Times New Roman" w:cs="Times New Roman"/>
          <w:b/>
          <w:sz w:val="24"/>
          <w:szCs w:val="24"/>
        </w:rPr>
        <w:t>Общешкольный</w:t>
      </w:r>
      <w:r w:rsidRPr="00A94901">
        <w:rPr>
          <w:rFonts w:ascii="Times New Roman" w:hAnsi="Times New Roman" w:cs="Times New Roman"/>
          <w:sz w:val="24"/>
          <w:szCs w:val="24"/>
        </w:rPr>
        <w:t xml:space="preserve"> – мероприятие проводится одновременно для учащихся всей школы, уровня о</w:t>
      </w:r>
      <w:r w:rsidRPr="00A94901">
        <w:rPr>
          <w:rFonts w:ascii="Times New Roman" w:hAnsi="Times New Roman" w:cs="Times New Roman"/>
          <w:sz w:val="24"/>
          <w:szCs w:val="24"/>
        </w:rPr>
        <w:t>б</w:t>
      </w:r>
      <w:r w:rsidRPr="00A94901">
        <w:rPr>
          <w:rFonts w:ascii="Times New Roman" w:hAnsi="Times New Roman" w:cs="Times New Roman"/>
          <w:sz w:val="24"/>
          <w:szCs w:val="24"/>
        </w:rPr>
        <w:t>разования или группы классов</w:t>
      </w:r>
      <w:r w:rsidR="00606625" w:rsidRPr="00A94901"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="00E0526D" w:rsidRPr="00A94901">
        <w:rPr>
          <w:rFonts w:ascii="Times New Roman" w:hAnsi="Times New Roman" w:cs="Times New Roman"/>
          <w:sz w:val="24"/>
          <w:szCs w:val="24"/>
        </w:rPr>
        <w:t>общий сбор, посвященный какому-либо событию, л</w:t>
      </w:r>
      <w:r w:rsidR="00E0526D" w:rsidRPr="00A94901">
        <w:rPr>
          <w:rFonts w:ascii="Times New Roman" w:hAnsi="Times New Roman" w:cs="Times New Roman"/>
          <w:sz w:val="24"/>
          <w:szCs w:val="24"/>
        </w:rPr>
        <w:t>и</w:t>
      </w:r>
      <w:r w:rsidR="00E0526D" w:rsidRPr="00A94901">
        <w:rPr>
          <w:rFonts w:ascii="Times New Roman" w:hAnsi="Times New Roman" w:cs="Times New Roman"/>
          <w:sz w:val="24"/>
          <w:szCs w:val="24"/>
        </w:rPr>
        <w:t>нейка, ярмарка, фестиваль, смотр самодеятельности.</w:t>
      </w:r>
    </w:p>
    <w:p w:rsidR="00E0526D" w:rsidRPr="00A94901" w:rsidRDefault="00E0526D" w:rsidP="00E05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01">
        <w:rPr>
          <w:rFonts w:ascii="Times New Roman" w:hAnsi="Times New Roman" w:cs="Times New Roman"/>
          <w:b/>
          <w:sz w:val="24"/>
          <w:szCs w:val="24"/>
        </w:rPr>
        <w:t>По классам</w:t>
      </w:r>
      <w:r w:rsidRPr="00A94901">
        <w:rPr>
          <w:rFonts w:ascii="Times New Roman" w:hAnsi="Times New Roman" w:cs="Times New Roman"/>
          <w:sz w:val="24"/>
          <w:szCs w:val="24"/>
        </w:rPr>
        <w:t xml:space="preserve"> – мероприятие имеет общешкольный характер, но проводится по классам, например, реализация какого-либо волонтерского проекта, классные часы, </w:t>
      </w:r>
      <w:r w:rsidR="00D45D6B" w:rsidRPr="00A94901">
        <w:rPr>
          <w:rFonts w:ascii="Times New Roman" w:hAnsi="Times New Roman" w:cs="Times New Roman"/>
          <w:sz w:val="24"/>
          <w:szCs w:val="24"/>
        </w:rPr>
        <w:t xml:space="preserve">сборы, </w:t>
      </w:r>
      <w:r w:rsidRPr="00A94901">
        <w:rPr>
          <w:rFonts w:ascii="Times New Roman" w:hAnsi="Times New Roman" w:cs="Times New Roman"/>
          <w:sz w:val="24"/>
          <w:szCs w:val="24"/>
        </w:rPr>
        <w:t>посвященные общей теме.</w:t>
      </w:r>
      <w:r w:rsidR="007F66F4" w:rsidRPr="00A94901">
        <w:rPr>
          <w:rFonts w:ascii="Times New Roman" w:hAnsi="Times New Roman" w:cs="Times New Roman"/>
          <w:sz w:val="24"/>
          <w:szCs w:val="24"/>
        </w:rPr>
        <w:t xml:space="preserve"> Классы могут участвовать в мероприятии в разное время.</w:t>
      </w:r>
    </w:p>
    <w:p w:rsidR="00C82A16" w:rsidRDefault="006F6BC1" w:rsidP="00C82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01">
        <w:rPr>
          <w:rFonts w:ascii="Times New Roman" w:hAnsi="Times New Roman" w:cs="Times New Roman"/>
          <w:b/>
          <w:sz w:val="24"/>
          <w:szCs w:val="24"/>
        </w:rPr>
        <w:t>Общешкольный, по классам</w:t>
      </w:r>
      <w:r w:rsidRPr="00A94901">
        <w:rPr>
          <w:rFonts w:ascii="Times New Roman" w:hAnsi="Times New Roman" w:cs="Times New Roman"/>
          <w:sz w:val="24"/>
          <w:szCs w:val="24"/>
        </w:rPr>
        <w:t xml:space="preserve"> </w:t>
      </w:r>
      <w:r w:rsidR="00E0526D" w:rsidRPr="00A94901">
        <w:rPr>
          <w:rFonts w:ascii="Times New Roman" w:hAnsi="Times New Roman" w:cs="Times New Roman"/>
          <w:sz w:val="24"/>
          <w:szCs w:val="24"/>
        </w:rPr>
        <w:t xml:space="preserve">– мероприятие начинается или завершается как общешкольное </w:t>
      </w:r>
      <w:r w:rsidR="004464D0" w:rsidRPr="00A94901">
        <w:rPr>
          <w:rFonts w:ascii="Times New Roman" w:hAnsi="Times New Roman" w:cs="Times New Roman"/>
          <w:sz w:val="24"/>
          <w:szCs w:val="24"/>
        </w:rPr>
        <w:t>с</w:t>
      </w:r>
      <w:r w:rsidR="004464D0" w:rsidRPr="00A94901">
        <w:rPr>
          <w:rFonts w:ascii="Times New Roman" w:hAnsi="Times New Roman" w:cs="Times New Roman"/>
          <w:sz w:val="24"/>
          <w:szCs w:val="24"/>
        </w:rPr>
        <w:t>о</w:t>
      </w:r>
      <w:r w:rsidR="004464D0" w:rsidRPr="00A94901">
        <w:rPr>
          <w:rFonts w:ascii="Times New Roman" w:hAnsi="Times New Roman" w:cs="Times New Roman"/>
          <w:sz w:val="24"/>
          <w:szCs w:val="24"/>
        </w:rPr>
        <w:t>бытие (сбор, линейка</w:t>
      </w:r>
      <w:r w:rsidR="00BF4E42" w:rsidRPr="00A94901">
        <w:rPr>
          <w:rFonts w:ascii="Times New Roman" w:hAnsi="Times New Roman" w:cs="Times New Roman"/>
          <w:sz w:val="24"/>
          <w:szCs w:val="24"/>
        </w:rPr>
        <w:t xml:space="preserve"> и т.п.</w:t>
      </w:r>
      <w:r w:rsidR="004464D0" w:rsidRPr="00A94901">
        <w:rPr>
          <w:rFonts w:ascii="Times New Roman" w:hAnsi="Times New Roman" w:cs="Times New Roman"/>
          <w:sz w:val="24"/>
          <w:szCs w:val="24"/>
        </w:rPr>
        <w:t>), а основная его часть проводится по классам.</w:t>
      </w:r>
    </w:p>
    <w:p w:rsidR="00823CB9" w:rsidRDefault="00823CB9" w:rsidP="00C82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CB9" w:rsidRPr="00C82A16" w:rsidRDefault="00823CB9" w:rsidP="00C82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53" w:type="dxa"/>
        <w:tblLook w:val="04A0" w:firstRow="1" w:lastRow="0" w:firstColumn="1" w:lastColumn="0" w:noHBand="0" w:noVBand="1"/>
      </w:tblPr>
      <w:tblGrid>
        <w:gridCol w:w="1260"/>
        <w:gridCol w:w="2371"/>
        <w:gridCol w:w="2962"/>
        <w:gridCol w:w="1775"/>
        <w:gridCol w:w="1872"/>
        <w:gridCol w:w="13"/>
      </w:tblGrid>
      <w:tr w:rsidR="00C93C85" w:rsidRPr="00A94901" w:rsidTr="008707AA">
        <w:trPr>
          <w:gridAfter w:val="1"/>
          <w:wAfter w:w="13" w:type="dxa"/>
          <w:tblHeader/>
        </w:trPr>
        <w:tc>
          <w:tcPr>
            <w:tcW w:w="1260" w:type="dxa"/>
            <w:shd w:val="clear" w:color="auto" w:fill="E7E6E6" w:themeFill="background2"/>
          </w:tcPr>
          <w:p w:rsidR="00C93C85" w:rsidRPr="00A94901" w:rsidRDefault="00C93C85" w:rsidP="00B5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71" w:type="dxa"/>
            <w:shd w:val="clear" w:color="auto" w:fill="E7E6E6" w:themeFill="background2"/>
          </w:tcPr>
          <w:p w:rsidR="00C93C85" w:rsidRPr="00A94901" w:rsidRDefault="00C93C85" w:rsidP="00B5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Дела, события, м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2962" w:type="dxa"/>
            <w:shd w:val="clear" w:color="auto" w:fill="E7E6E6" w:themeFill="background2"/>
          </w:tcPr>
          <w:p w:rsidR="00C93C85" w:rsidRPr="00A94901" w:rsidRDefault="00C93C85" w:rsidP="00B5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Направления воспитания</w:t>
            </w:r>
          </w:p>
        </w:tc>
        <w:tc>
          <w:tcPr>
            <w:tcW w:w="1775" w:type="dxa"/>
            <w:shd w:val="clear" w:color="auto" w:fill="E7E6E6" w:themeFill="background2"/>
          </w:tcPr>
          <w:p w:rsidR="00C93C85" w:rsidRPr="00A94901" w:rsidRDefault="00C93C85" w:rsidP="00B5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872" w:type="dxa"/>
            <w:shd w:val="clear" w:color="auto" w:fill="E7E6E6" w:themeFill="background2"/>
          </w:tcPr>
          <w:p w:rsidR="00C93C85" w:rsidRPr="00A94901" w:rsidRDefault="00C93C85" w:rsidP="0041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Формат пров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</w:tr>
      <w:tr w:rsidR="005E14B2" w:rsidRPr="00A94901" w:rsidTr="008707AA">
        <w:tc>
          <w:tcPr>
            <w:tcW w:w="1260" w:type="dxa"/>
          </w:tcPr>
          <w:p w:rsidR="00C53F77" w:rsidRPr="00A94901" w:rsidRDefault="00C53F77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3" w:type="dxa"/>
            <w:gridSpan w:val="5"/>
          </w:tcPr>
          <w:p w:rsidR="00C53F77" w:rsidRPr="00A94901" w:rsidRDefault="00C53F77" w:rsidP="0041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</w:tr>
      <w:tr w:rsidR="00355FB3" w:rsidRPr="00A94901" w:rsidTr="008707AA">
        <w:trPr>
          <w:gridAfter w:val="1"/>
          <w:wAfter w:w="13" w:type="dxa"/>
          <w:trHeight w:val="1515"/>
        </w:trPr>
        <w:tc>
          <w:tcPr>
            <w:tcW w:w="1260" w:type="dxa"/>
            <w:vMerge w:val="restart"/>
            <w:textDirection w:val="btLr"/>
            <w:vAlign w:val="center"/>
          </w:tcPr>
          <w:p w:rsidR="00355FB3" w:rsidRPr="00A94901" w:rsidRDefault="00355FB3" w:rsidP="00B500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371" w:type="dxa"/>
          </w:tcPr>
          <w:p w:rsidR="00355FB3" w:rsidRPr="00B65AD9" w:rsidRDefault="00355FB3" w:rsidP="0022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роведения ме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риятий, приу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ченных к памятным и юбиле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ным датам истории России</w:t>
            </w:r>
          </w:p>
          <w:p w:rsidR="00355FB3" w:rsidRPr="00A94901" w:rsidRDefault="00355FB3" w:rsidP="00227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031122" w:rsidRPr="00A94901" w:rsidRDefault="00C0131A" w:rsidP="0030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1775" w:type="dxa"/>
          </w:tcPr>
          <w:p w:rsidR="00355FB3" w:rsidRPr="00A94901" w:rsidRDefault="00355FB3" w:rsidP="0030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355FB3" w:rsidRPr="00A94901" w:rsidRDefault="00355FB3" w:rsidP="0020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355FB3" w:rsidRPr="00A94901" w:rsidRDefault="00355FB3" w:rsidP="0020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цева В.В.</w:t>
            </w:r>
          </w:p>
          <w:p w:rsidR="00355FB3" w:rsidRPr="00A94901" w:rsidRDefault="00B65AD9" w:rsidP="00C8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</w:tc>
        <w:tc>
          <w:tcPr>
            <w:tcW w:w="1872" w:type="dxa"/>
          </w:tcPr>
          <w:p w:rsidR="00355FB3" w:rsidRPr="00A94901" w:rsidRDefault="00355FB3" w:rsidP="0030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355FB3" w:rsidRPr="00A94901" w:rsidRDefault="00355FB3" w:rsidP="0030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355FB3" w:rsidRPr="00A94901" w:rsidTr="008707AA">
        <w:trPr>
          <w:gridAfter w:val="1"/>
          <w:wAfter w:w="13" w:type="dxa"/>
        </w:trPr>
        <w:tc>
          <w:tcPr>
            <w:tcW w:w="1260" w:type="dxa"/>
            <w:vMerge/>
          </w:tcPr>
          <w:p w:rsidR="00355FB3" w:rsidRPr="00A94901" w:rsidRDefault="00355FB3" w:rsidP="00087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auto"/>
          </w:tcPr>
          <w:p w:rsidR="00355FB3" w:rsidRPr="00B65AD9" w:rsidRDefault="00355FB3" w:rsidP="0008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частие в проект</w:t>
            </w:r>
            <w:r w:rsidR="00FC69A7">
              <w:rPr>
                <w:rFonts w:ascii="Times New Roman" w:hAnsi="Times New Roman" w:cs="Times New Roman"/>
                <w:sz w:val="24"/>
                <w:szCs w:val="24"/>
              </w:rPr>
              <w:t>ах, акциях,</w:t>
            </w:r>
            <w:r w:rsidR="004849CE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.</w:t>
            </w:r>
          </w:p>
        </w:tc>
        <w:tc>
          <w:tcPr>
            <w:tcW w:w="2962" w:type="dxa"/>
            <w:shd w:val="clear" w:color="auto" w:fill="auto"/>
          </w:tcPr>
          <w:p w:rsidR="00C0131A" w:rsidRPr="00A94901" w:rsidRDefault="00C0131A" w:rsidP="002A5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1775" w:type="dxa"/>
            <w:shd w:val="clear" w:color="auto" w:fill="auto"/>
          </w:tcPr>
          <w:p w:rsidR="00355FB3" w:rsidRPr="00A94901" w:rsidRDefault="00B65AD9" w:rsidP="00484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  <w:tc>
          <w:tcPr>
            <w:tcW w:w="1872" w:type="dxa"/>
            <w:shd w:val="clear" w:color="auto" w:fill="auto"/>
          </w:tcPr>
          <w:p w:rsidR="00355FB3" w:rsidRDefault="00355FB3" w:rsidP="006F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По классам </w:t>
            </w:r>
          </w:p>
          <w:p w:rsidR="00355FB3" w:rsidRPr="00A94901" w:rsidRDefault="00355FB3" w:rsidP="0008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C0131A" w:rsidRPr="00A94901" w:rsidTr="008707AA">
        <w:trPr>
          <w:gridAfter w:val="1"/>
          <w:wAfter w:w="13" w:type="dxa"/>
        </w:trPr>
        <w:tc>
          <w:tcPr>
            <w:tcW w:w="1260" w:type="dxa"/>
            <w:vMerge/>
          </w:tcPr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auto"/>
          </w:tcPr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х месячников, недель, дней.</w:t>
            </w:r>
          </w:p>
        </w:tc>
        <w:tc>
          <w:tcPr>
            <w:tcW w:w="2962" w:type="dxa"/>
            <w:shd w:val="clear" w:color="auto" w:fill="auto"/>
          </w:tcPr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1775" w:type="dxa"/>
            <w:shd w:val="clear" w:color="auto" w:fill="auto"/>
          </w:tcPr>
          <w:p w:rsidR="00B65AD9" w:rsidRDefault="00B65AD9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акова Т.К.</w:t>
            </w:r>
          </w:p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онова Т.С.</w:t>
            </w:r>
          </w:p>
        </w:tc>
        <w:tc>
          <w:tcPr>
            <w:tcW w:w="1872" w:type="dxa"/>
            <w:shd w:val="clear" w:color="auto" w:fill="auto"/>
          </w:tcPr>
          <w:p w:rsidR="00C0131A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По классам </w:t>
            </w:r>
          </w:p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31A" w:rsidRPr="00A94901" w:rsidTr="008707AA">
        <w:trPr>
          <w:gridAfter w:val="1"/>
          <w:wAfter w:w="13" w:type="dxa"/>
        </w:trPr>
        <w:tc>
          <w:tcPr>
            <w:tcW w:w="1260" w:type="dxa"/>
            <w:vMerge/>
          </w:tcPr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auto"/>
          </w:tcPr>
          <w:p w:rsidR="00C0131A" w:rsidRPr="00B65AD9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встречи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» (встречи со специ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листами – врачами, психологами, ю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стами</w:t>
            </w:r>
            <w:r w:rsidR="0055577B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5557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5577B">
              <w:rPr>
                <w:rFonts w:ascii="Times New Roman" w:hAnsi="Times New Roman" w:cs="Times New Roman"/>
                <w:sz w:val="24"/>
                <w:szCs w:val="24"/>
              </w:rPr>
              <w:t>теранами, представ</w:t>
            </w:r>
            <w:r w:rsidR="005557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577B">
              <w:rPr>
                <w:rFonts w:ascii="Times New Roman" w:hAnsi="Times New Roman" w:cs="Times New Roman"/>
                <w:sz w:val="24"/>
                <w:szCs w:val="24"/>
              </w:rPr>
              <w:t>телями разных пр</w:t>
            </w:r>
            <w:r w:rsidR="005557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577B">
              <w:rPr>
                <w:rFonts w:ascii="Times New Roman" w:hAnsi="Times New Roman" w:cs="Times New Roman"/>
                <w:sz w:val="24"/>
                <w:szCs w:val="24"/>
              </w:rPr>
              <w:t>фессий, интересными люд</w:t>
            </w:r>
            <w:r w:rsidR="005557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5577B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62" w:type="dxa"/>
            <w:shd w:val="clear" w:color="auto" w:fill="auto"/>
          </w:tcPr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1775" w:type="dxa"/>
            <w:shd w:val="clear" w:color="auto" w:fill="auto"/>
          </w:tcPr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C0131A" w:rsidRPr="00A94901" w:rsidRDefault="00C0131A" w:rsidP="00B6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</w:tc>
        <w:tc>
          <w:tcPr>
            <w:tcW w:w="1872" w:type="dxa"/>
            <w:shd w:val="clear" w:color="auto" w:fill="auto"/>
          </w:tcPr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C0131A" w:rsidRPr="00A94901" w:rsidTr="008707AA">
        <w:trPr>
          <w:gridAfter w:val="1"/>
          <w:wAfter w:w="13" w:type="dxa"/>
        </w:trPr>
        <w:tc>
          <w:tcPr>
            <w:tcW w:w="1260" w:type="dxa"/>
            <w:vMerge/>
          </w:tcPr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auto"/>
          </w:tcPr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Сбор макулатуры </w:t>
            </w:r>
          </w:p>
          <w:p w:rsidR="00C0131A" w:rsidRPr="00A94901" w:rsidRDefault="00C0131A" w:rsidP="00C01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auto"/>
          </w:tcPr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775" w:type="dxa"/>
            <w:shd w:val="clear" w:color="auto" w:fill="auto"/>
          </w:tcPr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А.Г.</w:t>
            </w:r>
          </w:p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  <w:tc>
          <w:tcPr>
            <w:tcW w:w="1872" w:type="dxa"/>
            <w:shd w:val="clear" w:color="auto" w:fill="auto"/>
          </w:tcPr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31A" w:rsidRPr="00A94901" w:rsidTr="008707AA">
        <w:trPr>
          <w:gridAfter w:val="1"/>
          <w:wAfter w:w="13" w:type="dxa"/>
        </w:trPr>
        <w:tc>
          <w:tcPr>
            <w:tcW w:w="1260" w:type="dxa"/>
            <w:vMerge/>
          </w:tcPr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C0131A" w:rsidRDefault="00C0131A" w:rsidP="00C01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ШСК</w:t>
            </w:r>
          </w:p>
          <w:p w:rsidR="00C0131A" w:rsidRPr="00096178" w:rsidRDefault="00C0131A" w:rsidP="00C0131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2" w:type="dxa"/>
          </w:tcPr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</w:p>
          <w:p w:rsidR="00C0131A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</w:t>
            </w:r>
            <w:r w:rsidR="00E14A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E14ACA" w:rsidRPr="00A94901" w:rsidRDefault="00E14AC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775" w:type="dxa"/>
          </w:tcPr>
          <w:p w:rsidR="00C0131A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ш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872" w:type="dxa"/>
          </w:tcPr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31A" w:rsidRPr="00A94901" w:rsidTr="008707AA">
        <w:trPr>
          <w:gridAfter w:val="1"/>
          <w:wAfter w:w="13" w:type="dxa"/>
        </w:trPr>
        <w:tc>
          <w:tcPr>
            <w:tcW w:w="1260" w:type="dxa"/>
            <w:vMerge/>
          </w:tcPr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C0131A" w:rsidRDefault="00C0131A" w:rsidP="00C01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сдача норм </w:t>
            </w:r>
            <w:r w:rsidR="00B65AD9">
              <w:rPr>
                <w:rFonts w:ascii="Times New Roman" w:hAnsi="Times New Roman"/>
                <w:sz w:val="24"/>
                <w:szCs w:val="24"/>
              </w:rPr>
              <w:t xml:space="preserve">ВФС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ТО </w:t>
            </w:r>
          </w:p>
          <w:p w:rsidR="00C0131A" w:rsidRDefault="00C0131A" w:rsidP="00C013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C0131A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</w:p>
          <w:p w:rsidR="00E14ACA" w:rsidRPr="00A94901" w:rsidRDefault="00E14AC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C0131A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 С.Г.</w:t>
            </w:r>
          </w:p>
        </w:tc>
        <w:tc>
          <w:tcPr>
            <w:tcW w:w="1872" w:type="dxa"/>
          </w:tcPr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C0131A" w:rsidRPr="00A94901" w:rsidTr="008707AA">
        <w:trPr>
          <w:gridAfter w:val="1"/>
          <w:wAfter w:w="13" w:type="dxa"/>
        </w:trPr>
        <w:tc>
          <w:tcPr>
            <w:tcW w:w="1260" w:type="dxa"/>
            <w:vMerge/>
          </w:tcPr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FFFFFF" w:themeFill="background1"/>
          </w:tcPr>
          <w:p w:rsidR="00C0131A" w:rsidRDefault="00C0131A" w:rsidP="00C01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школьной газеты</w:t>
            </w:r>
          </w:p>
          <w:p w:rsidR="00C0131A" w:rsidRPr="00096178" w:rsidRDefault="00C0131A" w:rsidP="00C0131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FFFFFF" w:themeFill="background1"/>
          </w:tcPr>
          <w:p w:rsidR="00C0131A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</w:t>
            </w:r>
          </w:p>
        </w:tc>
        <w:tc>
          <w:tcPr>
            <w:tcW w:w="1775" w:type="dxa"/>
            <w:shd w:val="clear" w:color="auto" w:fill="FFFFFF" w:themeFill="background1"/>
          </w:tcPr>
          <w:p w:rsidR="00C0131A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872" w:type="dxa"/>
            <w:shd w:val="clear" w:color="auto" w:fill="FFFFFF" w:themeFill="background1"/>
          </w:tcPr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C0131A" w:rsidRPr="00A94901" w:rsidRDefault="00C0131A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CB9" w:rsidRPr="00A94901" w:rsidTr="008707AA">
        <w:trPr>
          <w:gridAfter w:val="1"/>
          <w:wAfter w:w="13" w:type="dxa"/>
        </w:trPr>
        <w:tc>
          <w:tcPr>
            <w:tcW w:w="1260" w:type="dxa"/>
            <w:vMerge w:val="restart"/>
            <w:textDirection w:val="btLr"/>
            <w:vAlign w:val="center"/>
          </w:tcPr>
          <w:p w:rsidR="00823CB9" w:rsidRPr="00A94901" w:rsidRDefault="00823CB9" w:rsidP="00C013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371" w:type="dxa"/>
          </w:tcPr>
          <w:p w:rsidR="00823CB9" w:rsidRDefault="00F73840" w:rsidP="00C01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 «День знаний»</w:t>
            </w:r>
          </w:p>
          <w:p w:rsidR="00823CB9" w:rsidRPr="001F1352" w:rsidRDefault="00823CB9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823CB9" w:rsidRDefault="00823CB9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3CB9" w:rsidRDefault="00823CB9" w:rsidP="00420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823CB9" w:rsidRPr="00A94901" w:rsidRDefault="00823CB9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-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</w:tc>
        <w:tc>
          <w:tcPr>
            <w:tcW w:w="1775" w:type="dxa"/>
          </w:tcPr>
          <w:p w:rsidR="00823CB9" w:rsidRDefault="00823CB9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F73840" w:rsidRPr="00A94901" w:rsidRDefault="00F738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872" w:type="dxa"/>
          </w:tcPr>
          <w:p w:rsidR="00823CB9" w:rsidRDefault="00823CB9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ный </w:t>
            </w:r>
          </w:p>
          <w:p w:rsidR="00823CB9" w:rsidRPr="00A94901" w:rsidRDefault="00823CB9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823CB9" w:rsidRPr="00A94901" w:rsidTr="008707AA">
        <w:trPr>
          <w:gridAfter w:val="1"/>
          <w:wAfter w:w="13" w:type="dxa"/>
        </w:trPr>
        <w:tc>
          <w:tcPr>
            <w:tcW w:w="1260" w:type="dxa"/>
            <w:vMerge/>
            <w:textDirection w:val="btLr"/>
          </w:tcPr>
          <w:p w:rsidR="00823CB9" w:rsidRPr="00A94901" w:rsidRDefault="00823CB9" w:rsidP="00C013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823CB9" w:rsidRDefault="00823CB9" w:rsidP="00C0131A">
            <w:pPr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>Посвящение перв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о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 xml:space="preserve">классников в </w:t>
            </w:r>
            <w:r>
              <w:rPr>
                <w:rFonts w:ascii="Times New Roman" w:hAnsi="Times New Roman"/>
                <w:sz w:val="24"/>
                <w:szCs w:val="24"/>
              </w:rPr>
              <w:t>пе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ходы.</w:t>
            </w:r>
          </w:p>
          <w:p w:rsidR="00823CB9" w:rsidRPr="00096178" w:rsidRDefault="00823CB9" w:rsidP="00C013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823CB9" w:rsidRDefault="00823CB9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 </w:t>
            </w:r>
          </w:p>
          <w:p w:rsidR="00823CB9" w:rsidRDefault="00823CB9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  <w:p w:rsidR="00823CB9" w:rsidRDefault="00823CB9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  <w:p w:rsidR="00823CB9" w:rsidRPr="00A94901" w:rsidRDefault="00823CB9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775" w:type="dxa"/>
          </w:tcPr>
          <w:p w:rsidR="00823CB9" w:rsidRDefault="00823CB9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цева В.В.</w:t>
            </w:r>
          </w:p>
        </w:tc>
        <w:tc>
          <w:tcPr>
            <w:tcW w:w="1872" w:type="dxa"/>
          </w:tcPr>
          <w:p w:rsidR="00823CB9" w:rsidRPr="00A94901" w:rsidRDefault="00823CB9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823CB9" w:rsidRPr="00A94901" w:rsidTr="008707AA">
        <w:trPr>
          <w:gridAfter w:val="1"/>
          <w:wAfter w:w="13" w:type="dxa"/>
        </w:trPr>
        <w:tc>
          <w:tcPr>
            <w:tcW w:w="1260" w:type="dxa"/>
            <w:vMerge/>
            <w:textDirection w:val="btLr"/>
          </w:tcPr>
          <w:p w:rsidR="00823CB9" w:rsidRPr="00A94901" w:rsidRDefault="00823CB9" w:rsidP="00C013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823CB9" w:rsidRDefault="00823CB9" w:rsidP="00C0131A">
            <w:pPr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 xml:space="preserve">День Здоровья. </w:t>
            </w:r>
          </w:p>
          <w:p w:rsidR="00823CB9" w:rsidRPr="00A94901" w:rsidRDefault="00823CB9" w:rsidP="00C01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2" w:type="dxa"/>
          </w:tcPr>
          <w:p w:rsidR="00823CB9" w:rsidRPr="00A94901" w:rsidRDefault="00823CB9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</w:p>
          <w:p w:rsidR="00823CB9" w:rsidRDefault="00823CB9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823CB9" w:rsidRPr="00A94901" w:rsidRDefault="00823CB9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775" w:type="dxa"/>
          </w:tcPr>
          <w:p w:rsidR="00823CB9" w:rsidRDefault="00823CB9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ш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823CB9" w:rsidRPr="00A94901" w:rsidRDefault="00823CB9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</w:tc>
        <w:tc>
          <w:tcPr>
            <w:tcW w:w="1872" w:type="dxa"/>
          </w:tcPr>
          <w:p w:rsidR="00823CB9" w:rsidRPr="00A94901" w:rsidRDefault="00823CB9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F73840" w:rsidRPr="00A94901" w:rsidTr="008707AA">
        <w:trPr>
          <w:gridAfter w:val="1"/>
          <w:wAfter w:w="13" w:type="dxa"/>
        </w:trPr>
        <w:tc>
          <w:tcPr>
            <w:tcW w:w="1260" w:type="dxa"/>
            <w:vMerge/>
            <w:textDirection w:val="btLr"/>
          </w:tcPr>
          <w:p w:rsidR="00F73840" w:rsidRPr="00A94901" w:rsidRDefault="00F73840" w:rsidP="00C013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F73840" w:rsidRPr="004D3D06" w:rsidRDefault="00F73840" w:rsidP="00F738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 «День с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арности в борьбе с 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роризмом»</w:t>
            </w:r>
          </w:p>
        </w:tc>
        <w:tc>
          <w:tcPr>
            <w:tcW w:w="2962" w:type="dxa"/>
          </w:tcPr>
          <w:p w:rsidR="00F73840" w:rsidRPr="000419ED" w:rsidRDefault="00F73840" w:rsidP="00F7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ED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  <w:p w:rsidR="00F73840" w:rsidRPr="00A94901" w:rsidRDefault="00F73840" w:rsidP="00F7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ED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</w:p>
        </w:tc>
        <w:tc>
          <w:tcPr>
            <w:tcW w:w="1775" w:type="dxa"/>
          </w:tcPr>
          <w:p w:rsidR="00F73840" w:rsidRDefault="00F73840" w:rsidP="00F7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872" w:type="dxa"/>
          </w:tcPr>
          <w:p w:rsidR="00F73840" w:rsidRPr="00A94901" w:rsidRDefault="00F73840" w:rsidP="00F7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F73840" w:rsidRPr="00A94901" w:rsidTr="008707AA">
        <w:trPr>
          <w:gridAfter w:val="1"/>
          <w:wAfter w:w="13" w:type="dxa"/>
        </w:trPr>
        <w:tc>
          <w:tcPr>
            <w:tcW w:w="1260" w:type="dxa"/>
            <w:vMerge/>
            <w:textDirection w:val="btLr"/>
          </w:tcPr>
          <w:p w:rsidR="00F73840" w:rsidRPr="00A94901" w:rsidRDefault="00F73840" w:rsidP="00C013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F73840" w:rsidRDefault="00F73840" w:rsidP="00C0131A">
            <w:pPr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>Участие в пробеге на приз газеты «Павловский мета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л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лист»</w:t>
            </w:r>
          </w:p>
          <w:p w:rsidR="00F73840" w:rsidRPr="00A94901" w:rsidRDefault="00F73840" w:rsidP="00C01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2" w:type="dxa"/>
          </w:tcPr>
          <w:p w:rsidR="00F73840" w:rsidRPr="00A94901" w:rsidRDefault="00F738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</w:p>
          <w:p w:rsidR="00F73840" w:rsidRDefault="00F738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F73840" w:rsidRPr="00A94901" w:rsidRDefault="00F738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775" w:type="dxa"/>
          </w:tcPr>
          <w:p w:rsidR="00F73840" w:rsidRDefault="00F738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ш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F73840" w:rsidRDefault="00F738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 С.Г.</w:t>
            </w:r>
          </w:p>
          <w:p w:rsidR="00F73840" w:rsidRPr="00A94901" w:rsidRDefault="00F738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А.С.</w:t>
            </w:r>
          </w:p>
        </w:tc>
        <w:tc>
          <w:tcPr>
            <w:tcW w:w="1872" w:type="dxa"/>
          </w:tcPr>
          <w:p w:rsidR="00F73840" w:rsidRPr="00A94901" w:rsidRDefault="00F738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F73840" w:rsidRPr="00A94901" w:rsidTr="008707AA">
        <w:trPr>
          <w:gridAfter w:val="1"/>
          <w:wAfter w:w="13" w:type="dxa"/>
        </w:trPr>
        <w:tc>
          <w:tcPr>
            <w:tcW w:w="1260" w:type="dxa"/>
            <w:vMerge/>
            <w:textDirection w:val="btLr"/>
          </w:tcPr>
          <w:p w:rsidR="00F73840" w:rsidRPr="00A94901" w:rsidRDefault="00F73840" w:rsidP="00C013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F73840" w:rsidRPr="004D3D06" w:rsidRDefault="00F73840" w:rsidP="00C01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 «Междуна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й день рас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ранения грам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сти»</w:t>
            </w:r>
          </w:p>
        </w:tc>
        <w:tc>
          <w:tcPr>
            <w:tcW w:w="2962" w:type="dxa"/>
          </w:tcPr>
          <w:p w:rsidR="00F73840" w:rsidRPr="00F73840" w:rsidRDefault="00F73840" w:rsidP="00F7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840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 </w:t>
            </w:r>
          </w:p>
          <w:p w:rsidR="00F73840" w:rsidRPr="00F73840" w:rsidRDefault="00F73840" w:rsidP="00F7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840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  <w:p w:rsidR="00F73840" w:rsidRPr="00F73840" w:rsidRDefault="00F73840" w:rsidP="00F7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8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  <w:p w:rsidR="00F73840" w:rsidRPr="00A94901" w:rsidRDefault="00F73840" w:rsidP="00F7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840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775" w:type="dxa"/>
          </w:tcPr>
          <w:p w:rsidR="00F73840" w:rsidRDefault="00F738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т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872" w:type="dxa"/>
          </w:tcPr>
          <w:p w:rsidR="00F73840" w:rsidRPr="00A94901" w:rsidRDefault="00F738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F73840" w:rsidRPr="00A94901" w:rsidTr="008707AA">
        <w:trPr>
          <w:gridAfter w:val="1"/>
          <w:wAfter w:w="13" w:type="dxa"/>
        </w:trPr>
        <w:tc>
          <w:tcPr>
            <w:tcW w:w="1260" w:type="dxa"/>
            <w:vMerge/>
            <w:textDirection w:val="btLr"/>
          </w:tcPr>
          <w:p w:rsidR="00F73840" w:rsidRPr="00A94901" w:rsidRDefault="00F73840" w:rsidP="00C013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F73840" w:rsidRPr="004D3D06" w:rsidRDefault="00F73840" w:rsidP="00C01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 «День раб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ика дошкольного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»</w:t>
            </w:r>
          </w:p>
        </w:tc>
        <w:tc>
          <w:tcPr>
            <w:tcW w:w="2962" w:type="dxa"/>
          </w:tcPr>
          <w:p w:rsidR="00F73840" w:rsidRPr="00F73840" w:rsidRDefault="00F73840" w:rsidP="00F7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840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 </w:t>
            </w:r>
          </w:p>
          <w:p w:rsidR="00F73840" w:rsidRPr="00A94901" w:rsidRDefault="00F73840" w:rsidP="00F7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840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775" w:type="dxa"/>
          </w:tcPr>
          <w:p w:rsidR="00F73840" w:rsidRDefault="00F738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872" w:type="dxa"/>
          </w:tcPr>
          <w:p w:rsidR="00F73840" w:rsidRPr="00A94901" w:rsidRDefault="00F738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F73840" w:rsidRPr="00A94901" w:rsidTr="008707AA">
        <w:trPr>
          <w:gridAfter w:val="1"/>
          <w:wAfter w:w="13" w:type="dxa"/>
        </w:trPr>
        <w:tc>
          <w:tcPr>
            <w:tcW w:w="1260" w:type="dxa"/>
            <w:vMerge/>
            <w:textDirection w:val="btLr"/>
          </w:tcPr>
          <w:p w:rsidR="00F73840" w:rsidRPr="00A94901" w:rsidRDefault="00F73840" w:rsidP="00C013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F73840" w:rsidRPr="00420ED0" w:rsidRDefault="00F73840" w:rsidP="00420ED0">
            <w:pPr>
              <w:rPr>
                <w:rFonts w:ascii="Times New Roman" w:hAnsi="Times New Roman"/>
                <w:sz w:val="24"/>
                <w:szCs w:val="24"/>
              </w:rPr>
            </w:pPr>
            <w:r w:rsidRPr="00420ED0">
              <w:rPr>
                <w:rFonts w:ascii="Times New Roman" w:hAnsi="Times New Roman"/>
                <w:sz w:val="24"/>
                <w:szCs w:val="24"/>
              </w:rPr>
              <w:t>День без употребл</w:t>
            </w:r>
            <w:r w:rsidRPr="00420ED0">
              <w:rPr>
                <w:rFonts w:ascii="Times New Roman" w:hAnsi="Times New Roman"/>
                <w:sz w:val="24"/>
                <w:szCs w:val="24"/>
              </w:rPr>
              <w:t>е</w:t>
            </w:r>
            <w:r w:rsidRPr="00420ED0">
              <w:rPr>
                <w:rFonts w:ascii="Times New Roman" w:hAnsi="Times New Roman"/>
                <w:sz w:val="24"/>
                <w:szCs w:val="24"/>
              </w:rPr>
              <w:t xml:space="preserve">ния алкогольной продукции </w:t>
            </w:r>
          </w:p>
          <w:p w:rsidR="00F73840" w:rsidRPr="004D3D06" w:rsidRDefault="00F73840" w:rsidP="00420ED0">
            <w:pPr>
              <w:rPr>
                <w:rFonts w:ascii="Times New Roman" w:hAnsi="Times New Roman"/>
                <w:sz w:val="24"/>
                <w:szCs w:val="24"/>
              </w:rPr>
            </w:pPr>
            <w:r w:rsidRPr="00420ED0">
              <w:rPr>
                <w:rFonts w:ascii="Times New Roman" w:hAnsi="Times New Roman"/>
                <w:sz w:val="24"/>
                <w:szCs w:val="24"/>
              </w:rPr>
              <w:t xml:space="preserve"> (1 сентября)</w:t>
            </w:r>
          </w:p>
        </w:tc>
        <w:tc>
          <w:tcPr>
            <w:tcW w:w="2962" w:type="dxa"/>
          </w:tcPr>
          <w:p w:rsidR="00F73840" w:rsidRPr="00A94901" w:rsidRDefault="00F73840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</w:p>
          <w:p w:rsidR="00F73840" w:rsidRDefault="00F73840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F73840" w:rsidRPr="00A94901" w:rsidRDefault="00F738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F73840" w:rsidRDefault="00F738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  <w:tc>
          <w:tcPr>
            <w:tcW w:w="1872" w:type="dxa"/>
          </w:tcPr>
          <w:p w:rsidR="00F73840" w:rsidRPr="00A94901" w:rsidRDefault="00F73840" w:rsidP="00C0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F73840" w:rsidRPr="00A94901" w:rsidTr="008707AA">
        <w:trPr>
          <w:gridAfter w:val="1"/>
          <w:wAfter w:w="13" w:type="dxa"/>
        </w:trPr>
        <w:tc>
          <w:tcPr>
            <w:tcW w:w="1260" w:type="dxa"/>
            <w:vMerge/>
            <w:textDirection w:val="btLr"/>
          </w:tcPr>
          <w:p w:rsidR="00F73840" w:rsidRPr="00A94901" w:rsidRDefault="00F73840" w:rsidP="00823C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F73840" w:rsidRDefault="00F73840" w:rsidP="00823CB9">
            <w:pPr>
              <w:rPr>
                <w:rFonts w:ascii="Times New Roman" w:hAnsi="Times New Roman"/>
                <w:sz w:val="24"/>
                <w:szCs w:val="24"/>
              </w:rPr>
            </w:pPr>
            <w:r w:rsidRPr="00823CB9"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</w:t>
            </w:r>
            <w:r w:rsidRPr="00823CB9">
              <w:rPr>
                <w:rFonts w:ascii="Times New Roman" w:hAnsi="Times New Roman"/>
                <w:sz w:val="24"/>
                <w:szCs w:val="24"/>
              </w:rPr>
              <w:t>з</w:t>
            </w:r>
            <w:r w:rsidRPr="00823CB9">
              <w:rPr>
                <w:rFonts w:ascii="Times New Roman" w:hAnsi="Times New Roman"/>
                <w:sz w:val="24"/>
                <w:szCs w:val="24"/>
              </w:rPr>
              <w:t xml:space="preserve">мом </w:t>
            </w:r>
          </w:p>
          <w:p w:rsidR="00F73840" w:rsidRPr="00823CB9" w:rsidRDefault="00F73840" w:rsidP="00823CB9">
            <w:pPr>
              <w:rPr>
                <w:rFonts w:ascii="Times New Roman" w:hAnsi="Times New Roman"/>
                <w:sz w:val="24"/>
                <w:szCs w:val="24"/>
              </w:rPr>
            </w:pPr>
            <w:r w:rsidRPr="00823CB9">
              <w:rPr>
                <w:rFonts w:ascii="Times New Roman" w:hAnsi="Times New Roman"/>
                <w:sz w:val="24"/>
                <w:szCs w:val="24"/>
              </w:rPr>
              <w:t>(3 сентября)</w:t>
            </w:r>
          </w:p>
          <w:p w:rsidR="00F73840" w:rsidRPr="00420ED0" w:rsidRDefault="00F73840" w:rsidP="00823C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F73840" w:rsidRPr="00A94901" w:rsidRDefault="00F73840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</w:p>
          <w:p w:rsidR="00F73840" w:rsidRDefault="00F73840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F73840" w:rsidRDefault="00F73840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 </w:t>
            </w:r>
          </w:p>
          <w:p w:rsidR="00F73840" w:rsidRDefault="00F73840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  <w:p w:rsidR="00F73840" w:rsidRPr="00A94901" w:rsidRDefault="00F73840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</w:tc>
        <w:tc>
          <w:tcPr>
            <w:tcW w:w="1775" w:type="dxa"/>
          </w:tcPr>
          <w:p w:rsidR="00F73840" w:rsidRDefault="00F73840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  <w:tc>
          <w:tcPr>
            <w:tcW w:w="1872" w:type="dxa"/>
          </w:tcPr>
          <w:p w:rsidR="00F73840" w:rsidRPr="00A94901" w:rsidRDefault="00F73840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8707AA" w:rsidRPr="00A94901" w:rsidTr="008707AA">
        <w:trPr>
          <w:gridAfter w:val="1"/>
          <w:wAfter w:w="13" w:type="dxa"/>
        </w:trPr>
        <w:tc>
          <w:tcPr>
            <w:tcW w:w="1260" w:type="dxa"/>
            <w:vMerge w:val="restart"/>
            <w:textDirection w:val="btLr"/>
            <w:vAlign w:val="center"/>
          </w:tcPr>
          <w:p w:rsidR="008707AA" w:rsidRPr="00A94901" w:rsidRDefault="008707AA" w:rsidP="00823C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371" w:type="dxa"/>
          </w:tcPr>
          <w:p w:rsidR="008707AA" w:rsidRPr="00411ECF" w:rsidRDefault="008707AA" w:rsidP="00DF41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 xml:space="preserve"> Поздравление уч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и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й – ветеранов с Днем учител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ЕД «Междуна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й день пожилых людей»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62" w:type="dxa"/>
          </w:tcPr>
          <w:p w:rsidR="008707AA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 </w:t>
            </w:r>
          </w:p>
          <w:p w:rsidR="008707AA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нностей</w:t>
            </w:r>
          </w:p>
          <w:p w:rsidR="008707AA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8707AA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8707AA" w:rsidRPr="00031122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1775" w:type="dxa"/>
          </w:tcPr>
          <w:p w:rsidR="008707AA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  <w:p w:rsidR="008707AA" w:rsidRPr="00A94901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8707AA" w:rsidRPr="00A94901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72" w:type="dxa"/>
          </w:tcPr>
          <w:p w:rsidR="008707AA" w:rsidRPr="00A94901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8707AA" w:rsidRPr="00A94901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7AA" w:rsidRPr="00A94901" w:rsidTr="008707AA">
        <w:trPr>
          <w:gridAfter w:val="1"/>
          <w:wAfter w:w="13" w:type="dxa"/>
        </w:trPr>
        <w:tc>
          <w:tcPr>
            <w:tcW w:w="1260" w:type="dxa"/>
            <w:vMerge/>
          </w:tcPr>
          <w:p w:rsidR="008707AA" w:rsidRPr="00A94901" w:rsidRDefault="008707AA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8707AA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амо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707AA" w:rsidRPr="00A94901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8707AA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  <w:p w:rsidR="008707AA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8707AA" w:rsidRPr="00A94901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</w:tc>
        <w:tc>
          <w:tcPr>
            <w:tcW w:w="1775" w:type="dxa"/>
          </w:tcPr>
          <w:p w:rsidR="008707AA" w:rsidRPr="00A94901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</w:tc>
        <w:tc>
          <w:tcPr>
            <w:tcW w:w="1872" w:type="dxa"/>
          </w:tcPr>
          <w:p w:rsidR="008707AA" w:rsidRPr="00A94901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proofErr w:type="spellEnd"/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7AA" w:rsidRPr="00A94901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8707AA" w:rsidRPr="00A94901" w:rsidTr="008707AA">
        <w:trPr>
          <w:gridAfter w:val="1"/>
          <w:wAfter w:w="13" w:type="dxa"/>
        </w:trPr>
        <w:tc>
          <w:tcPr>
            <w:tcW w:w="1260" w:type="dxa"/>
            <w:vMerge/>
          </w:tcPr>
          <w:p w:rsidR="008707AA" w:rsidRPr="00A94901" w:rsidRDefault="008707AA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8707AA" w:rsidRDefault="008707AA" w:rsidP="00DF41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 «День учителя»</w:t>
            </w:r>
          </w:p>
          <w:p w:rsidR="008707AA" w:rsidRPr="00077BC3" w:rsidRDefault="008707AA" w:rsidP="00DF41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8707AA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8707AA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8707AA" w:rsidRPr="00A94901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8707AA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8707AA" w:rsidRPr="00A94901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72" w:type="dxa"/>
          </w:tcPr>
          <w:p w:rsidR="008707AA" w:rsidRPr="00A94901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8707AA" w:rsidRPr="00A94901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840" w:rsidRPr="00A94901" w:rsidTr="008707AA">
        <w:trPr>
          <w:gridAfter w:val="1"/>
          <w:wAfter w:w="13" w:type="dxa"/>
        </w:trPr>
        <w:tc>
          <w:tcPr>
            <w:tcW w:w="1260" w:type="dxa"/>
            <w:vMerge/>
          </w:tcPr>
          <w:p w:rsidR="00F73840" w:rsidRPr="00A94901" w:rsidRDefault="00F73840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F73840" w:rsidRDefault="00F73840" w:rsidP="00823C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>Конкурс поделок и комп</w:t>
            </w:r>
            <w:r>
              <w:rPr>
                <w:rFonts w:ascii="Times New Roman" w:hAnsi="Times New Roman"/>
                <w:sz w:val="24"/>
                <w:szCs w:val="24"/>
              </w:rPr>
              <w:t>озиций из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дных материалов.</w:t>
            </w:r>
          </w:p>
          <w:p w:rsidR="00F73840" w:rsidRPr="00077BC3" w:rsidRDefault="00F73840" w:rsidP="00823C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F73840" w:rsidRDefault="00F73840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F73840" w:rsidRPr="00A94901" w:rsidRDefault="00F73840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F73840" w:rsidRPr="00A94901" w:rsidRDefault="00F73840" w:rsidP="0025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  <w:tc>
          <w:tcPr>
            <w:tcW w:w="1872" w:type="dxa"/>
          </w:tcPr>
          <w:p w:rsidR="00F73840" w:rsidRPr="00A94901" w:rsidRDefault="00F73840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F73840" w:rsidRPr="00A94901" w:rsidRDefault="00F73840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8707AA" w:rsidRPr="00A94901" w:rsidTr="008707AA">
        <w:trPr>
          <w:gridAfter w:val="1"/>
          <w:wAfter w:w="13" w:type="dxa"/>
        </w:trPr>
        <w:tc>
          <w:tcPr>
            <w:tcW w:w="1260" w:type="dxa"/>
          </w:tcPr>
          <w:p w:rsidR="008707AA" w:rsidRPr="00A94901" w:rsidRDefault="008707AA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8707AA" w:rsidRPr="0028544A" w:rsidRDefault="008707AA" w:rsidP="00DF4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 «День рож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РДШ»</w:t>
            </w:r>
          </w:p>
        </w:tc>
        <w:tc>
          <w:tcPr>
            <w:tcW w:w="2962" w:type="dxa"/>
          </w:tcPr>
          <w:p w:rsidR="008707AA" w:rsidRPr="000419ED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E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</w:t>
            </w:r>
            <w:proofErr w:type="spellStart"/>
            <w:proofErr w:type="gramStart"/>
            <w:r w:rsidRPr="000419ED">
              <w:rPr>
                <w:rFonts w:ascii="Times New Roman" w:hAnsi="Times New Roman" w:cs="Times New Roman"/>
                <w:sz w:val="24"/>
                <w:szCs w:val="24"/>
              </w:rPr>
              <w:t>коммуника-тивное</w:t>
            </w:r>
            <w:proofErr w:type="spellEnd"/>
            <w:proofErr w:type="gramEnd"/>
          </w:p>
          <w:p w:rsidR="008707AA" w:rsidRPr="000419ED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ED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 </w:t>
            </w:r>
          </w:p>
          <w:p w:rsidR="008707AA" w:rsidRPr="00A94901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ED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775" w:type="dxa"/>
          </w:tcPr>
          <w:p w:rsidR="008707AA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72" w:type="dxa"/>
          </w:tcPr>
          <w:p w:rsidR="008707AA" w:rsidRPr="00A94901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8707AA" w:rsidRPr="00A94901" w:rsidTr="008707AA">
        <w:trPr>
          <w:gridAfter w:val="1"/>
          <w:wAfter w:w="13" w:type="dxa"/>
        </w:trPr>
        <w:tc>
          <w:tcPr>
            <w:tcW w:w="1260" w:type="dxa"/>
            <w:vMerge w:val="restart"/>
          </w:tcPr>
          <w:p w:rsidR="008707AA" w:rsidRPr="00A94901" w:rsidRDefault="008707AA" w:rsidP="00823C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371" w:type="dxa"/>
          </w:tcPr>
          <w:p w:rsidR="008707AA" w:rsidRPr="00253BC2" w:rsidRDefault="008707AA" w:rsidP="00253B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 «День на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ого единства»</w:t>
            </w:r>
          </w:p>
          <w:p w:rsidR="008707AA" w:rsidRPr="004D3D06" w:rsidRDefault="008707AA" w:rsidP="00253B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BC2">
              <w:rPr>
                <w:rFonts w:ascii="Times New Roman" w:hAnsi="Times New Roman"/>
                <w:sz w:val="24"/>
                <w:szCs w:val="24"/>
              </w:rPr>
              <w:t xml:space="preserve"> (4 ноября)</w:t>
            </w:r>
          </w:p>
        </w:tc>
        <w:tc>
          <w:tcPr>
            <w:tcW w:w="2962" w:type="dxa"/>
          </w:tcPr>
          <w:p w:rsidR="008707AA" w:rsidRDefault="008707AA" w:rsidP="0025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8707AA" w:rsidRDefault="008707AA" w:rsidP="0025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 </w:t>
            </w:r>
          </w:p>
          <w:p w:rsidR="008707AA" w:rsidRDefault="008707AA" w:rsidP="0025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  <w:p w:rsidR="008707AA" w:rsidRDefault="008707AA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8707AA" w:rsidRDefault="008707AA" w:rsidP="0025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8707AA" w:rsidRDefault="008707AA" w:rsidP="0025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  <w:p w:rsidR="008707AA" w:rsidRDefault="008707AA" w:rsidP="0025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8707AA" w:rsidRDefault="008707AA" w:rsidP="00253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8707AA" w:rsidRPr="00A94901" w:rsidRDefault="008707AA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8707AA" w:rsidRPr="00A94901" w:rsidTr="008707AA">
        <w:trPr>
          <w:gridAfter w:val="1"/>
          <w:wAfter w:w="13" w:type="dxa"/>
        </w:trPr>
        <w:tc>
          <w:tcPr>
            <w:tcW w:w="1260" w:type="dxa"/>
            <w:vMerge/>
          </w:tcPr>
          <w:p w:rsidR="008707AA" w:rsidRPr="00A94901" w:rsidRDefault="008707AA" w:rsidP="00823C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8707AA" w:rsidRDefault="008707AA" w:rsidP="00253B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 «Междуна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й день КВН»</w:t>
            </w:r>
          </w:p>
        </w:tc>
        <w:tc>
          <w:tcPr>
            <w:tcW w:w="2962" w:type="dxa"/>
          </w:tcPr>
          <w:p w:rsidR="008707AA" w:rsidRPr="008707AA" w:rsidRDefault="008707AA" w:rsidP="0087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7A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</w:t>
            </w:r>
            <w:proofErr w:type="spellStart"/>
            <w:proofErr w:type="gramStart"/>
            <w:r w:rsidRPr="008707AA">
              <w:rPr>
                <w:rFonts w:ascii="Times New Roman" w:hAnsi="Times New Roman" w:cs="Times New Roman"/>
                <w:sz w:val="24"/>
                <w:szCs w:val="24"/>
              </w:rPr>
              <w:t>коммуника-тивное</w:t>
            </w:r>
            <w:proofErr w:type="spellEnd"/>
            <w:proofErr w:type="gramEnd"/>
          </w:p>
          <w:p w:rsidR="008707AA" w:rsidRDefault="008707AA" w:rsidP="0087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7AA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775" w:type="dxa"/>
          </w:tcPr>
          <w:p w:rsidR="008707AA" w:rsidRDefault="008707AA" w:rsidP="0025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872" w:type="dxa"/>
          </w:tcPr>
          <w:p w:rsidR="008707AA" w:rsidRPr="00A94901" w:rsidRDefault="008707AA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8707AA" w:rsidRPr="00A94901" w:rsidTr="008707AA">
        <w:trPr>
          <w:gridAfter w:val="1"/>
          <w:wAfter w:w="13" w:type="dxa"/>
          <w:cantSplit/>
          <w:trHeight w:val="1134"/>
        </w:trPr>
        <w:tc>
          <w:tcPr>
            <w:tcW w:w="1260" w:type="dxa"/>
            <w:vMerge/>
            <w:textDirection w:val="btLr"/>
            <w:vAlign w:val="center"/>
          </w:tcPr>
          <w:p w:rsidR="008707AA" w:rsidRPr="00A94901" w:rsidRDefault="008707AA" w:rsidP="00823C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8707AA" w:rsidRPr="00253BC2" w:rsidRDefault="008707AA" w:rsidP="00823CB9">
            <w:pPr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>Проведение пре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д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метных недель, олимп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и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ад, турниров, внеклассных мер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о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приятий по предм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е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там.</w:t>
            </w:r>
          </w:p>
        </w:tc>
        <w:tc>
          <w:tcPr>
            <w:tcW w:w="2962" w:type="dxa"/>
          </w:tcPr>
          <w:p w:rsidR="008707AA" w:rsidRDefault="008707AA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мственное</w:t>
            </w:r>
          </w:p>
          <w:p w:rsidR="008707AA" w:rsidRPr="00A94901" w:rsidRDefault="008707AA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8707AA" w:rsidRPr="00A94901" w:rsidRDefault="008707AA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872" w:type="dxa"/>
          </w:tcPr>
          <w:p w:rsidR="008707AA" w:rsidRPr="00A94901" w:rsidRDefault="008707AA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8707AA" w:rsidRPr="00A94901" w:rsidTr="008707AA">
        <w:trPr>
          <w:gridAfter w:val="1"/>
          <w:wAfter w:w="13" w:type="dxa"/>
          <w:cantSplit/>
          <w:trHeight w:val="1134"/>
        </w:trPr>
        <w:tc>
          <w:tcPr>
            <w:tcW w:w="1260" w:type="dxa"/>
            <w:vMerge/>
            <w:textDirection w:val="btLr"/>
            <w:vAlign w:val="center"/>
          </w:tcPr>
          <w:p w:rsidR="008707AA" w:rsidRPr="00A94901" w:rsidRDefault="008707AA" w:rsidP="00823C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8707AA" w:rsidRPr="004D3D06" w:rsidRDefault="008707AA" w:rsidP="00823C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 «День матери»</w:t>
            </w:r>
          </w:p>
        </w:tc>
        <w:tc>
          <w:tcPr>
            <w:tcW w:w="2962" w:type="dxa"/>
          </w:tcPr>
          <w:p w:rsidR="008707AA" w:rsidRDefault="008707AA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8707AA" w:rsidRDefault="008707AA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8707AA" w:rsidRPr="00A94901" w:rsidRDefault="008707AA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1775" w:type="dxa"/>
          </w:tcPr>
          <w:p w:rsidR="008707AA" w:rsidRDefault="008707AA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8707AA" w:rsidRPr="00A94901" w:rsidRDefault="008707AA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872" w:type="dxa"/>
          </w:tcPr>
          <w:p w:rsidR="008707AA" w:rsidRPr="00A94901" w:rsidRDefault="008707AA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8707AA" w:rsidRPr="00A94901" w:rsidTr="008707AA">
        <w:trPr>
          <w:gridAfter w:val="1"/>
          <w:wAfter w:w="13" w:type="dxa"/>
          <w:cantSplit/>
          <w:trHeight w:val="511"/>
        </w:trPr>
        <w:tc>
          <w:tcPr>
            <w:tcW w:w="1260" w:type="dxa"/>
            <w:vMerge/>
            <w:textDirection w:val="btLr"/>
            <w:vAlign w:val="center"/>
          </w:tcPr>
          <w:p w:rsidR="008707AA" w:rsidRPr="00A94901" w:rsidRDefault="008707AA" w:rsidP="00823C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8707AA" w:rsidRPr="00734D18" w:rsidRDefault="008707AA" w:rsidP="00734D18">
            <w:pPr>
              <w:rPr>
                <w:rFonts w:ascii="Times New Roman" w:hAnsi="Times New Roman"/>
                <w:sz w:val="24"/>
                <w:szCs w:val="24"/>
              </w:rPr>
            </w:pPr>
            <w:r w:rsidRPr="00734D18">
              <w:rPr>
                <w:rFonts w:ascii="Times New Roman" w:hAnsi="Times New Roman"/>
                <w:sz w:val="24"/>
                <w:szCs w:val="24"/>
              </w:rPr>
              <w:t>Экологическая а</w:t>
            </w:r>
            <w:r w:rsidRPr="00734D18">
              <w:rPr>
                <w:rFonts w:ascii="Times New Roman" w:hAnsi="Times New Roman"/>
                <w:sz w:val="24"/>
                <w:szCs w:val="24"/>
              </w:rPr>
              <w:t>к</w:t>
            </w:r>
            <w:r w:rsidRPr="00734D18">
              <w:rPr>
                <w:rFonts w:ascii="Times New Roman" w:hAnsi="Times New Roman"/>
                <w:sz w:val="24"/>
                <w:szCs w:val="24"/>
              </w:rPr>
              <w:t>ция «Синичкин день»</w:t>
            </w:r>
          </w:p>
        </w:tc>
        <w:tc>
          <w:tcPr>
            <w:tcW w:w="2962" w:type="dxa"/>
          </w:tcPr>
          <w:p w:rsidR="008707AA" w:rsidRDefault="008707AA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  <w:p w:rsidR="008707AA" w:rsidRPr="00A94901" w:rsidRDefault="008707AA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775" w:type="dxa"/>
          </w:tcPr>
          <w:p w:rsidR="008707AA" w:rsidRPr="00A94901" w:rsidRDefault="008707AA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872" w:type="dxa"/>
          </w:tcPr>
          <w:p w:rsidR="008707AA" w:rsidRPr="00A94901" w:rsidRDefault="008707AA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8707AA" w:rsidRPr="00A94901" w:rsidTr="008707AA">
        <w:trPr>
          <w:gridAfter w:val="1"/>
          <w:wAfter w:w="13" w:type="dxa"/>
          <w:cantSplit/>
          <w:trHeight w:val="595"/>
        </w:trPr>
        <w:tc>
          <w:tcPr>
            <w:tcW w:w="1260" w:type="dxa"/>
            <w:vMerge/>
            <w:textDirection w:val="btLr"/>
            <w:vAlign w:val="center"/>
          </w:tcPr>
          <w:p w:rsidR="008707AA" w:rsidRPr="00A94901" w:rsidRDefault="008707AA" w:rsidP="00823CB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8707AA" w:rsidRPr="004D3D06" w:rsidRDefault="008707AA" w:rsidP="00823CB9">
            <w:pPr>
              <w:rPr>
                <w:rFonts w:ascii="Times New Roman" w:hAnsi="Times New Roman"/>
                <w:sz w:val="24"/>
                <w:szCs w:val="24"/>
              </w:rPr>
            </w:pPr>
            <w:r w:rsidRPr="00734D18">
              <w:rPr>
                <w:rFonts w:ascii="Times New Roman" w:hAnsi="Times New Roman"/>
                <w:sz w:val="24"/>
                <w:szCs w:val="24"/>
              </w:rPr>
              <w:t>Мероприятия в ра</w:t>
            </w:r>
            <w:r w:rsidRPr="00734D18">
              <w:rPr>
                <w:rFonts w:ascii="Times New Roman" w:hAnsi="Times New Roman"/>
                <w:sz w:val="24"/>
                <w:szCs w:val="24"/>
              </w:rPr>
              <w:t>м</w:t>
            </w:r>
            <w:r w:rsidRPr="00734D18">
              <w:rPr>
                <w:rFonts w:ascii="Times New Roman" w:hAnsi="Times New Roman"/>
                <w:sz w:val="24"/>
                <w:szCs w:val="24"/>
              </w:rPr>
              <w:t>ках международного дня толерантности (16 ноября)</w:t>
            </w:r>
          </w:p>
        </w:tc>
        <w:tc>
          <w:tcPr>
            <w:tcW w:w="2962" w:type="dxa"/>
          </w:tcPr>
          <w:p w:rsidR="008707AA" w:rsidRDefault="008707AA" w:rsidP="0073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8707AA" w:rsidRDefault="008707AA" w:rsidP="0073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  <w:p w:rsidR="008707AA" w:rsidRPr="00A94901" w:rsidRDefault="008707AA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Гражданско-па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ическое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емейных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1775" w:type="dxa"/>
          </w:tcPr>
          <w:p w:rsidR="008707AA" w:rsidRPr="00A94901" w:rsidRDefault="008707AA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  <w:tc>
          <w:tcPr>
            <w:tcW w:w="1872" w:type="dxa"/>
          </w:tcPr>
          <w:p w:rsidR="008707AA" w:rsidRPr="00A94901" w:rsidRDefault="008707AA" w:rsidP="0082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8707AA" w:rsidRPr="00A94901" w:rsidTr="008707AA">
        <w:trPr>
          <w:gridAfter w:val="1"/>
          <w:wAfter w:w="13" w:type="dxa"/>
        </w:trPr>
        <w:tc>
          <w:tcPr>
            <w:tcW w:w="1260" w:type="dxa"/>
            <w:vMerge w:val="restart"/>
            <w:textDirection w:val="btLr"/>
            <w:vAlign w:val="center"/>
          </w:tcPr>
          <w:p w:rsidR="008707AA" w:rsidRPr="00A94901" w:rsidRDefault="008707AA" w:rsidP="00823C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абрь</w:t>
            </w:r>
          </w:p>
        </w:tc>
        <w:tc>
          <w:tcPr>
            <w:tcW w:w="2371" w:type="dxa"/>
          </w:tcPr>
          <w:p w:rsidR="008707AA" w:rsidRPr="00390772" w:rsidRDefault="008707AA" w:rsidP="00DF4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 «День не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естного солдата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«День добровольц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и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«День геро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етс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62" w:type="dxa"/>
          </w:tcPr>
          <w:p w:rsidR="008707AA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8707AA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  <w:p w:rsidR="008707AA" w:rsidRPr="00A94901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-па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ическое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емейных ценностей</w:t>
            </w:r>
          </w:p>
        </w:tc>
        <w:tc>
          <w:tcPr>
            <w:tcW w:w="1775" w:type="dxa"/>
          </w:tcPr>
          <w:p w:rsidR="008707AA" w:rsidRPr="00A94901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872" w:type="dxa"/>
          </w:tcPr>
          <w:p w:rsidR="008707AA" w:rsidRPr="00A94901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8707AA" w:rsidRPr="00A94901" w:rsidTr="008707AA">
        <w:trPr>
          <w:gridAfter w:val="1"/>
          <w:wAfter w:w="13" w:type="dxa"/>
        </w:trPr>
        <w:tc>
          <w:tcPr>
            <w:tcW w:w="1260" w:type="dxa"/>
            <w:vMerge/>
          </w:tcPr>
          <w:p w:rsidR="008707AA" w:rsidRPr="00A94901" w:rsidRDefault="008707AA" w:rsidP="005A7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8707AA" w:rsidRPr="00390772" w:rsidRDefault="008707AA" w:rsidP="00DF41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>Конкурс школь</w:t>
            </w:r>
            <w:r>
              <w:rPr>
                <w:rFonts w:ascii="Times New Roman" w:hAnsi="Times New Roman"/>
                <w:sz w:val="24"/>
                <w:szCs w:val="24"/>
              </w:rPr>
              <w:t>ных стенгазет "Мы за з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вье".</w:t>
            </w:r>
          </w:p>
        </w:tc>
        <w:tc>
          <w:tcPr>
            <w:tcW w:w="2962" w:type="dxa"/>
          </w:tcPr>
          <w:p w:rsidR="008707AA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8707AA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  <w:p w:rsidR="008707AA" w:rsidRPr="00A94901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8707AA" w:rsidRPr="00A94901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872" w:type="dxa"/>
          </w:tcPr>
          <w:p w:rsidR="008707AA" w:rsidRPr="00A94901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8707AA" w:rsidRPr="00A94901" w:rsidTr="008707AA">
        <w:trPr>
          <w:gridAfter w:val="1"/>
          <w:wAfter w:w="13" w:type="dxa"/>
        </w:trPr>
        <w:tc>
          <w:tcPr>
            <w:tcW w:w="1260" w:type="dxa"/>
            <w:vMerge/>
          </w:tcPr>
          <w:p w:rsidR="008707AA" w:rsidRPr="00A94901" w:rsidRDefault="008707AA" w:rsidP="005A7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8707AA" w:rsidRPr="004D3D06" w:rsidRDefault="008707AA" w:rsidP="00DF41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 «День кон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уции Российской Ф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ции»</w:t>
            </w:r>
          </w:p>
        </w:tc>
        <w:tc>
          <w:tcPr>
            <w:tcW w:w="2962" w:type="dxa"/>
          </w:tcPr>
          <w:p w:rsidR="008707AA" w:rsidRPr="000419ED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ED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  <w:p w:rsidR="008707AA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ED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</w:t>
            </w:r>
            <w:r w:rsidRPr="000419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19ED">
              <w:rPr>
                <w:rFonts w:ascii="Times New Roman" w:hAnsi="Times New Roman" w:cs="Times New Roman"/>
                <w:sz w:val="24"/>
                <w:szCs w:val="24"/>
              </w:rPr>
              <w:t>ние семейных ценностей</w:t>
            </w:r>
          </w:p>
        </w:tc>
        <w:tc>
          <w:tcPr>
            <w:tcW w:w="1775" w:type="dxa"/>
          </w:tcPr>
          <w:p w:rsidR="008707AA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872" w:type="dxa"/>
          </w:tcPr>
          <w:p w:rsidR="008707AA" w:rsidRPr="00A94901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8707AA" w:rsidRPr="00A94901" w:rsidTr="008707AA">
        <w:trPr>
          <w:gridAfter w:val="1"/>
          <w:wAfter w:w="13" w:type="dxa"/>
        </w:trPr>
        <w:tc>
          <w:tcPr>
            <w:tcW w:w="1260" w:type="dxa"/>
            <w:vMerge/>
          </w:tcPr>
          <w:p w:rsidR="008707AA" w:rsidRPr="00A94901" w:rsidRDefault="008707AA" w:rsidP="005A7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8707AA" w:rsidRDefault="008707AA" w:rsidP="005A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  <w:p w:rsidR="008707AA" w:rsidRPr="004D3D06" w:rsidRDefault="008707AA" w:rsidP="005A7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8707AA" w:rsidRDefault="008707AA" w:rsidP="005A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8707AA" w:rsidRDefault="008707AA" w:rsidP="005A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</w:p>
          <w:p w:rsidR="008707AA" w:rsidRPr="00A94901" w:rsidRDefault="008707AA" w:rsidP="005A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775" w:type="dxa"/>
          </w:tcPr>
          <w:p w:rsidR="008707AA" w:rsidRDefault="008707AA" w:rsidP="005A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ш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8707AA" w:rsidRDefault="008707AA" w:rsidP="005A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 С.Г.</w:t>
            </w:r>
          </w:p>
          <w:p w:rsidR="008707AA" w:rsidRPr="00A94901" w:rsidRDefault="008707AA" w:rsidP="005A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А.С.</w:t>
            </w:r>
          </w:p>
        </w:tc>
        <w:tc>
          <w:tcPr>
            <w:tcW w:w="1872" w:type="dxa"/>
          </w:tcPr>
          <w:p w:rsidR="008707AA" w:rsidRPr="00A94901" w:rsidRDefault="008707AA" w:rsidP="005A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8707AA" w:rsidRPr="00A94901" w:rsidTr="008707AA">
        <w:trPr>
          <w:gridAfter w:val="1"/>
          <w:wAfter w:w="13" w:type="dxa"/>
        </w:trPr>
        <w:tc>
          <w:tcPr>
            <w:tcW w:w="1260" w:type="dxa"/>
            <w:vMerge/>
          </w:tcPr>
          <w:p w:rsidR="008707AA" w:rsidRPr="00A94901" w:rsidRDefault="008707AA" w:rsidP="005A7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8707AA" w:rsidRDefault="008707AA" w:rsidP="001B5D11">
            <w:pPr>
              <w:rPr>
                <w:rFonts w:ascii="Times New Roman" w:hAnsi="Times New Roman"/>
                <w:sz w:val="24"/>
                <w:szCs w:val="24"/>
              </w:rPr>
            </w:pPr>
            <w:r w:rsidRPr="001B5D11">
              <w:rPr>
                <w:rFonts w:ascii="Times New Roman" w:hAnsi="Times New Roman"/>
                <w:sz w:val="24"/>
                <w:szCs w:val="24"/>
              </w:rPr>
              <w:t>Неделя профилакт</w:t>
            </w:r>
            <w:r w:rsidRPr="001B5D11">
              <w:rPr>
                <w:rFonts w:ascii="Times New Roman" w:hAnsi="Times New Roman"/>
                <w:sz w:val="24"/>
                <w:szCs w:val="24"/>
              </w:rPr>
              <w:t>и</w:t>
            </w:r>
            <w:r w:rsidRPr="001B5D11">
              <w:rPr>
                <w:rFonts w:ascii="Times New Roman" w:hAnsi="Times New Roman"/>
                <w:sz w:val="24"/>
                <w:szCs w:val="24"/>
              </w:rPr>
              <w:t>ки алкогольных и нарк</w:t>
            </w:r>
            <w:r w:rsidRPr="001B5D11">
              <w:rPr>
                <w:rFonts w:ascii="Times New Roman" w:hAnsi="Times New Roman"/>
                <w:sz w:val="24"/>
                <w:szCs w:val="24"/>
              </w:rPr>
              <w:t>о</w:t>
            </w:r>
            <w:r w:rsidRPr="001B5D11">
              <w:rPr>
                <w:rFonts w:ascii="Times New Roman" w:hAnsi="Times New Roman"/>
                <w:sz w:val="24"/>
                <w:szCs w:val="24"/>
              </w:rPr>
              <w:t>логических заболев</w:t>
            </w:r>
            <w:r w:rsidRPr="001B5D11">
              <w:rPr>
                <w:rFonts w:ascii="Times New Roman" w:hAnsi="Times New Roman"/>
                <w:sz w:val="24"/>
                <w:szCs w:val="24"/>
              </w:rPr>
              <w:t>а</w:t>
            </w:r>
            <w:r w:rsidRPr="001B5D11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962" w:type="dxa"/>
          </w:tcPr>
          <w:p w:rsidR="008707AA" w:rsidRDefault="008707AA" w:rsidP="0081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8707AA" w:rsidRDefault="008707AA" w:rsidP="0081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  <w:p w:rsidR="008707AA" w:rsidRPr="00A94901" w:rsidRDefault="008707AA" w:rsidP="0081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Гражданско-па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иче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ьесберегающее</w:t>
            </w:r>
            <w:proofErr w:type="spellEnd"/>
          </w:p>
        </w:tc>
        <w:tc>
          <w:tcPr>
            <w:tcW w:w="1775" w:type="dxa"/>
          </w:tcPr>
          <w:p w:rsidR="008707AA" w:rsidRDefault="008707AA" w:rsidP="0081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8707AA" w:rsidRPr="00A94901" w:rsidRDefault="008707AA" w:rsidP="005A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  <w:tc>
          <w:tcPr>
            <w:tcW w:w="1872" w:type="dxa"/>
          </w:tcPr>
          <w:p w:rsidR="008707AA" w:rsidRDefault="008707AA" w:rsidP="005A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8707AA" w:rsidRPr="00A94901" w:rsidRDefault="008707AA" w:rsidP="005A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8707AA" w:rsidRPr="00A94901" w:rsidTr="008707AA">
        <w:trPr>
          <w:gridAfter w:val="1"/>
          <w:wAfter w:w="13" w:type="dxa"/>
          <w:cantSplit/>
          <w:trHeight w:val="709"/>
        </w:trPr>
        <w:tc>
          <w:tcPr>
            <w:tcW w:w="1260" w:type="dxa"/>
            <w:vMerge w:val="restart"/>
            <w:textDirection w:val="btLr"/>
            <w:vAlign w:val="center"/>
          </w:tcPr>
          <w:p w:rsidR="008707AA" w:rsidRPr="00A94901" w:rsidRDefault="008707AA" w:rsidP="005A7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варь</w:t>
            </w:r>
          </w:p>
        </w:tc>
        <w:tc>
          <w:tcPr>
            <w:tcW w:w="2371" w:type="dxa"/>
          </w:tcPr>
          <w:p w:rsidR="008707AA" w:rsidRDefault="008707AA" w:rsidP="005A7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Заболела наша книжка»</w:t>
            </w:r>
          </w:p>
          <w:p w:rsidR="008707AA" w:rsidRPr="001C0AC3" w:rsidRDefault="008707AA" w:rsidP="005A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8707AA" w:rsidRDefault="008707AA" w:rsidP="005A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8707AA" w:rsidRPr="00A94901" w:rsidRDefault="008707AA" w:rsidP="005A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775" w:type="dxa"/>
          </w:tcPr>
          <w:p w:rsidR="008707AA" w:rsidRPr="00A94901" w:rsidRDefault="008707AA" w:rsidP="005A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А.Г.</w:t>
            </w:r>
          </w:p>
        </w:tc>
        <w:tc>
          <w:tcPr>
            <w:tcW w:w="1872" w:type="dxa"/>
          </w:tcPr>
          <w:p w:rsidR="008707AA" w:rsidRPr="00A94901" w:rsidRDefault="008707AA" w:rsidP="005A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8707AA" w:rsidRPr="00A94901" w:rsidTr="008707AA">
        <w:trPr>
          <w:gridAfter w:val="1"/>
          <w:wAfter w:w="13" w:type="dxa"/>
          <w:cantSplit/>
          <w:trHeight w:val="709"/>
        </w:trPr>
        <w:tc>
          <w:tcPr>
            <w:tcW w:w="1260" w:type="dxa"/>
            <w:vMerge/>
            <w:textDirection w:val="btLr"/>
            <w:vAlign w:val="center"/>
          </w:tcPr>
          <w:p w:rsidR="008707AA" w:rsidRPr="00A94901" w:rsidRDefault="008707AA" w:rsidP="00EC3B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8707AA" w:rsidRPr="008174F0" w:rsidRDefault="008707AA" w:rsidP="00EC3B41">
            <w:pPr>
              <w:rPr>
                <w:rFonts w:ascii="Times New Roman" w:hAnsi="Times New Roman"/>
                <w:sz w:val="24"/>
                <w:szCs w:val="24"/>
              </w:rPr>
            </w:pPr>
            <w:r w:rsidRPr="008174F0">
              <w:rPr>
                <w:rFonts w:ascii="Times New Roman" w:hAnsi="Times New Roman"/>
                <w:sz w:val="24"/>
                <w:szCs w:val="24"/>
              </w:rPr>
              <w:t>Лыжная эстафета «Все на старт!»</w:t>
            </w:r>
          </w:p>
        </w:tc>
        <w:tc>
          <w:tcPr>
            <w:tcW w:w="2962" w:type="dxa"/>
          </w:tcPr>
          <w:p w:rsidR="008707AA" w:rsidRDefault="008707AA" w:rsidP="00EC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07AA" w:rsidRDefault="008707AA" w:rsidP="00EC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775" w:type="dxa"/>
          </w:tcPr>
          <w:p w:rsidR="008707AA" w:rsidRDefault="008707AA" w:rsidP="00EC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ш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8707AA" w:rsidRDefault="008707AA" w:rsidP="00EC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 С.Г.</w:t>
            </w:r>
          </w:p>
        </w:tc>
        <w:tc>
          <w:tcPr>
            <w:tcW w:w="1872" w:type="dxa"/>
          </w:tcPr>
          <w:p w:rsidR="008707AA" w:rsidRPr="00A94901" w:rsidRDefault="008707AA" w:rsidP="00EC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8707AA" w:rsidRPr="00A94901" w:rsidTr="008707AA">
        <w:trPr>
          <w:gridAfter w:val="1"/>
          <w:wAfter w:w="13" w:type="dxa"/>
          <w:cantSplit/>
          <w:trHeight w:val="709"/>
        </w:trPr>
        <w:tc>
          <w:tcPr>
            <w:tcW w:w="1260" w:type="dxa"/>
            <w:textDirection w:val="btLr"/>
            <w:vAlign w:val="center"/>
          </w:tcPr>
          <w:p w:rsidR="008707AA" w:rsidRPr="00A94901" w:rsidRDefault="008707AA" w:rsidP="00EC3B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8707AA" w:rsidRPr="008174F0" w:rsidRDefault="008707AA" w:rsidP="00EC3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 «День полного освобождения 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нгра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шист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локады» </w:t>
            </w:r>
            <w:r w:rsidRPr="008174F0">
              <w:rPr>
                <w:rFonts w:ascii="Times New Roman" w:hAnsi="Times New Roman"/>
                <w:sz w:val="24"/>
                <w:szCs w:val="24"/>
              </w:rPr>
              <w:t>(27 я</w:t>
            </w:r>
            <w:r w:rsidRPr="008174F0">
              <w:rPr>
                <w:rFonts w:ascii="Times New Roman" w:hAnsi="Times New Roman"/>
                <w:sz w:val="24"/>
                <w:szCs w:val="24"/>
              </w:rPr>
              <w:t>н</w:t>
            </w:r>
            <w:r w:rsidRPr="008174F0">
              <w:rPr>
                <w:rFonts w:ascii="Times New Roman" w:hAnsi="Times New Roman"/>
                <w:sz w:val="24"/>
                <w:szCs w:val="24"/>
              </w:rPr>
              <w:t>варя)</w:t>
            </w:r>
          </w:p>
        </w:tc>
        <w:tc>
          <w:tcPr>
            <w:tcW w:w="2962" w:type="dxa"/>
          </w:tcPr>
          <w:p w:rsidR="008707AA" w:rsidRDefault="008707AA" w:rsidP="00EC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8707AA" w:rsidRPr="00A94901" w:rsidRDefault="008707AA" w:rsidP="00EC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  <w:p w:rsidR="008707AA" w:rsidRDefault="008707AA" w:rsidP="00EC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Гражданско-па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ическое</w:t>
            </w:r>
          </w:p>
          <w:p w:rsidR="008707AA" w:rsidRDefault="008707AA" w:rsidP="00EC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8707AA" w:rsidRDefault="008707AA" w:rsidP="00EC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07AA" w:rsidRDefault="008707AA" w:rsidP="00EC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872" w:type="dxa"/>
          </w:tcPr>
          <w:p w:rsidR="008707AA" w:rsidRDefault="008707AA" w:rsidP="00EC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07AA" w:rsidRPr="00A94901" w:rsidRDefault="008707AA" w:rsidP="00EC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8707AA" w:rsidRPr="00A94901" w:rsidTr="008707AA">
        <w:trPr>
          <w:gridAfter w:val="1"/>
          <w:wAfter w:w="13" w:type="dxa"/>
        </w:trPr>
        <w:tc>
          <w:tcPr>
            <w:tcW w:w="1260" w:type="dxa"/>
            <w:vMerge w:val="restart"/>
            <w:textDirection w:val="btLr"/>
            <w:vAlign w:val="center"/>
          </w:tcPr>
          <w:p w:rsidR="008707AA" w:rsidRPr="00A94901" w:rsidRDefault="008707AA" w:rsidP="00EC3B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371" w:type="dxa"/>
          </w:tcPr>
          <w:p w:rsidR="008707AA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 «День з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 Отечества»</w:t>
            </w:r>
          </w:p>
          <w:p w:rsidR="008707AA" w:rsidRPr="001C0AC3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8707AA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  <w:p w:rsidR="008707AA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-патриотическое</w:t>
            </w:r>
          </w:p>
          <w:p w:rsidR="008707AA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ственное</w:t>
            </w:r>
          </w:p>
          <w:p w:rsidR="008707AA" w:rsidRPr="00A94901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</w:tc>
        <w:tc>
          <w:tcPr>
            <w:tcW w:w="1775" w:type="dxa"/>
          </w:tcPr>
          <w:p w:rsidR="008707AA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  <w:p w:rsidR="008707AA" w:rsidRPr="00A94901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872" w:type="dxa"/>
          </w:tcPr>
          <w:p w:rsidR="008707AA" w:rsidRPr="00A94901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8707AA" w:rsidRPr="00A94901" w:rsidTr="008707AA">
        <w:trPr>
          <w:gridAfter w:val="1"/>
          <w:wAfter w:w="13" w:type="dxa"/>
        </w:trPr>
        <w:tc>
          <w:tcPr>
            <w:tcW w:w="1260" w:type="dxa"/>
            <w:vMerge/>
            <w:textDirection w:val="btLr"/>
            <w:vAlign w:val="center"/>
          </w:tcPr>
          <w:p w:rsidR="008707AA" w:rsidRPr="00A94901" w:rsidRDefault="008707AA" w:rsidP="00EC3B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8707AA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 «Между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день родного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2962" w:type="dxa"/>
          </w:tcPr>
          <w:p w:rsidR="008707AA" w:rsidRPr="000419ED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ED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  <w:p w:rsidR="008707AA" w:rsidRPr="000419ED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ED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-патриотическое</w:t>
            </w:r>
          </w:p>
          <w:p w:rsidR="008707AA" w:rsidRPr="00A94901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ED">
              <w:rPr>
                <w:rFonts w:ascii="Times New Roman" w:hAnsi="Times New Roman" w:cs="Times New Roman"/>
                <w:sz w:val="24"/>
                <w:szCs w:val="24"/>
              </w:rPr>
              <w:t>Умственное</w:t>
            </w:r>
          </w:p>
        </w:tc>
        <w:tc>
          <w:tcPr>
            <w:tcW w:w="1775" w:type="dxa"/>
          </w:tcPr>
          <w:p w:rsidR="008707AA" w:rsidRPr="00A94901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т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72" w:type="dxa"/>
          </w:tcPr>
          <w:p w:rsidR="008707AA" w:rsidRPr="00A94901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8707AA" w:rsidRPr="00A94901" w:rsidTr="008707AA">
        <w:trPr>
          <w:gridAfter w:val="1"/>
          <w:wAfter w:w="13" w:type="dxa"/>
        </w:trPr>
        <w:tc>
          <w:tcPr>
            <w:tcW w:w="1260" w:type="dxa"/>
            <w:vMerge/>
            <w:textDirection w:val="btLr"/>
            <w:vAlign w:val="center"/>
          </w:tcPr>
          <w:p w:rsidR="008707AA" w:rsidRPr="00A94901" w:rsidRDefault="008707AA" w:rsidP="00EC3B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8707AA" w:rsidRPr="00EC3B41" w:rsidRDefault="008707AA" w:rsidP="00EC3B41">
            <w:pPr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>Конкурс инсценир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о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ванной патриотич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е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ской песни</w:t>
            </w:r>
          </w:p>
        </w:tc>
        <w:tc>
          <w:tcPr>
            <w:tcW w:w="2962" w:type="dxa"/>
          </w:tcPr>
          <w:p w:rsidR="008707AA" w:rsidRDefault="008707AA" w:rsidP="00EC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8707AA" w:rsidRPr="00A94901" w:rsidRDefault="008707AA" w:rsidP="00EC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  <w:p w:rsidR="008707AA" w:rsidRDefault="008707AA" w:rsidP="00EC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Гражданско-па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ическое</w:t>
            </w:r>
          </w:p>
          <w:p w:rsidR="008707AA" w:rsidRPr="00A94901" w:rsidRDefault="008707AA" w:rsidP="00EC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775" w:type="dxa"/>
          </w:tcPr>
          <w:p w:rsidR="008707AA" w:rsidRPr="00A94901" w:rsidRDefault="008707AA" w:rsidP="00EC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акова Т.К.</w:t>
            </w:r>
          </w:p>
        </w:tc>
        <w:tc>
          <w:tcPr>
            <w:tcW w:w="1872" w:type="dxa"/>
          </w:tcPr>
          <w:p w:rsidR="008707AA" w:rsidRPr="00A94901" w:rsidRDefault="008707AA" w:rsidP="00EC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8707AA" w:rsidRPr="00A94901" w:rsidTr="008707AA">
        <w:trPr>
          <w:gridAfter w:val="1"/>
          <w:wAfter w:w="13" w:type="dxa"/>
        </w:trPr>
        <w:tc>
          <w:tcPr>
            <w:tcW w:w="1260" w:type="dxa"/>
            <w:vMerge/>
            <w:textDirection w:val="btLr"/>
            <w:vAlign w:val="center"/>
          </w:tcPr>
          <w:p w:rsidR="008707AA" w:rsidRPr="00A94901" w:rsidRDefault="008707AA" w:rsidP="00EC3B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8707AA" w:rsidRPr="008174F0" w:rsidRDefault="008707AA" w:rsidP="00EC3B41">
            <w:pPr>
              <w:rPr>
                <w:rFonts w:ascii="Times New Roman" w:hAnsi="Times New Roman"/>
                <w:sz w:val="24"/>
                <w:szCs w:val="24"/>
              </w:rPr>
            </w:pPr>
            <w:r w:rsidRPr="008174F0">
              <w:rPr>
                <w:rFonts w:ascii="Times New Roman" w:hAnsi="Times New Roman"/>
                <w:sz w:val="24"/>
                <w:szCs w:val="24"/>
              </w:rPr>
              <w:t>Школьный этап конкурса «Нижег</w:t>
            </w:r>
            <w:r w:rsidRPr="008174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74F0">
              <w:rPr>
                <w:rFonts w:ascii="Times New Roman" w:hAnsi="Times New Roman"/>
                <w:sz w:val="24"/>
                <w:szCs w:val="24"/>
              </w:rPr>
              <w:t>родская Зарница»</w:t>
            </w:r>
          </w:p>
          <w:p w:rsidR="008707AA" w:rsidRPr="00A94901" w:rsidRDefault="008707AA" w:rsidP="00EC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F0">
              <w:rPr>
                <w:rFonts w:ascii="Times New Roman" w:hAnsi="Times New Roman"/>
                <w:sz w:val="24"/>
                <w:szCs w:val="24"/>
              </w:rPr>
              <w:lastRenderedPageBreak/>
              <w:t>Смотр-конкурс строя и песни</w:t>
            </w:r>
          </w:p>
        </w:tc>
        <w:tc>
          <w:tcPr>
            <w:tcW w:w="2962" w:type="dxa"/>
          </w:tcPr>
          <w:p w:rsidR="008707AA" w:rsidRDefault="008707AA" w:rsidP="00EC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8707AA" w:rsidRPr="00A94901" w:rsidRDefault="008707AA" w:rsidP="00EC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  <w:p w:rsidR="008707AA" w:rsidRPr="00A94901" w:rsidRDefault="008707AA" w:rsidP="00EC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-патриотическое</w:t>
            </w:r>
          </w:p>
          <w:p w:rsidR="008707AA" w:rsidRDefault="008707AA" w:rsidP="00EC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мственное</w:t>
            </w:r>
          </w:p>
          <w:p w:rsidR="008707AA" w:rsidRPr="00A94901" w:rsidRDefault="008707AA" w:rsidP="00EC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775" w:type="dxa"/>
          </w:tcPr>
          <w:p w:rsidR="008707AA" w:rsidRDefault="008707AA" w:rsidP="00EC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ин А.С.</w:t>
            </w:r>
          </w:p>
          <w:p w:rsidR="008707AA" w:rsidRDefault="008707AA" w:rsidP="00EC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цева В.В.</w:t>
            </w:r>
          </w:p>
          <w:p w:rsidR="008707AA" w:rsidRPr="00A94901" w:rsidRDefault="008707AA" w:rsidP="00EC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872" w:type="dxa"/>
          </w:tcPr>
          <w:p w:rsidR="008707AA" w:rsidRPr="00A94901" w:rsidRDefault="008707AA" w:rsidP="00EC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8707AA" w:rsidRPr="00A94901" w:rsidTr="008707AA">
        <w:trPr>
          <w:gridAfter w:val="1"/>
          <w:wAfter w:w="13" w:type="dxa"/>
        </w:trPr>
        <w:tc>
          <w:tcPr>
            <w:tcW w:w="1260" w:type="dxa"/>
            <w:vMerge/>
            <w:textDirection w:val="btLr"/>
            <w:vAlign w:val="center"/>
          </w:tcPr>
          <w:p w:rsidR="008707AA" w:rsidRPr="00A94901" w:rsidRDefault="008707AA" w:rsidP="00EC3B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8707AA" w:rsidRDefault="008707AA" w:rsidP="00EC3B41">
            <w:pPr>
              <w:rPr>
                <w:rFonts w:ascii="Times New Roman" w:hAnsi="Times New Roman"/>
                <w:sz w:val="24"/>
                <w:szCs w:val="24"/>
              </w:rPr>
            </w:pPr>
            <w:r w:rsidRPr="00EC3B41">
              <w:rPr>
                <w:rFonts w:ascii="Times New Roman" w:hAnsi="Times New Roman"/>
                <w:sz w:val="24"/>
                <w:szCs w:val="24"/>
              </w:rPr>
              <w:t>Акции, посвяще</w:t>
            </w:r>
            <w:r w:rsidRPr="00EC3B41">
              <w:rPr>
                <w:rFonts w:ascii="Times New Roman" w:hAnsi="Times New Roman"/>
                <w:sz w:val="24"/>
                <w:szCs w:val="24"/>
              </w:rPr>
              <w:t>н</w:t>
            </w:r>
            <w:r w:rsidRPr="00EC3B41">
              <w:rPr>
                <w:rFonts w:ascii="Times New Roman" w:hAnsi="Times New Roman"/>
                <w:sz w:val="24"/>
                <w:szCs w:val="24"/>
              </w:rPr>
              <w:t>ные Междунаро</w:t>
            </w:r>
            <w:r w:rsidRPr="00EC3B41">
              <w:rPr>
                <w:rFonts w:ascii="Times New Roman" w:hAnsi="Times New Roman"/>
                <w:sz w:val="24"/>
                <w:szCs w:val="24"/>
              </w:rPr>
              <w:t>д</w:t>
            </w:r>
            <w:r w:rsidRPr="00EC3B41">
              <w:rPr>
                <w:rFonts w:ascii="Times New Roman" w:hAnsi="Times New Roman"/>
                <w:sz w:val="24"/>
                <w:szCs w:val="24"/>
              </w:rPr>
              <w:t xml:space="preserve">ному дню </w:t>
            </w:r>
            <w:proofErr w:type="spellStart"/>
            <w:r w:rsidRPr="00EC3B41">
              <w:rPr>
                <w:rFonts w:ascii="Times New Roman" w:hAnsi="Times New Roman"/>
                <w:sz w:val="24"/>
                <w:szCs w:val="24"/>
              </w:rPr>
              <w:t>книгод</w:t>
            </w:r>
            <w:r w:rsidRPr="00EC3B41">
              <w:rPr>
                <w:rFonts w:ascii="Times New Roman" w:hAnsi="Times New Roman"/>
                <w:sz w:val="24"/>
                <w:szCs w:val="24"/>
              </w:rPr>
              <w:t>а</w:t>
            </w:r>
            <w:r w:rsidRPr="00EC3B41">
              <w:rPr>
                <w:rFonts w:ascii="Times New Roman" w:hAnsi="Times New Roman"/>
                <w:sz w:val="24"/>
                <w:szCs w:val="24"/>
              </w:rPr>
              <w:t>рения</w:t>
            </w:r>
            <w:proofErr w:type="spellEnd"/>
          </w:p>
          <w:p w:rsidR="008707AA" w:rsidRPr="00EC3B41" w:rsidRDefault="008707AA" w:rsidP="00EC3B41">
            <w:pPr>
              <w:rPr>
                <w:rFonts w:ascii="Times New Roman" w:hAnsi="Times New Roman"/>
                <w:sz w:val="24"/>
                <w:szCs w:val="24"/>
              </w:rPr>
            </w:pPr>
            <w:r w:rsidRPr="00EC3B41">
              <w:rPr>
                <w:rFonts w:ascii="Times New Roman" w:hAnsi="Times New Roman"/>
                <w:sz w:val="24"/>
                <w:szCs w:val="24"/>
              </w:rPr>
              <w:t xml:space="preserve"> (14 февраля)</w:t>
            </w:r>
          </w:p>
        </w:tc>
        <w:tc>
          <w:tcPr>
            <w:tcW w:w="2962" w:type="dxa"/>
          </w:tcPr>
          <w:p w:rsidR="008707AA" w:rsidRDefault="008707AA" w:rsidP="00EC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8707AA" w:rsidRPr="00A94901" w:rsidRDefault="008707AA" w:rsidP="00EC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  <w:p w:rsidR="008707AA" w:rsidRDefault="008707AA" w:rsidP="00EC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8707AA" w:rsidRDefault="008707AA" w:rsidP="00EC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1775" w:type="dxa"/>
          </w:tcPr>
          <w:p w:rsidR="008707AA" w:rsidRDefault="008707AA" w:rsidP="00EC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А.Г.</w:t>
            </w:r>
          </w:p>
          <w:p w:rsidR="008707AA" w:rsidRDefault="008707AA" w:rsidP="00EC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  <w:tc>
          <w:tcPr>
            <w:tcW w:w="1872" w:type="dxa"/>
          </w:tcPr>
          <w:p w:rsidR="008707AA" w:rsidRDefault="008707AA" w:rsidP="00EC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07AA" w:rsidRPr="00A94901" w:rsidRDefault="008707AA" w:rsidP="00EC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8707AA" w:rsidRPr="00A94901" w:rsidTr="008707AA">
        <w:trPr>
          <w:gridAfter w:val="1"/>
          <w:wAfter w:w="13" w:type="dxa"/>
          <w:cantSplit/>
          <w:trHeight w:val="862"/>
        </w:trPr>
        <w:tc>
          <w:tcPr>
            <w:tcW w:w="1260" w:type="dxa"/>
            <w:vMerge w:val="restart"/>
            <w:textDirection w:val="btLr"/>
            <w:vAlign w:val="center"/>
          </w:tcPr>
          <w:p w:rsidR="008707AA" w:rsidRPr="00A94901" w:rsidRDefault="008707AA" w:rsidP="00EC3B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371" w:type="dxa"/>
          </w:tcPr>
          <w:p w:rsidR="008707AA" w:rsidRPr="004D3D06" w:rsidRDefault="008707AA" w:rsidP="00EC3B41">
            <w:pPr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>Поздравление с 8 марта учителей в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е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теранов</w:t>
            </w:r>
          </w:p>
          <w:p w:rsidR="008707AA" w:rsidRPr="00A94901" w:rsidRDefault="008707AA" w:rsidP="00EC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8707AA" w:rsidRDefault="008707AA" w:rsidP="00EC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8707AA" w:rsidRPr="00A94901" w:rsidRDefault="008707AA" w:rsidP="00EC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775" w:type="dxa"/>
          </w:tcPr>
          <w:p w:rsidR="008707AA" w:rsidRPr="00A94901" w:rsidRDefault="008707AA" w:rsidP="00EC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872" w:type="dxa"/>
          </w:tcPr>
          <w:p w:rsidR="008707AA" w:rsidRPr="00A94901" w:rsidRDefault="008707AA" w:rsidP="00EC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8707AA" w:rsidRPr="00A94901" w:rsidTr="008707AA">
        <w:trPr>
          <w:gridAfter w:val="1"/>
          <w:wAfter w:w="13" w:type="dxa"/>
          <w:cantSplit/>
          <w:trHeight w:val="819"/>
        </w:trPr>
        <w:tc>
          <w:tcPr>
            <w:tcW w:w="1260" w:type="dxa"/>
            <w:vMerge/>
            <w:textDirection w:val="btLr"/>
            <w:vAlign w:val="center"/>
          </w:tcPr>
          <w:p w:rsidR="008707AA" w:rsidRPr="00A94901" w:rsidRDefault="008707AA" w:rsidP="00EC3B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8707AA" w:rsidRDefault="008707AA" w:rsidP="00EC3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 «Междуна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й женский день»</w:t>
            </w:r>
          </w:p>
          <w:p w:rsidR="008707AA" w:rsidRPr="004D3D06" w:rsidRDefault="008707AA" w:rsidP="00EC3B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8707AA" w:rsidRDefault="008707AA" w:rsidP="00EC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8707AA" w:rsidRDefault="008707AA" w:rsidP="00EC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8707AA" w:rsidRPr="00A94901" w:rsidRDefault="008707AA" w:rsidP="00EC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1775" w:type="dxa"/>
          </w:tcPr>
          <w:p w:rsidR="008707AA" w:rsidRDefault="008707AA" w:rsidP="00EC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8707AA" w:rsidRPr="00A94901" w:rsidRDefault="008707AA" w:rsidP="00EC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872" w:type="dxa"/>
          </w:tcPr>
          <w:p w:rsidR="008707AA" w:rsidRPr="00A94901" w:rsidRDefault="008707AA" w:rsidP="00EC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8707AA" w:rsidRPr="00A94901" w:rsidTr="008707AA">
        <w:trPr>
          <w:gridAfter w:val="1"/>
          <w:wAfter w:w="13" w:type="dxa"/>
          <w:cantSplit/>
          <w:trHeight w:val="819"/>
        </w:trPr>
        <w:tc>
          <w:tcPr>
            <w:tcW w:w="1260" w:type="dxa"/>
            <w:textDirection w:val="btLr"/>
            <w:vAlign w:val="center"/>
          </w:tcPr>
          <w:p w:rsidR="008707AA" w:rsidRPr="00A94901" w:rsidRDefault="008707AA" w:rsidP="00EC3B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8707AA" w:rsidRDefault="008707AA" w:rsidP="00EC3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 «День вос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динения Крыма с Россией»</w:t>
            </w:r>
          </w:p>
        </w:tc>
        <w:tc>
          <w:tcPr>
            <w:tcW w:w="2962" w:type="dxa"/>
          </w:tcPr>
          <w:p w:rsidR="008707AA" w:rsidRPr="008707AA" w:rsidRDefault="008707AA" w:rsidP="0087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7AA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  <w:p w:rsidR="008707AA" w:rsidRPr="008707AA" w:rsidRDefault="008707AA" w:rsidP="0087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7AA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  <w:p w:rsidR="008707AA" w:rsidRDefault="008707AA" w:rsidP="0087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7AA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</w:p>
        </w:tc>
        <w:tc>
          <w:tcPr>
            <w:tcW w:w="1775" w:type="dxa"/>
          </w:tcPr>
          <w:p w:rsidR="008707AA" w:rsidRDefault="008707AA" w:rsidP="00EC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872" w:type="dxa"/>
          </w:tcPr>
          <w:p w:rsidR="008707AA" w:rsidRPr="00A94901" w:rsidRDefault="008707AA" w:rsidP="00EC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8707AA" w:rsidRPr="00A94901" w:rsidTr="008707AA">
        <w:trPr>
          <w:gridAfter w:val="1"/>
          <w:wAfter w:w="13" w:type="dxa"/>
        </w:trPr>
        <w:tc>
          <w:tcPr>
            <w:tcW w:w="1260" w:type="dxa"/>
            <w:vMerge w:val="restart"/>
            <w:textDirection w:val="btLr"/>
            <w:vAlign w:val="center"/>
          </w:tcPr>
          <w:p w:rsidR="008707AA" w:rsidRPr="00A94901" w:rsidRDefault="008707AA" w:rsidP="00EC3B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371" w:type="dxa"/>
          </w:tcPr>
          <w:p w:rsidR="008707AA" w:rsidRPr="00F80A46" w:rsidRDefault="008707AA" w:rsidP="00F80A46">
            <w:pPr>
              <w:rPr>
                <w:rFonts w:ascii="Times New Roman" w:hAnsi="Times New Roman"/>
                <w:sz w:val="24"/>
                <w:szCs w:val="24"/>
              </w:rPr>
            </w:pPr>
            <w:r w:rsidRPr="00F80A46">
              <w:rPr>
                <w:rFonts w:ascii="Times New Roman" w:hAnsi="Times New Roman"/>
                <w:sz w:val="24"/>
                <w:szCs w:val="24"/>
              </w:rPr>
              <w:t>Неделя правовых знаний</w:t>
            </w:r>
          </w:p>
        </w:tc>
        <w:tc>
          <w:tcPr>
            <w:tcW w:w="2962" w:type="dxa"/>
          </w:tcPr>
          <w:p w:rsidR="008707AA" w:rsidRDefault="008707AA" w:rsidP="00F8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8707AA" w:rsidRPr="00A94901" w:rsidRDefault="008707AA" w:rsidP="00F8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  <w:p w:rsidR="008707AA" w:rsidRPr="00A94901" w:rsidRDefault="008707AA" w:rsidP="00F8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  <w:p w:rsidR="008707AA" w:rsidRPr="00A94901" w:rsidRDefault="008707AA" w:rsidP="00EC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</w:p>
        </w:tc>
        <w:tc>
          <w:tcPr>
            <w:tcW w:w="1775" w:type="dxa"/>
          </w:tcPr>
          <w:p w:rsidR="008707AA" w:rsidRDefault="008707AA" w:rsidP="00F8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8707AA" w:rsidRPr="00A94901" w:rsidRDefault="008707AA" w:rsidP="00EC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  <w:tc>
          <w:tcPr>
            <w:tcW w:w="1872" w:type="dxa"/>
          </w:tcPr>
          <w:p w:rsidR="008707AA" w:rsidRDefault="008707AA" w:rsidP="00EC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8707AA" w:rsidRPr="00A94901" w:rsidRDefault="008707AA" w:rsidP="00EC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8707AA" w:rsidRPr="00A94901" w:rsidTr="008707AA">
        <w:trPr>
          <w:gridAfter w:val="1"/>
          <w:wAfter w:w="13" w:type="dxa"/>
        </w:trPr>
        <w:tc>
          <w:tcPr>
            <w:tcW w:w="1260" w:type="dxa"/>
            <w:vMerge/>
            <w:textDirection w:val="btLr"/>
            <w:vAlign w:val="center"/>
          </w:tcPr>
          <w:p w:rsidR="008707AA" w:rsidRPr="00A94901" w:rsidRDefault="008707AA" w:rsidP="00EC3B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8707AA" w:rsidRPr="00BC546D" w:rsidRDefault="008707AA" w:rsidP="00F80A46">
            <w:pPr>
              <w:rPr>
                <w:rFonts w:ascii="Times New Roman" w:hAnsi="Times New Roman"/>
                <w:sz w:val="24"/>
                <w:szCs w:val="24"/>
              </w:rPr>
            </w:pPr>
            <w:r w:rsidRPr="00F80A46">
              <w:rPr>
                <w:rFonts w:ascii="Times New Roman" w:hAnsi="Times New Roman"/>
                <w:sz w:val="24"/>
                <w:szCs w:val="24"/>
              </w:rPr>
              <w:t>Мероприятия в ра</w:t>
            </w:r>
            <w:r w:rsidRPr="00F80A46">
              <w:rPr>
                <w:rFonts w:ascii="Times New Roman" w:hAnsi="Times New Roman"/>
                <w:sz w:val="24"/>
                <w:szCs w:val="24"/>
              </w:rPr>
              <w:t>м</w:t>
            </w:r>
            <w:r w:rsidRPr="00F80A46">
              <w:rPr>
                <w:rFonts w:ascii="Times New Roman" w:hAnsi="Times New Roman"/>
                <w:sz w:val="24"/>
                <w:szCs w:val="24"/>
              </w:rPr>
              <w:t>ках Европейской Недели иммуниз</w:t>
            </w:r>
            <w:r w:rsidRPr="00F80A46">
              <w:rPr>
                <w:rFonts w:ascii="Times New Roman" w:hAnsi="Times New Roman"/>
                <w:sz w:val="24"/>
                <w:szCs w:val="24"/>
              </w:rPr>
              <w:t>а</w:t>
            </w:r>
            <w:r w:rsidRPr="00F80A46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962" w:type="dxa"/>
          </w:tcPr>
          <w:p w:rsidR="008707AA" w:rsidRDefault="008707AA" w:rsidP="00F8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8707AA" w:rsidRPr="00A94901" w:rsidRDefault="008707AA" w:rsidP="00EC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</w:p>
        </w:tc>
        <w:tc>
          <w:tcPr>
            <w:tcW w:w="1775" w:type="dxa"/>
          </w:tcPr>
          <w:p w:rsidR="008707AA" w:rsidRDefault="008707AA" w:rsidP="00F8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8707AA" w:rsidRPr="00A94901" w:rsidRDefault="008707AA" w:rsidP="00F8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  <w:tc>
          <w:tcPr>
            <w:tcW w:w="1872" w:type="dxa"/>
          </w:tcPr>
          <w:p w:rsidR="008707AA" w:rsidRPr="00A94901" w:rsidRDefault="008707AA" w:rsidP="00EC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8707AA" w:rsidRPr="00A94901" w:rsidTr="008707AA">
        <w:trPr>
          <w:gridAfter w:val="1"/>
          <w:wAfter w:w="13" w:type="dxa"/>
        </w:trPr>
        <w:tc>
          <w:tcPr>
            <w:tcW w:w="1260" w:type="dxa"/>
            <w:vMerge/>
            <w:textDirection w:val="btLr"/>
            <w:vAlign w:val="center"/>
          </w:tcPr>
          <w:p w:rsidR="008707AA" w:rsidRPr="00A94901" w:rsidRDefault="008707AA" w:rsidP="00EC3B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8707AA" w:rsidRPr="00BC546D" w:rsidRDefault="008707AA" w:rsidP="00DF4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 «День кос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втики»</w:t>
            </w:r>
          </w:p>
        </w:tc>
        <w:tc>
          <w:tcPr>
            <w:tcW w:w="2962" w:type="dxa"/>
          </w:tcPr>
          <w:p w:rsidR="008707AA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  <w:p w:rsidR="008707AA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8707AA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1775" w:type="dxa"/>
          </w:tcPr>
          <w:p w:rsidR="008707AA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8707AA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872" w:type="dxa"/>
          </w:tcPr>
          <w:p w:rsidR="008707AA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8707AA" w:rsidRPr="00A94901" w:rsidRDefault="008707AA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8707AA" w:rsidRPr="00A94901" w:rsidTr="008707AA">
        <w:trPr>
          <w:gridAfter w:val="1"/>
          <w:wAfter w:w="13" w:type="dxa"/>
          <w:cantSplit/>
          <w:trHeight w:val="594"/>
        </w:trPr>
        <w:tc>
          <w:tcPr>
            <w:tcW w:w="1260" w:type="dxa"/>
            <w:vMerge w:val="restart"/>
            <w:textDirection w:val="btLr"/>
            <w:vAlign w:val="center"/>
          </w:tcPr>
          <w:p w:rsidR="008707AA" w:rsidRPr="00A94901" w:rsidRDefault="008707AA" w:rsidP="00BC54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371" w:type="dxa"/>
          </w:tcPr>
          <w:p w:rsidR="008707AA" w:rsidRDefault="008707AA" w:rsidP="00BC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 «Праздник Весны и Труда»</w:t>
            </w:r>
          </w:p>
        </w:tc>
        <w:tc>
          <w:tcPr>
            <w:tcW w:w="2962" w:type="dxa"/>
          </w:tcPr>
          <w:p w:rsidR="008707AA" w:rsidRPr="008707AA" w:rsidRDefault="008707AA" w:rsidP="0087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7AA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  <w:p w:rsidR="008707AA" w:rsidRPr="008707AA" w:rsidRDefault="008707AA" w:rsidP="0087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7A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</w:t>
            </w:r>
            <w:proofErr w:type="spellStart"/>
            <w:proofErr w:type="gramStart"/>
            <w:r w:rsidRPr="008707AA">
              <w:rPr>
                <w:rFonts w:ascii="Times New Roman" w:hAnsi="Times New Roman" w:cs="Times New Roman"/>
                <w:sz w:val="24"/>
                <w:szCs w:val="24"/>
              </w:rPr>
              <w:t>коммуника-тивное</w:t>
            </w:r>
            <w:proofErr w:type="spellEnd"/>
            <w:proofErr w:type="gramEnd"/>
          </w:p>
          <w:p w:rsidR="008707AA" w:rsidRPr="00A94901" w:rsidRDefault="008707AA" w:rsidP="0087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7AA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1775" w:type="dxa"/>
          </w:tcPr>
          <w:p w:rsidR="008707AA" w:rsidRDefault="008707AA" w:rsidP="00BC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72" w:type="dxa"/>
          </w:tcPr>
          <w:p w:rsidR="008707AA" w:rsidRPr="00A94901" w:rsidRDefault="008707AA" w:rsidP="00BC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</w:t>
            </w:r>
          </w:p>
        </w:tc>
      </w:tr>
      <w:tr w:rsidR="008707AA" w:rsidRPr="00A94901" w:rsidTr="008707AA">
        <w:trPr>
          <w:gridAfter w:val="1"/>
          <w:wAfter w:w="13" w:type="dxa"/>
          <w:cantSplit/>
          <w:trHeight w:val="594"/>
        </w:trPr>
        <w:tc>
          <w:tcPr>
            <w:tcW w:w="1260" w:type="dxa"/>
            <w:vMerge/>
            <w:textDirection w:val="btLr"/>
            <w:vAlign w:val="center"/>
          </w:tcPr>
          <w:p w:rsidR="008707AA" w:rsidRPr="00A94901" w:rsidRDefault="008707AA" w:rsidP="00BC54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8707AA" w:rsidRDefault="008707AA" w:rsidP="00BC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и мужества».</w:t>
            </w:r>
          </w:p>
          <w:p w:rsidR="008707AA" w:rsidRPr="00A94901" w:rsidRDefault="008707AA" w:rsidP="00BC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8707AA" w:rsidRDefault="008707AA" w:rsidP="00BC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  <w:p w:rsidR="008707AA" w:rsidRDefault="008707AA" w:rsidP="00BC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8707AA" w:rsidRDefault="008707AA" w:rsidP="00BC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1775" w:type="dxa"/>
          </w:tcPr>
          <w:p w:rsidR="008707AA" w:rsidRDefault="008707AA" w:rsidP="00BC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  <w:p w:rsidR="008707AA" w:rsidRPr="00A94901" w:rsidRDefault="008707AA" w:rsidP="00BC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8707AA" w:rsidRDefault="008707AA" w:rsidP="00BC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8707AA" w:rsidRPr="00A94901" w:rsidRDefault="008707AA" w:rsidP="00BC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8707AA" w:rsidRPr="00A94901" w:rsidTr="008707AA">
        <w:trPr>
          <w:gridAfter w:val="1"/>
          <w:wAfter w:w="13" w:type="dxa"/>
          <w:cantSplit/>
          <w:trHeight w:val="1134"/>
        </w:trPr>
        <w:tc>
          <w:tcPr>
            <w:tcW w:w="1260" w:type="dxa"/>
            <w:vMerge/>
            <w:textDirection w:val="btLr"/>
            <w:vAlign w:val="center"/>
          </w:tcPr>
          <w:p w:rsidR="008707AA" w:rsidRPr="00A94901" w:rsidRDefault="008707AA" w:rsidP="00BC54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8707AA" w:rsidRPr="00BC546D" w:rsidRDefault="008707AA" w:rsidP="00BC54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>Участие в трудовом десанте по привед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е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нию в порядок пришкольной терр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и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 xml:space="preserve">тории </w:t>
            </w:r>
            <w:r>
              <w:rPr>
                <w:rFonts w:ascii="Times New Roman" w:hAnsi="Times New Roman"/>
                <w:sz w:val="24"/>
                <w:szCs w:val="24"/>
              </w:rPr>
              <w:t>и братского кладбища.</w:t>
            </w:r>
          </w:p>
        </w:tc>
        <w:tc>
          <w:tcPr>
            <w:tcW w:w="2962" w:type="dxa"/>
          </w:tcPr>
          <w:p w:rsidR="008707AA" w:rsidRDefault="008707AA" w:rsidP="00BC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8707AA" w:rsidRPr="00A94901" w:rsidRDefault="008707AA" w:rsidP="00BC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1775" w:type="dxa"/>
          </w:tcPr>
          <w:p w:rsidR="008707AA" w:rsidRPr="00A94901" w:rsidRDefault="008707AA" w:rsidP="00BC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Т.К.</w:t>
            </w:r>
          </w:p>
        </w:tc>
        <w:tc>
          <w:tcPr>
            <w:tcW w:w="1872" w:type="dxa"/>
          </w:tcPr>
          <w:p w:rsidR="008707AA" w:rsidRPr="00A94901" w:rsidRDefault="008707AA" w:rsidP="00BC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8707AA" w:rsidRPr="00A94901" w:rsidTr="008707AA">
        <w:trPr>
          <w:gridAfter w:val="1"/>
          <w:wAfter w:w="13" w:type="dxa"/>
          <w:cantSplit/>
          <w:trHeight w:val="1134"/>
        </w:trPr>
        <w:tc>
          <w:tcPr>
            <w:tcW w:w="1260" w:type="dxa"/>
            <w:vMerge/>
            <w:textDirection w:val="btLr"/>
            <w:vAlign w:val="center"/>
          </w:tcPr>
          <w:p w:rsidR="008707AA" w:rsidRPr="00A94901" w:rsidRDefault="008707AA" w:rsidP="00BC54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8707AA" w:rsidRPr="004D3D06" w:rsidRDefault="008707AA" w:rsidP="00BC54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Д «1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ерии»</w:t>
            </w:r>
          </w:p>
        </w:tc>
        <w:tc>
          <w:tcPr>
            <w:tcW w:w="2962" w:type="dxa"/>
          </w:tcPr>
          <w:p w:rsidR="008707AA" w:rsidRPr="008707AA" w:rsidRDefault="008707AA" w:rsidP="0087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7A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</w:t>
            </w:r>
            <w:proofErr w:type="spellStart"/>
            <w:proofErr w:type="gramStart"/>
            <w:r w:rsidRPr="008707AA">
              <w:rPr>
                <w:rFonts w:ascii="Times New Roman" w:hAnsi="Times New Roman" w:cs="Times New Roman"/>
                <w:sz w:val="24"/>
                <w:szCs w:val="24"/>
              </w:rPr>
              <w:t>коммуника-тивное</w:t>
            </w:r>
            <w:proofErr w:type="spellEnd"/>
            <w:proofErr w:type="gramEnd"/>
          </w:p>
          <w:p w:rsidR="008707AA" w:rsidRPr="008707AA" w:rsidRDefault="008707AA" w:rsidP="0087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7AA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  <w:p w:rsidR="008707AA" w:rsidRPr="008707AA" w:rsidRDefault="008707AA" w:rsidP="0087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7AA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8707AA" w:rsidRDefault="008707AA" w:rsidP="0087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7AA"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1775" w:type="dxa"/>
          </w:tcPr>
          <w:p w:rsidR="008707AA" w:rsidRPr="00A94901" w:rsidRDefault="008707AA" w:rsidP="00BC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872" w:type="dxa"/>
          </w:tcPr>
          <w:p w:rsidR="008707AA" w:rsidRPr="00A94901" w:rsidRDefault="008707AA" w:rsidP="00BC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8707AA" w:rsidRPr="00A94901" w:rsidTr="008707AA">
        <w:trPr>
          <w:gridAfter w:val="1"/>
          <w:wAfter w:w="13" w:type="dxa"/>
          <w:cantSplit/>
          <w:trHeight w:val="876"/>
        </w:trPr>
        <w:tc>
          <w:tcPr>
            <w:tcW w:w="1260" w:type="dxa"/>
            <w:vMerge/>
            <w:textDirection w:val="btLr"/>
            <w:vAlign w:val="center"/>
          </w:tcPr>
          <w:p w:rsidR="008707AA" w:rsidRPr="00A94901" w:rsidRDefault="008707AA" w:rsidP="00BC54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8707AA" w:rsidRPr="0024067B" w:rsidRDefault="008707AA" w:rsidP="00BC54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 «День По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ы</w:t>
            </w:r>
            <w:r w:rsidRPr="0024067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07AA" w:rsidRPr="0024067B" w:rsidRDefault="008707AA" w:rsidP="00BC54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8707AA" w:rsidRDefault="008707AA" w:rsidP="00BC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8707AA" w:rsidRDefault="008707AA" w:rsidP="00BC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Гражданско-па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ическое</w:t>
            </w:r>
          </w:p>
          <w:p w:rsidR="008707AA" w:rsidRDefault="008707AA" w:rsidP="00BC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8707AA" w:rsidRPr="00A94901" w:rsidRDefault="008707AA" w:rsidP="00BC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1775" w:type="dxa"/>
          </w:tcPr>
          <w:p w:rsidR="008707AA" w:rsidRDefault="008707AA" w:rsidP="00BC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цева В.В.</w:t>
            </w:r>
          </w:p>
          <w:p w:rsidR="008707AA" w:rsidRDefault="008707AA" w:rsidP="00BC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8707AA" w:rsidRPr="00A94901" w:rsidRDefault="008707AA" w:rsidP="00BC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872" w:type="dxa"/>
          </w:tcPr>
          <w:p w:rsidR="008707AA" w:rsidRPr="00A94901" w:rsidRDefault="008707AA" w:rsidP="00BC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8707AA" w:rsidRPr="00A94901" w:rsidTr="008707AA">
        <w:trPr>
          <w:gridAfter w:val="1"/>
          <w:wAfter w:w="13" w:type="dxa"/>
          <w:cantSplit/>
          <w:trHeight w:val="876"/>
        </w:trPr>
        <w:tc>
          <w:tcPr>
            <w:tcW w:w="1260" w:type="dxa"/>
            <w:textDirection w:val="btLr"/>
            <w:vAlign w:val="center"/>
          </w:tcPr>
          <w:p w:rsidR="008707AA" w:rsidRPr="00A94901" w:rsidRDefault="008707AA" w:rsidP="00A966F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8707AA" w:rsidRPr="004D3D06" w:rsidRDefault="008707AA" w:rsidP="00A966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одар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детей</w:t>
            </w:r>
          </w:p>
        </w:tc>
        <w:tc>
          <w:tcPr>
            <w:tcW w:w="2962" w:type="dxa"/>
          </w:tcPr>
          <w:p w:rsidR="008707AA" w:rsidRDefault="008707AA" w:rsidP="00A9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8707AA" w:rsidRDefault="008707AA" w:rsidP="00A9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Гражданско-па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ическое</w:t>
            </w:r>
          </w:p>
          <w:p w:rsidR="008707AA" w:rsidRDefault="008707AA" w:rsidP="00A9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8707AA" w:rsidRDefault="008707AA" w:rsidP="00A9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1775" w:type="dxa"/>
          </w:tcPr>
          <w:p w:rsidR="008707AA" w:rsidRDefault="008707AA" w:rsidP="00A9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</w:tc>
        <w:tc>
          <w:tcPr>
            <w:tcW w:w="1872" w:type="dxa"/>
          </w:tcPr>
          <w:p w:rsidR="008707AA" w:rsidRPr="00A94901" w:rsidRDefault="008707AA" w:rsidP="00A9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8707AA" w:rsidRPr="00A94901" w:rsidTr="008707AA">
        <w:tc>
          <w:tcPr>
            <w:tcW w:w="1260" w:type="dxa"/>
          </w:tcPr>
          <w:p w:rsidR="008707AA" w:rsidRPr="00A94901" w:rsidRDefault="008707AA" w:rsidP="00A9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3" w:type="dxa"/>
            <w:gridSpan w:val="5"/>
            <w:vAlign w:val="center"/>
          </w:tcPr>
          <w:p w:rsidR="008707AA" w:rsidRPr="00A94901" w:rsidRDefault="008707AA" w:rsidP="00A96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</w:tr>
      <w:tr w:rsidR="008707AA" w:rsidRPr="00A94901" w:rsidTr="008707AA">
        <w:trPr>
          <w:cantSplit/>
          <w:trHeight w:val="728"/>
        </w:trPr>
        <w:tc>
          <w:tcPr>
            <w:tcW w:w="1260" w:type="dxa"/>
            <w:textDirection w:val="btLr"/>
            <w:vAlign w:val="center"/>
          </w:tcPr>
          <w:p w:rsidR="008707AA" w:rsidRPr="00A94901" w:rsidRDefault="008707AA" w:rsidP="000E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371" w:type="dxa"/>
          </w:tcPr>
          <w:p w:rsidR="008707AA" w:rsidRPr="00A94901" w:rsidRDefault="008707AA" w:rsidP="00A9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В соответствии с тематическим пл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нир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предметников</w:t>
            </w:r>
          </w:p>
        </w:tc>
        <w:tc>
          <w:tcPr>
            <w:tcW w:w="2962" w:type="dxa"/>
          </w:tcPr>
          <w:p w:rsidR="008707AA" w:rsidRPr="00A94901" w:rsidRDefault="008707AA" w:rsidP="00A9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1775" w:type="dxa"/>
          </w:tcPr>
          <w:p w:rsidR="008707AA" w:rsidRPr="00A94901" w:rsidRDefault="008707AA" w:rsidP="00A9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ники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5" w:type="dxa"/>
            <w:gridSpan w:val="2"/>
          </w:tcPr>
          <w:p w:rsidR="008707AA" w:rsidRPr="00A94901" w:rsidRDefault="008707AA" w:rsidP="00A9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8707AA" w:rsidRPr="00A94901" w:rsidTr="008707AA">
        <w:trPr>
          <w:gridAfter w:val="1"/>
          <w:wAfter w:w="13" w:type="dxa"/>
          <w:cantSplit/>
          <w:trHeight w:val="883"/>
        </w:trPr>
        <w:tc>
          <w:tcPr>
            <w:tcW w:w="1260" w:type="dxa"/>
            <w:textDirection w:val="btLr"/>
            <w:vAlign w:val="center"/>
          </w:tcPr>
          <w:p w:rsidR="008707AA" w:rsidRPr="00A94901" w:rsidRDefault="008707AA" w:rsidP="00A966F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371" w:type="dxa"/>
          </w:tcPr>
          <w:p w:rsidR="008707AA" w:rsidRDefault="008707AA" w:rsidP="00A9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Букваря.</w:t>
            </w:r>
          </w:p>
          <w:p w:rsidR="008707AA" w:rsidRPr="00A94901" w:rsidRDefault="008707AA" w:rsidP="00A9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8707AA" w:rsidRDefault="008707AA" w:rsidP="00A9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мственное</w:t>
            </w:r>
          </w:p>
          <w:p w:rsidR="008707AA" w:rsidRDefault="008707AA" w:rsidP="00A9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8707AA" w:rsidRPr="00A94901" w:rsidRDefault="008707AA" w:rsidP="00A9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775" w:type="dxa"/>
          </w:tcPr>
          <w:p w:rsidR="008707AA" w:rsidRPr="00A94901" w:rsidRDefault="008707AA" w:rsidP="00A9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1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:rsidR="008707AA" w:rsidRPr="00A94901" w:rsidRDefault="008707AA" w:rsidP="00A9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8707AA" w:rsidRPr="00A94901" w:rsidTr="008707AA">
        <w:tc>
          <w:tcPr>
            <w:tcW w:w="1260" w:type="dxa"/>
          </w:tcPr>
          <w:p w:rsidR="008707AA" w:rsidRPr="00A94901" w:rsidRDefault="008707AA" w:rsidP="00A9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3" w:type="dxa"/>
            <w:gridSpan w:val="5"/>
          </w:tcPr>
          <w:p w:rsidR="008707AA" w:rsidRPr="00A94901" w:rsidRDefault="008707AA" w:rsidP="00A966F7">
            <w:pPr>
              <w:tabs>
                <w:tab w:val="center" w:pos="4392"/>
                <w:tab w:val="left" w:pos="57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Классное руководство</w:t>
            </w:r>
          </w:p>
        </w:tc>
      </w:tr>
      <w:tr w:rsidR="008707AA" w:rsidRPr="00A94901" w:rsidTr="008707AA">
        <w:trPr>
          <w:gridAfter w:val="1"/>
          <w:wAfter w:w="13" w:type="dxa"/>
        </w:trPr>
        <w:tc>
          <w:tcPr>
            <w:tcW w:w="1260" w:type="dxa"/>
            <w:vMerge w:val="restart"/>
            <w:textDirection w:val="btLr"/>
            <w:vAlign w:val="center"/>
          </w:tcPr>
          <w:p w:rsidR="008707AA" w:rsidRPr="00A94901" w:rsidRDefault="008707AA" w:rsidP="00A966F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371" w:type="dxa"/>
          </w:tcPr>
          <w:p w:rsidR="008707AA" w:rsidRPr="00A94901" w:rsidRDefault="008707AA" w:rsidP="00A9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часы по общешкольным т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8707AA" w:rsidRDefault="008707AA" w:rsidP="00A9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  <w:p w:rsidR="008707AA" w:rsidRPr="00A94901" w:rsidRDefault="008707AA" w:rsidP="00A9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8707AA" w:rsidRDefault="008707AA" w:rsidP="000E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  <w:p w:rsidR="008707AA" w:rsidRPr="00A94901" w:rsidRDefault="008707AA" w:rsidP="000E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</w:tc>
        <w:tc>
          <w:tcPr>
            <w:tcW w:w="1872" w:type="dxa"/>
          </w:tcPr>
          <w:p w:rsidR="008707AA" w:rsidRPr="00A94901" w:rsidRDefault="008707AA" w:rsidP="00A9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8707AA" w:rsidRPr="00A94901" w:rsidTr="008707AA">
        <w:trPr>
          <w:gridAfter w:val="1"/>
          <w:wAfter w:w="13" w:type="dxa"/>
        </w:trPr>
        <w:tc>
          <w:tcPr>
            <w:tcW w:w="1260" w:type="dxa"/>
            <w:vMerge/>
          </w:tcPr>
          <w:p w:rsidR="008707AA" w:rsidRPr="00A94901" w:rsidRDefault="008707AA" w:rsidP="00A9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8707AA" w:rsidRPr="00A94901" w:rsidRDefault="008707AA" w:rsidP="00A9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частие классов в ключевых о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щешкольных де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8707AA" w:rsidRPr="00A94901" w:rsidRDefault="008707AA" w:rsidP="00A9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1775" w:type="dxa"/>
          </w:tcPr>
          <w:p w:rsidR="008707AA" w:rsidRDefault="008707AA" w:rsidP="000E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  <w:p w:rsidR="008707AA" w:rsidRPr="00A94901" w:rsidRDefault="008707AA" w:rsidP="000E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872" w:type="dxa"/>
          </w:tcPr>
          <w:p w:rsidR="008707AA" w:rsidRPr="00A94901" w:rsidRDefault="008707AA" w:rsidP="00A9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8707AA" w:rsidRPr="00A94901" w:rsidTr="008707AA">
        <w:trPr>
          <w:gridAfter w:val="1"/>
          <w:wAfter w:w="13" w:type="dxa"/>
        </w:trPr>
        <w:tc>
          <w:tcPr>
            <w:tcW w:w="1260" w:type="dxa"/>
            <w:vMerge/>
          </w:tcPr>
          <w:p w:rsidR="008707AA" w:rsidRPr="00A94901" w:rsidRDefault="008707AA" w:rsidP="00A9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8707AA" w:rsidRPr="000E78F8" w:rsidRDefault="008707AA" w:rsidP="00A9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F8">
              <w:rPr>
                <w:rFonts w:ascii="Times New Roman" w:hAnsi="Times New Roman" w:cs="Times New Roman"/>
                <w:sz w:val="24"/>
                <w:szCs w:val="24"/>
              </w:rPr>
              <w:t>Индивидуальная р</w:t>
            </w:r>
            <w:r w:rsidRPr="000E78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78F8">
              <w:rPr>
                <w:rFonts w:ascii="Times New Roman" w:hAnsi="Times New Roman" w:cs="Times New Roman"/>
                <w:sz w:val="24"/>
                <w:szCs w:val="24"/>
              </w:rPr>
              <w:t>бота с обучающим</w:t>
            </w:r>
            <w:r w:rsidRPr="000E78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78F8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2962" w:type="dxa"/>
          </w:tcPr>
          <w:p w:rsidR="008707AA" w:rsidRDefault="008707AA" w:rsidP="000E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мственное</w:t>
            </w:r>
          </w:p>
          <w:p w:rsidR="008707AA" w:rsidRDefault="008707AA" w:rsidP="000E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8707AA" w:rsidRPr="00A94901" w:rsidRDefault="008707AA" w:rsidP="00A9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8707AA" w:rsidRDefault="008707AA" w:rsidP="000E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  <w:p w:rsidR="008707AA" w:rsidRPr="00A94901" w:rsidRDefault="008707AA" w:rsidP="00A9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8707AA" w:rsidRDefault="008707AA" w:rsidP="00A9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8707AA" w:rsidRPr="00A94901" w:rsidTr="008707AA">
        <w:trPr>
          <w:gridAfter w:val="1"/>
          <w:wAfter w:w="13" w:type="dxa"/>
        </w:trPr>
        <w:tc>
          <w:tcPr>
            <w:tcW w:w="1260" w:type="dxa"/>
            <w:vMerge/>
          </w:tcPr>
          <w:p w:rsidR="008707AA" w:rsidRPr="00A94901" w:rsidRDefault="008707AA" w:rsidP="00A9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8707AA" w:rsidRPr="000E78F8" w:rsidRDefault="008707AA" w:rsidP="00A9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F8">
              <w:rPr>
                <w:rFonts w:ascii="Times New Roman" w:hAnsi="Times New Roman" w:cs="Times New Roman"/>
                <w:sz w:val="24"/>
                <w:szCs w:val="24"/>
              </w:rPr>
              <w:t>Работа с учителями-предметниками, р</w:t>
            </w:r>
            <w:r w:rsidRPr="000E78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7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ающими в классе</w:t>
            </w:r>
          </w:p>
        </w:tc>
        <w:tc>
          <w:tcPr>
            <w:tcW w:w="2962" w:type="dxa"/>
          </w:tcPr>
          <w:p w:rsidR="008707AA" w:rsidRDefault="008707AA" w:rsidP="000E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ственное</w:t>
            </w:r>
          </w:p>
          <w:p w:rsidR="008707AA" w:rsidRDefault="008707AA" w:rsidP="000E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ное</w:t>
            </w:r>
          </w:p>
          <w:p w:rsidR="008707AA" w:rsidRPr="00A94901" w:rsidRDefault="008707AA" w:rsidP="00A9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8707AA" w:rsidRDefault="008707AA" w:rsidP="000E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  <w:p w:rsidR="008707AA" w:rsidRPr="00A94901" w:rsidRDefault="008707AA" w:rsidP="00A9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8707AA" w:rsidRDefault="008707AA" w:rsidP="00A9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лассам</w:t>
            </w:r>
          </w:p>
        </w:tc>
      </w:tr>
      <w:tr w:rsidR="008707AA" w:rsidRPr="00A94901" w:rsidTr="008707AA">
        <w:trPr>
          <w:gridAfter w:val="1"/>
          <w:wAfter w:w="13" w:type="dxa"/>
        </w:trPr>
        <w:tc>
          <w:tcPr>
            <w:tcW w:w="1260" w:type="dxa"/>
            <w:vMerge/>
          </w:tcPr>
          <w:p w:rsidR="008707AA" w:rsidRPr="00A94901" w:rsidRDefault="008707AA" w:rsidP="00A9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8707AA" w:rsidRPr="000E78F8" w:rsidRDefault="008707AA" w:rsidP="00A9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F8">
              <w:rPr>
                <w:rFonts w:ascii="Times New Roman" w:hAnsi="Times New Roman" w:cs="Times New Roman"/>
                <w:sz w:val="24"/>
                <w:szCs w:val="24"/>
              </w:rPr>
              <w:t>Индивидуальная р</w:t>
            </w:r>
            <w:r w:rsidRPr="000E78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78F8">
              <w:rPr>
                <w:rFonts w:ascii="Times New Roman" w:hAnsi="Times New Roman" w:cs="Times New Roman"/>
                <w:sz w:val="24"/>
                <w:szCs w:val="24"/>
              </w:rPr>
              <w:t>бота с родителями или законными представителями</w:t>
            </w:r>
          </w:p>
        </w:tc>
        <w:tc>
          <w:tcPr>
            <w:tcW w:w="2962" w:type="dxa"/>
          </w:tcPr>
          <w:p w:rsidR="008707AA" w:rsidRDefault="008707AA" w:rsidP="000E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мственное</w:t>
            </w:r>
          </w:p>
          <w:p w:rsidR="008707AA" w:rsidRDefault="008707AA" w:rsidP="000E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8707AA" w:rsidRPr="00A94901" w:rsidRDefault="008707AA" w:rsidP="00A9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1775" w:type="dxa"/>
          </w:tcPr>
          <w:p w:rsidR="008707AA" w:rsidRDefault="008707AA" w:rsidP="000E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  <w:p w:rsidR="008707AA" w:rsidRPr="00A94901" w:rsidRDefault="008707AA" w:rsidP="00A9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8707AA" w:rsidRDefault="008707AA" w:rsidP="00A9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8707AA" w:rsidRPr="00A94901" w:rsidTr="008707AA">
        <w:trPr>
          <w:gridAfter w:val="1"/>
          <w:wAfter w:w="13" w:type="dxa"/>
        </w:trPr>
        <w:tc>
          <w:tcPr>
            <w:tcW w:w="1260" w:type="dxa"/>
          </w:tcPr>
          <w:p w:rsidR="008707AA" w:rsidRPr="00A94901" w:rsidRDefault="008707AA" w:rsidP="00A9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8707AA" w:rsidRPr="001075E9" w:rsidRDefault="008707AA" w:rsidP="00A9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5E9">
              <w:rPr>
                <w:rFonts w:ascii="Times New Roman" w:hAnsi="Times New Roman" w:cs="Times New Roman"/>
                <w:sz w:val="24"/>
                <w:szCs w:val="24"/>
              </w:rPr>
              <w:t>Инструктажи по профилактике в</w:t>
            </w:r>
            <w:r w:rsidRPr="001075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75E9">
              <w:rPr>
                <w:rFonts w:ascii="Times New Roman" w:hAnsi="Times New Roman" w:cs="Times New Roman"/>
                <w:sz w:val="24"/>
                <w:szCs w:val="24"/>
              </w:rPr>
              <w:t>русных и инфекц</w:t>
            </w:r>
            <w:r w:rsidRPr="001075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75E9">
              <w:rPr>
                <w:rFonts w:ascii="Times New Roman" w:hAnsi="Times New Roman" w:cs="Times New Roman"/>
                <w:sz w:val="24"/>
                <w:szCs w:val="24"/>
              </w:rPr>
              <w:t>онных з</w:t>
            </w:r>
            <w:r w:rsidRPr="001075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75E9">
              <w:rPr>
                <w:rFonts w:ascii="Times New Roman" w:hAnsi="Times New Roman" w:cs="Times New Roman"/>
                <w:sz w:val="24"/>
                <w:szCs w:val="24"/>
              </w:rPr>
              <w:t>болеваний, по бе</w:t>
            </w:r>
            <w:r w:rsidRPr="001075E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075E9">
              <w:rPr>
                <w:rFonts w:ascii="Times New Roman" w:hAnsi="Times New Roman" w:cs="Times New Roman"/>
                <w:sz w:val="24"/>
                <w:szCs w:val="24"/>
              </w:rPr>
              <w:t>опасности на дорогах, при пож</w:t>
            </w:r>
            <w:r w:rsidRPr="001075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75E9">
              <w:rPr>
                <w:rFonts w:ascii="Times New Roman" w:hAnsi="Times New Roman" w:cs="Times New Roman"/>
                <w:sz w:val="24"/>
                <w:szCs w:val="24"/>
              </w:rPr>
              <w:t>ре, на воде, при г</w:t>
            </w:r>
            <w:r w:rsidRPr="001075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75E9">
              <w:rPr>
                <w:rFonts w:ascii="Times New Roman" w:hAnsi="Times New Roman" w:cs="Times New Roman"/>
                <w:sz w:val="24"/>
                <w:szCs w:val="24"/>
              </w:rPr>
              <w:t>лоледе и др.</w:t>
            </w:r>
          </w:p>
        </w:tc>
        <w:tc>
          <w:tcPr>
            <w:tcW w:w="2962" w:type="dxa"/>
          </w:tcPr>
          <w:p w:rsidR="008707AA" w:rsidRDefault="008707AA" w:rsidP="0010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8707AA" w:rsidRPr="00A94901" w:rsidRDefault="008707AA" w:rsidP="000E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</w:p>
        </w:tc>
        <w:tc>
          <w:tcPr>
            <w:tcW w:w="1775" w:type="dxa"/>
          </w:tcPr>
          <w:p w:rsidR="008707AA" w:rsidRDefault="008707AA" w:rsidP="0010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  <w:p w:rsidR="008707AA" w:rsidRPr="00A94901" w:rsidRDefault="008707AA" w:rsidP="000E7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8707AA" w:rsidRDefault="008707AA" w:rsidP="00A9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8707AA" w:rsidRPr="00A94901" w:rsidTr="008707AA">
        <w:tc>
          <w:tcPr>
            <w:tcW w:w="1260" w:type="dxa"/>
          </w:tcPr>
          <w:p w:rsidR="008707AA" w:rsidRPr="00A94901" w:rsidRDefault="008707AA" w:rsidP="00A9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3" w:type="dxa"/>
            <w:gridSpan w:val="5"/>
          </w:tcPr>
          <w:p w:rsidR="008707AA" w:rsidRPr="00A94901" w:rsidRDefault="008707AA" w:rsidP="00A96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экспедиции, походы</w:t>
            </w:r>
          </w:p>
        </w:tc>
      </w:tr>
      <w:tr w:rsidR="008707AA" w:rsidRPr="00A94901" w:rsidTr="008707AA">
        <w:trPr>
          <w:gridAfter w:val="1"/>
          <w:wAfter w:w="13" w:type="dxa"/>
          <w:cantSplit/>
          <w:trHeight w:val="870"/>
        </w:trPr>
        <w:tc>
          <w:tcPr>
            <w:tcW w:w="1260" w:type="dxa"/>
            <w:textDirection w:val="btLr"/>
            <w:vAlign w:val="center"/>
          </w:tcPr>
          <w:p w:rsidR="008707AA" w:rsidRPr="00A94901" w:rsidRDefault="008707AA" w:rsidP="00A966F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371" w:type="dxa"/>
          </w:tcPr>
          <w:p w:rsidR="008707AA" w:rsidRPr="00A94901" w:rsidRDefault="008707AA" w:rsidP="00A9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рганизация эк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ур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р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поездок.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2" w:type="dxa"/>
          </w:tcPr>
          <w:p w:rsidR="008707AA" w:rsidRPr="00A94901" w:rsidRDefault="008707AA" w:rsidP="00A9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8707AA" w:rsidRDefault="008707AA" w:rsidP="00A9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мственное</w:t>
            </w:r>
          </w:p>
          <w:p w:rsidR="008707AA" w:rsidRDefault="008707AA" w:rsidP="00A9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8707AA" w:rsidRPr="00A94901" w:rsidRDefault="008707AA" w:rsidP="00A9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1775" w:type="dxa"/>
          </w:tcPr>
          <w:p w:rsidR="008707AA" w:rsidRPr="00A94901" w:rsidRDefault="008707AA" w:rsidP="0010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</w:tc>
        <w:tc>
          <w:tcPr>
            <w:tcW w:w="1872" w:type="dxa"/>
          </w:tcPr>
          <w:p w:rsidR="008707AA" w:rsidRPr="00A94901" w:rsidRDefault="008707AA" w:rsidP="00A9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8707AA" w:rsidRPr="00A94901" w:rsidTr="008707AA">
        <w:tc>
          <w:tcPr>
            <w:tcW w:w="1260" w:type="dxa"/>
          </w:tcPr>
          <w:p w:rsidR="008707AA" w:rsidRPr="00A94901" w:rsidRDefault="008707AA" w:rsidP="00A9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3" w:type="dxa"/>
            <w:gridSpan w:val="5"/>
          </w:tcPr>
          <w:p w:rsidR="008707AA" w:rsidRPr="00A94901" w:rsidRDefault="008707AA" w:rsidP="00A96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8707AA" w:rsidRPr="00A94901" w:rsidTr="008707AA">
        <w:trPr>
          <w:gridAfter w:val="1"/>
          <w:wAfter w:w="13" w:type="dxa"/>
        </w:trPr>
        <w:tc>
          <w:tcPr>
            <w:tcW w:w="126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707AA" w:rsidRPr="00A94901" w:rsidRDefault="008707AA" w:rsidP="00D5609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2371" w:type="dxa"/>
            <w:tcBorders>
              <w:bottom w:val="nil"/>
            </w:tcBorders>
          </w:tcPr>
          <w:p w:rsidR="008707AA" w:rsidRDefault="008707AA" w:rsidP="00D5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ассные встречи»</w:t>
            </w:r>
          </w:p>
          <w:p w:rsidR="008707AA" w:rsidRDefault="008707AA" w:rsidP="00D5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8707AA" w:rsidRDefault="008707AA" w:rsidP="00D5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8707AA" w:rsidRDefault="008707AA" w:rsidP="00D5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8707AA" w:rsidRPr="00A94901" w:rsidRDefault="008707AA" w:rsidP="00D5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1775" w:type="dxa"/>
            <w:tcBorders>
              <w:bottom w:val="nil"/>
            </w:tcBorders>
          </w:tcPr>
          <w:p w:rsidR="008707AA" w:rsidRPr="00A94901" w:rsidRDefault="008707AA" w:rsidP="00D5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  <w:tcBorders>
              <w:bottom w:val="nil"/>
            </w:tcBorders>
          </w:tcPr>
          <w:p w:rsidR="008707AA" w:rsidRPr="00A94901" w:rsidRDefault="008707AA" w:rsidP="00D5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8707AA" w:rsidRPr="00A94901" w:rsidTr="008707AA">
        <w:trPr>
          <w:gridAfter w:val="1"/>
          <w:wAfter w:w="13" w:type="dxa"/>
        </w:trPr>
        <w:tc>
          <w:tcPr>
            <w:tcW w:w="1260" w:type="dxa"/>
            <w:vMerge/>
            <w:textDirection w:val="btLr"/>
            <w:vAlign w:val="center"/>
          </w:tcPr>
          <w:p w:rsidR="008707AA" w:rsidRDefault="008707AA" w:rsidP="00D560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  <w:tcBorders>
              <w:bottom w:val="nil"/>
            </w:tcBorders>
          </w:tcPr>
          <w:p w:rsidR="008707AA" w:rsidRPr="00D5609A" w:rsidRDefault="008707AA" w:rsidP="00D5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9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 час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ир профессий»</w:t>
            </w:r>
          </w:p>
        </w:tc>
        <w:tc>
          <w:tcPr>
            <w:tcW w:w="2962" w:type="dxa"/>
          </w:tcPr>
          <w:p w:rsidR="008707AA" w:rsidRDefault="008707AA" w:rsidP="00D5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  <w:p w:rsidR="008707AA" w:rsidRDefault="008707AA" w:rsidP="00D5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8707AA" w:rsidRPr="00A94901" w:rsidRDefault="008707AA" w:rsidP="00D5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1775" w:type="dxa"/>
            <w:tcBorders>
              <w:bottom w:val="nil"/>
            </w:tcBorders>
          </w:tcPr>
          <w:p w:rsidR="008707AA" w:rsidRPr="00A94901" w:rsidRDefault="008707AA" w:rsidP="00D5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  <w:tcBorders>
              <w:bottom w:val="nil"/>
            </w:tcBorders>
          </w:tcPr>
          <w:p w:rsidR="008707AA" w:rsidRPr="00A94901" w:rsidRDefault="008707AA" w:rsidP="00D5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8707AA" w:rsidRPr="00A94901" w:rsidTr="008707AA">
        <w:trPr>
          <w:trHeight w:val="280"/>
        </w:trPr>
        <w:tc>
          <w:tcPr>
            <w:tcW w:w="1260" w:type="dxa"/>
          </w:tcPr>
          <w:p w:rsidR="008707AA" w:rsidRPr="00A94901" w:rsidRDefault="008707AA" w:rsidP="00D560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3" w:type="dxa"/>
            <w:gridSpan w:val="5"/>
          </w:tcPr>
          <w:p w:rsidR="008707AA" w:rsidRPr="00A94901" w:rsidRDefault="008707AA" w:rsidP="00D56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е самоуправление</w:t>
            </w:r>
          </w:p>
        </w:tc>
      </w:tr>
      <w:tr w:rsidR="008707AA" w:rsidRPr="00A94901" w:rsidTr="008707AA">
        <w:trPr>
          <w:gridAfter w:val="1"/>
          <w:wAfter w:w="13" w:type="dxa"/>
          <w:cantSplit/>
          <w:trHeight w:val="843"/>
        </w:trPr>
        <w:tc>
          <w:tcPr>
            <w:tcW w:w="1260" w:type="dxa"/>
            <w:vMerge w:val="restart"/>
            <w:textDirection w:val="btLr"/>
            <w:vAlign w:val="center"/>
          </w:tcPr>
          <w:p w:rsidR="008707AA" w:rsidRPr="00A94901" w:rsidRDefault="008707AA" w:rsidP="007E08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371" w:type="dxa"/>
          </w:tcPr>
          <w:p w:rsidR="008707AA" w:rsidRPr="007E08A8" w:rsidRDefault="008707AA" w:rsidP="007E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8A8">
              <w:rPr>
                <w:rFonts w:ascii="Times New Roman" w:hAnsi="Times New Roman" w:cs="Times New Roman"/>
                <w:sz w:val="24"/>
                <w:szCs w:val="24"/>
              </w:rPr>
              <w:t xml:space="preserve">Выборы актива класса Совместное планирование </w:t>
            </w:r>
            <w:proofErr w:type="spellStart"/>
            <w:r w:rsidRPr="007E08A8">
              <w:rPr>
                <w:rFonts w:ascii="Times New Roman" w:hAnsi="Times New Roman" w:cs="Times New Roman"/>
                <w:sz w:val="24"/>
                <w:szCs w:val="24"/>
              </w:rPr>
              <w:t>вну</w:t>
            </w:r>
            <w:r w:rsidRPr="007E08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08A8">
              <w:rPr>
                <w:rFonts w:ascii="Times New Roman" w:hAnsi="Times New Roman" w:cs="Times New Roman"/>
                <w:sz w:val="24"/>
                <w:szCs w:val="24"/>
              </w:rPr>
              <w:t>риклассных</w:t>
            </w:r>
            <w:proofErr w:type="spellEnd"/>
            <w:r w:rsidRPr="007E08A8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 w:rsidRPr="007E08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08A8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2962" w:type="dxa"/>
          </w:tcPr>
          <w:p w:rsidR="008707AA" w:rsidRPr="00A94901" w:rsidRDefault="008707AA" w:rsidP="007E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-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</w:tc>
        <w:tc>
          <w:tcPr>
            <w:tcW w:w="1775" w:type="dxa"/>
          </w:tcPr>
          <w:p w:rsidR="008707AA" w:rsidRPr="00A94901" w:rsidRDefault="008707AA" w:rsidP="007E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:rsidR="008707AA" w:rsidRPr="00A94901" w:rsidRDefault="008707AA" w:rsidP="007E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8707AA" w:rsidRPr="00A94901" w:rsidTr="008707AA">
        <w:trPr>
          <w:gridAfter w:val="1"/>
          <w:wAfter w:w="13" w:type="dxa"/>
          <w:cantSplit/>
          <w:trHeight w:val="813"/>
        </w:trPr>
        <w:tc>
          <w:tcPr>
            <w:tcW w:w="1260" w:type="dxa"/>
            <w:vMerge/>
            <w:textDirection w:val="btLr"/>
            <w:vAlign w:val="center"/>
          </w:tcPr>
          <w:p w:rsidR="008707AA" w:rsidRDefault="008707AA" w:rsidP="007E08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8707AA" w:rsidRPr="007E08A8" w:rsidRDefault="008707AA" w:rsidP="007E08A8">
            <w:pPr>
              <w:rPr>
                <w:rFonts w:ascii="Times New Roman" w:hAnsi="Times New Roman"/>
                <w:sz w:val="24"/>
                <w:szCs w:val="24"/>
              </w:rPr>
            </w:pPr>
            <w:r w:rsidRPr="004D3D06">
              <w:rPr>
                <w:rFonts w:ascii="Times New Roman" w:hAnsi="Times New Roman"/>
                <w:sz w:val="24"/>
                <w:szCs w:val="24"/>
              </w:rPr>
              <w:t>Заседание объед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и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нения «Телецентр «С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о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вершенство»</w:t>
            </w:r>
          </w:p>
        </w:tc>
        <w:tc>
          <w:tcPr>
            <w:tcW w:w="2962" w:type="dxa"/>
          </w:tcPr>
          <w:p w:rsidR="008707AA" w:rsidRPr="00A94901" w:rsidRDefault="008707AA" w:rsidP="007E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-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</w:tc>
        <w:tc>
          <w:tcPr>
            <w:tcW w:w="1775" w:type="dxa"/>
          </w:tcPr>
          <w:p w:rsidR="008707AA" w:rsidRDefault="008707AA" w:rsidP="007E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872" w:type="dxa"/>
          </w:tcPr>
          <w:p w:rsidR="008707AA" w:rsidRPr="00A94901" w:rsidRDefault="008707AA" w:rsidP="007E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8707AA" w:rsidRPr="00A94901" w:rsidRDefault="008707AA" w:rsidP="007E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7AA" w:rsidRPr="00A94901" w:rsidTr="008707AA">
        <w:trPr>
          <w:gridAfter w:val="1"/>
          <w:wAfter w:w="13" w:type="dxa"/>
        </w:trPr>
        <w:tc>
          <w:tcPr>
            <w:tcW w:w="1260" w:type="dxa"/>
            <w:vMerge w:val="restart"/>
            <w:textDirection w:val="btLr"/>
            <w:vAlign w:val="center"/>
          </w:tcPr>
          <w:p w:rsidR="008707AA" w:rsidRPr="00A94901" w:rsidRDefault="008707AA" w:rsidP="007E08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371" w:type="dxa"/>
          </w:tcPr>
          <w:p w:rsidR="008707AA" w:rsidRDefault="008707AA" w:rsidP="007E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Выб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идента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.</w:t>
            </w:r>
          </w:p>
          <w:p w:rsidR="008707AA" w:rsidRPr="00A94901" w:rsidRDefault="008707AA" w:rsidP="007E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8707AA" w:rsidRPr="00A94901" w:rsidRDefault="008707AA" w:rsidP="007E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75" w:type="dxa"/>
          </w:tcPr>
          <w:p w:rsidR="008707AA" w:rsidRDefault="008707AA" w:rsidP="007E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8707AA" w:rsidRPr="00A94901" w:rsidRDefault="008707AA" w:rsidP="007E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872" w:type="dxa"/>
          </w:tcPr>
          <w:p w:rsidR="008707AA" w:rsidRPr="00A94901" w:rsidRDefault="008707AA" w:rsidP="007E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8707AA" w:rsidRPr="00A94901" w:rsidTr="008707AA">
        <w:trPr>
          <w:gridAfter w:val="1"/>
          <w:wAfter w:w="13" w:type="dxa"/>
        </w:trPr>
        <w:tc>
          <w:tcPr>
            <w:tcW w:w="1260" w:type="dxa"/>
            <w:vMerge/>
          </w:tcPr>
          <w:p w:rsidR="008707AA" w:rsidRPr="00A94901" w:rsidRDefault="008707AA" w:rsidP="007E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8707AA" w:rsidRPr="00A94901" w:rsidRDefault="008707AA" w:rsidP="007E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ий сбор обуч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8707AA" w:rsidRPr="00A94901" w:rsidRDefault="008707AA" w:rsidP="007E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75" w:type="dxa"/>
          </w:tcPr>
          <w:p w:rsidR="008707AA" w:rsidRPr="00A94901" w:rsidRDefault="008707AA" w:rsidP="007E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872" w:type="dxa"/>
          </w:tcPr>
          <w:p w:rsidR="008707AA" w:rsidRPr="00A94901" w:rsidRDefault="008707AA" w:rsidP="007E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8707AA" w:rsidRPr="00A94901" w:rsidTr="008707AA">
        <w:trPr>
          <w:gridAfter w:val="1"/>
          <w:wAfter w:w="13" w:type="dxa"/>
          <w:cantSplit/>
          <w:trHeight w:val="1134"/>
        </w:trPr>
        <w:tc>
          <w:tcPr>
            <w:tcW w:w="1260" w:type="dxa"/>
            <w:textDirection w:val="btLr"/>
          </w:tcPr>
          <w:p w:rsidR="008707AA" w:rsidRPr="00A94901" w:rsidRDefault="008707AA" w:rsidP="007E08A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тябрь</w:t>
            </w:r>
          </w:p>
        </w:tc>
        <w:tc>
          <w:tcPr>
            <w:tcW w:w="2371" w:type="dxa"/>
          </w:tcPr>
          <w:p w:rsidR="008707AA" w:rsidRPr="007E08A8" w:rsidRDefault="008707AA" w:rsidP="007E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8A8">
              <w:rPr>
                <w:rFonts w:ascii="Times New Roman" w:hAnsi="Times New Roman" w:cs="Times New Roman"/>
                <w:sz w:val="24"/>
                <w:szCs w:val="24"/>
              </w:rPr>
              <w:t>День самоуправл</w:t>
            </w:r>
            <w:r w:rsidRPr="007E08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08A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962" w:type="dxa"/>
          </w:tcPr>
          <w:p w:rsidR="008707AA" w:rsidRPr="00A94901" w:rsidRDefault="008707AA" w:rsidP="007E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75" w:type="dxa"/>
          </w:tcPr>
          <w:p w:rsidR="008707AA" w:rsidRDefault="008707AA" w:rsidP="007E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</w:tc>
        <w:tc>
          <w:tcPr>
            <w:tcW w:w="1872" w:type="dxa"/>
          </w:tcPr>
          <w:p w:rsidR="008707AA" w:rsidRPr="00A94901" w:rsidRDefault="008707AA" w:rsidP="007E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8707AA" w:rsidRPr="00A94901" w:rsidTr="008707AA">
        <w:tc>
          <w:tcPr>
            <w:tcW w:w="1260" w:type="dxa"/>
          </w:tcPr>
          <w:p w:rsidR="008707AA" w:rsidRPr="00A94901" w:rsidRDefault="008707AA" w:rsidP="007E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3" w:type="dxa"/>
            <w:gridSpan w:val="5"/>
          </w:tcPr>
          <w:p w:rsidR="008707AA" w:rsidRPr="00A94901" w:rsidRDefault="008707AA" w:rsidP="007E0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</w:tr>
      <w:tr w:rsidR="008707AA" w:rsidRPr="00A94901" w:rsidTr="008707AA">
        <w:trPr>
          <w:gridAfter w:val="1"/>
          <w:wAfter w:w="13" w:type="dxa"/>
        </w:trPr>
        <w:tc>
          <w:tcPr>
            <w:tcW w:w="1260" w:type="dxa"/>
            <w:vMerge w:val="restart"/>
            <w:textDirection w:val="btLr"/>
            <w:vAlign w:val="center"/>
          </w:tcPr>
          <w:p w:rsidR="008707AA" w:rsidRPr="00A94901" w:rsidRDefault="008707AA" w:rsidP="007E08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2371" w:type="dxa"/>
          </w:tcPr>
          <w:p w:rsidR="008707AA" w:rsidRPr="008707AA" w:rsidRDefault="008707AA" w:rsidP="0087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7AA">
              <w:rPr>
                <w:rFonts w:ascii="Times New Roman" w:hAnsi="Times New Roman" w:cs="Times New Roman"/>
                <w:sz w:val="24"/>
                <w:szCs w:val="24"/>
              </w:rPr>
              <w:t>Участие в проектах и мероприятиях Российского движ</w:t>
            </w:r>
            <w:r w:rsidRPr="008707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07AA">
              <w:rPr>
                <w:rFonts w:ascii="Times New Roman" w:hAnsi="Times New Roman" w:cs="Times New Roman"/>
                <w:sz w:val="24"/>
                <w:szCs w:val="24"/>
              </w:rPr>
              <w:t>ния школьников</w:t>
            </w:r>
          </w:p>
          <w:p w:rsidR="008707AA" w:rsidRPr="008707AA" w:rsidRDefault="008707AA" w:rsidP="0087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7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707AA">
              <w:rPr>
                <w:rFonts w:ascii="Times New Roman" w:hAnsi="Times New Roman" w:cs="Times New Roman"/>
                <w:sz w:val="24"/>
                <w:szCs w:val="24"/>
              </w:rPr>
              <w:t>Экодежурный</w:t>
            </w:r>
            <w:proofErr w:type="spellEnd"/>
            <w:r w:rsidRPr="008707AA">
              <w:rPr>
                <w:rFonts w:ascii="Times New Roman" w:hAnsi="Times New Roman" w:cs="Times New Roman"/>
                <w:sz w:val="24"/>
                <w:szCs w:val="24"/>
              </w:rPr>
              <w:t xml:space="preserve"> по стране»</w:t>
            </w:r>
          </w:p>
          <w:p w:rsidR="008707AA" w:rsidRPr="008707AA" w:rsidRDefault="008707AA" w:rsidP="0087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7AA">
              <w:rPr>
                <w:rFonts w:ascii="Times New Roman" w:hAnsi="Times New Roman" w:cs="Times New Roman"/>
                <w:sz w:val="24"/>
                <w:szCs w:val="24"/>
              </w:rPr>
              <w:t>«Большая перемена»</w:t>
            </w:r>
          </w:p>
          <w:p w:rsidR="008707AA" w:rsidRPr="008707AA" w:rsidRDefault="008707AA" w:rsidP="0087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7AA">
              <w:rPr>
                <w:rFonts w:ascii="Times New Roman" w:hAnsi="Times New Roman" w:cs="Times New Roman"/>
                <w:sz w:val="24"/>
                <w:szCs w:val="24"/>
              </w:rPr>
              <w:t>«Письмо Победы»</w:t>
            </w:r>
          </w:p>
          <w:p w:rsidR="008707AA" w:rsidRPr="00E214C7" w:rsidRDefault="008707AA" w:rsidP="0087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7AA">
              <w:rPr>
                <w:rFonts w:ascii="Times New Roman" w:hAnsi="Times New Roman" w:cs="Times New Roman"/>
                <w:sz w:val="24"/>
                <w:szCs w:val="24"/>
              </w:rPr>
              <w:t>«Без срока давн</w:t>
            </w:r>
            <w:r w:rsidRPr="008707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07AA">
              <w:rPr>
                <w:rFonts w:ascii="Times New Roman" w:hAnsi="Times New Roman" w:cs="Times New Roman"/>
                <w:sz w:val="24"/>
                <w:szCs w:val="24"/>
              </w:rPr>
              <w:t>сти»</w:t>
            </w:r>
            <w:bookmarkStart w:id="0" w:name="_GoBack"/>
            <w:bookmarkEnd w:id="0"/>
          </w:p>
        </w:tc>
        <w:tc>
          <w:tcPr>
            <w:tcW w:w="2962" w:type="dxa"/>
          </w:tcPr>
          <w:p w:rsidR="008707AA" w:rsidRPr="00A94901" w:rsidRDefault="008707AA" w:rsidP="007E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1775" w:type="dxa"/>
          </w:tcPr>
          <w:p w:rsidR="008707AA" w:rsidRPr="00A94901" w:rsidRDefault="008707AA" w:rsidP="007E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72" w:type="dxa"/>
          </w:tcPr>
          <w:p w:rsidR="008707AA" w:rsidRDefault="008707AA" w:rsidP="007E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  <w:p w:rsidR="008707AA" w:rsidRPr="00A94901" w:rsidRDefault="008707AA" w:rsidP="007E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8707AA" w:rsidRPr="00A94901" w:rsidTr="008707AA">
        <w:trPr>
          <w:gridAfter w:val="1"/>
          <w:wAfter w:w="13" w:type="dxa"/>
        </w:trPr>
        <w:tc>
          <w:tcPr>
            <w:tcW w:w="1260" w:type="dxa"/>
            <w:vMerge/>
            <w:textDirection w:val="btLr"/>
            <w:vAlign w:val="center"/>
          </w:tcPr>
          <w:p w:rsidR="008707AA" w:rsidRPr="00A94901" w:rsidRDefault="008707AA" w:rsidP="007E08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8707AA" w:rsidRPr="00A94901" w:rsidRDefault="008707AA" w:rsidP="007E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частие в проектах и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й ключик»</w:t>
            </w:r>
          </w:p>
        </w:tc>
        <w:tc>
          <w:tcPr>
            <w:tcW w:w="2962" w:type="dxa"/>
          </w:tcPr>
          <w:p w:rsidR="008707AA" w:rsidRPr="00A94901" w:rsidRDefault="008707AA" w:rsidP="007E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1775" w:type="dxa"/>
          </w:tcPr>
          <w:p w:rsidR="008707AA" w:rsidRDefault="008707AA" w:rsidP="007E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872" w:type="dxa"/>
          </w:tcPr>
          <w:p w:rsidR="008707AA" w:rsidRPr="00A94901" w:rsidRDefault="008707AA" w:rsidP="007E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8707AA" w:rsidRPr="00A94901" w:rsidTr="008707AA">
        <w:trPr>
          <w:gridAfter w:val="1"/>
          <w:wAfter w:w="13" w:type="dxa"/>
        </w:trPr>
        <w:tc>
          <w:tcPr>
            <w:tcW w:w="1260" w:type="dxa"/>
            <w:vMerge/>
          </w:tcPr>
          <w:p w:rsidR="008707AA" w:rsidRPr="00A94901" w:rsidRDefault="008707AA" w:rsidP="007E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8707AA" w:rsidRPr="00E214C7" w:rsidRDefault="008707AA" w:rsidP="00E2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частие в деятел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ых детских объ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: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ый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т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2962" w:type="dxa"/>
          </w:tcPr>
          <w:p w:rsidR="008707AA" w:rsidRPr="00A94901" w:rsidRDefault="008707AA" w:rsidP="007E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1775" w:type="dxa"/>
          </w:tcPr>
          <w:p w:rsidR="008707AA" w:rsidRDefault="008707AA" w:rsidP="007E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цева В.В.</w:t>
            </w:r>
          </w:p>
          <w:p w:rsidR="008707AA" w:rsidRDefault="008707AA" w:rsidP="007E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А.С.</w:t>
            </w:r>
          </w:p>
          <w:p w:rsidR="008707AA" w:rsidRPr="00A94901" w:rsidRDefault="008707AA" w:rsidP="007E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72" w:type="dxa"/>
          </w:tcPr>
          <w:p w:rsidR="008707AA" w:rsidRPr="00A94901" w:rsidRDefault="008707AA" w:rsidP="007E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8707AA" w:rsidRPr="00A94901" w:rsidTr="008707AA">
        <w:tc>
          <w:tcPr>
            <w:tcW w:w="1260" w:type="dxa"/>
          </w:tcPr>
          <w:p w:rsidR="008707AA" w:rsidRPr="00A94901" w:rsidRDefault="008707AA" w:rsidP="007E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3" w:type="dxa"/>
            <w:gridSpan w:val="5"/>
          </w:tcPr>
          <w:p w:rsidR="008707AA" w:rsidRPr="00A94901" w:rsidRDefault="008707AA" w:rsidP="007E0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8707AA" w:rsidRPr="00A94901" w:rsidTr="008707AA">
        <w:trPr>
          <w:gridAfter w:val="1"/>
          <w:wAfter w:w="13" w:type="dxa"/>
          <w:cantSplit/>
          <w:trHeight w:val="817"/>
        </w:trPr>
        <w:tc>
          <w:tcPr>
            <w:tcW w:w="1260" w:type="dxa"/>
            <w:vMerge w:val="restart"/>
            <w:textDirection w:val="btLr"/>
            <w:vAlign w:val="center"/>
          </w:tcPr>
          <w:p w:rsidR="008707AA" w:rsidRPr="00A94901" w:rsidRDefault="008707AA" w:rsidP="00737C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371" w:type="dxa"/>
          </w:tcPr>
          <w:p w:rsidR="008707AA" w:rsidRDefault="008707AA" w:rsidP="0073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порядка в классных ко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х.</w:t>
            </w:r>
          </w:p>
          <w:p w:rsidR="008707AA" w:rsidRPr="00A94901" w:rsidRDefault="008707AA" w:rsidP="00737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8707AA" w:rsidRDefault="008707AA" w:rsidP="0073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8707AA" w:rsidRPr="00A94901" w:rsidRDefault="008707AA" w:rsidP="00737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8707AA" w:rsidRPr="00A94901" w:rsidRDefault="008707AA" w:rsidP="0073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</w:tc>
        <w:tc>
          <w:tcPr>
            <w:tcW w:w="1872" w:type="dxa"/>
          </w:tcPr>
          <w:p w:rsidR="008707AA" w:rsidRPr="00A94901" w:rsidRDefault="008707AA" w:rsidP="0073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8707AA" w:rsidRPr="00A94901" w:rsidTr="008707AA">
        <w:trPr>
          <w:gridAfter w:val="1"/>
          <w:wAfter w:w="13" w:type="dxa"/>
          <w:cantSplit/>
          <w:trHeight w:val="487"/>
        </w:trPr>
        <w:tc>
          <w:tcPr>
            <w:tcW w:w="1260" w:type="dxa"/>
            <w:vMerge/>
            <w:textDirection w:val="btLr"/>
            <w:vAlign w:val="center"/>
          </w:tcPr>
          <w:p w:rsidR="008707AA" w:rsidRPr="00A94901" w:rsidRDefault="008707AA" w:rsidP="00737C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8707AA" w:rsidRPr="00737C32" w:rsidRDefault="008707AA" w:rsidP="0073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32">
              <w:rPr>
                <w:rFonts w:ascii="Times New Roman" w:hAnsi="Times New Roman" w:cs="Times New Roman"/>
                <w:sz w:val="24"/>
                <w:szCs w:val="24"/>
              </w:rPr>
              <w:t>Оформление клас</w:t>
            </w:r>
            <w:r w:rsidRPr="00737C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7C32">
              <w:rPr>
                <w:rFonts w:ascii="Times New Roman" w:hAnsi="Times New Roman" w:cs="Times New Roman"/>
                <w:sz w:val="24"/>
                <w:szCs w:val="24"/>
              </w:rPr>
              <w:t>ных уголков</w:t>
            </w:r>
          </w:p>
        </w:tc>
        <w:tc>
          <w:tcPr>
            <w:tcW w:w="2962" w:type="dxa"/>
          </w:tcPr>
          <w:p w:rsidR="008707AA" w:rsidRDefault="008707AA" w:rsidP="0073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8707AA" w:rsidRPr="00A94901" w:rsidRDefault="008707AA" w:rsidP="00737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8707AA" w:rsidRPr="00A94901" w:rsidRDefault="008707AA" w:rsidP="0073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</w:tc>
        <w:tc>
          <w:tcPr>
            <w:tcW w:w="1872" w:type="dxa"/>
          </w:tcPr>
          <w:p w:rsidR="008707AA" w:rsidRPr="00A94901" w:rsidRDefault="008707AA" w:rsidP="0073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8707AA" w:rsidRPr="00A94901" w:rsidTr="008707AA">
        <w:trPr>
          <w:gridAfter w:val="1"/>
          <w:wAfter w:w="13" w:type="dxa"/>
          <w:cantSplit/>
          <w:trHeight w:val="1134"/>
        </w:trPr>
        <w:tc>
          <w:tcPr>
            <w:tcW w:w="1260" w:type="dxa"/>
            <w:vMerge/>
            <w:textDirection w:val="btLr"/>
            <w:vAlign w:val="center"/>
          </w:tcPr>
          <w:p w:rsidR="008707AA" w:rsidRPr="00A94901" w:rsidRDefault="008707AA" w:rsidP="00737C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8707AA" w:rsidRDefault="008707AA" w:rsidP="00737C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омнат и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в школы.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707AA" w:rsidRPr="00A94901" w:rsidRDefault="008707AA" w:rsidP="00737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8707AA" w:rsidRDefault="008707AA" w:rsidP="0073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8707AA" w:rsidRPr="00A94901" w:rsidRDefault="008707AA" w:rsidP="00737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8707AA" w:rsidRDefault="008707AA" w:rsidP="0073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  <w:p w:rsidR="008707AA" w:rsidRPr="00A94901" w:rsidRDefault="008707AA" w:rsidP="0073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</w:tc>
        <w:tc>
          <w:tcPr>
            <w:tcW w:w="1872" w:type="dxa"/>
          </w:tcPr>
          <w:p w:rsidR="008707AA" w:rsidRPr="00A94901" w:rsidRDefault="008707AA" w:rsidP="0073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8707AA" w:rsidRPr="00A94901" w:rsidTr="008707AA">
        <w:trPr>
          <w:gridAfter w:val="1"/>
          <w:wAfter w:w="13" w:type="dxa"/>
          <w:cantSplit/>
          <w:trHeight w:val="1134"/>
        </w:trPr>
        <w:tc>
          <w:tcPr>
            <w:tcW w:w="1260" w:type="dxa"/>
            <w:vMerge/>
            <w:textDirection w:val="btLr"/>
            <w:vAlign w:val="center"/>
          </w:tcPr>
          <w:p w:rsidR="008707AA" w:rsidRPr="00A94901" w:rsidRDefault="008707AA" w:rsidP="00737C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8707AA" w:rsidRDefault="008707AA" w:rsidP="00737C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 классны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 и школьных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доров.</w:t>
            </w: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707AA" w:rsidRDefault="008707AA" w:rsidP="00737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8707AA" w:rsidRDefault="008707AA" w:rsidP="0073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8707AA" w:rsidRDefault="008707AA" w:rsidP="0073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  <w:p w:rsidR="008707AA" w:rsidRDefault="008707AA" w:rsidP="00737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7AA" w:rsidRPr="00A94901" w:rsidRDefault="008707AA" w:rsidP="00737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8707AA" w:rsidRDefault="008707AA" w:rsidP="0073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  <w:p w:rsidR="008707AA" w:rsidRPr="00A94901" w:rsidRDefault="008707AA" w:rsidP="0073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</w:tc>
        <w:tc>
          <w:tcPr>
            <w:tcW w:w="1872" w:type="dxa"/>
          </w:tcPr>
          <w:p w:rsidR="008707AA" w:rsidRDefault="008707AA" w:rsidP="0073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  <w:p w:rsidR="008707AA" w:rsidRPr="00A94901" w:rsidRDefault="008707AA" w:rsidP="0073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8707AA" w:rsidRPr="00A94901" w:rsidTr="008707AA">
        <w:tc>
          <w:tcPr>
            <w:tcW w:w="1260" w:type="dxa"/>
          </w:tcPr>
          <w:p w:rsidR="008707AA" w:rsidRPr="00A94901" w:rsidRDefault="008707AA" w:rsidP="00737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3" w:type="dxa"/>
            <w:gridSpan w:val="5"/>
          </w:tcPr>
          <w:p w:rsidR="008707AA" w:rsidRPr="00A94901" w:rsidRDefault="008707AA" w:rsidP="0073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8707AA" w:rsidRPr="00A94901" w:rsidTr="008707AA">
        <w:trPr>
          <w:gridAfter w:val="1"/>
          <w:wAfter w:w="13" w:type="dxa"/>
          <w:cantSplit/>
          <w:trHeight w:val="535"/>
        </w:trPr>
        <w:tc>
          <w:tcPr>
            <w:tcW w:w="1260" w:type="dxa"/>
            <w:vMerge w:val="restart"/>
            <w:textDirection w:val="btLr"/>
            <w:vAlign w:val="center"/>
          </w:tcPr>
          <w:p w:rsidR="008707AA" w:rsidRPr="00A94901" w:rsidRDefault="008707AA" w:rsidP="00737C32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371" w:type="dxa"/>
          </w:tcPr>
          <w:p w:rsidR="008707AA" w:rsidRDefault="008707AA" w:rsidP="0073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.</w:t>
            </w:r>
          </w:p>
        </w:tc>
        <w:tc>
          <w:tcPr>
            <w:tcW w:w="2962" w:type="dxa"/>
          </w:tcPr>
          <w:p w:rsidR="008707AA" w:rsidRPr="00A94901" w:rsidRDefault="008707AA" w:rsidP="0073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-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</w:tc>
        <w:tc>
          <w:tcPr>
            <w:tcW w:w="1775" w:type="dxa"/>
          </w:tcPr>
          <w:p w:rsidR="008707AA" w:rsidRPr="00A94901" w:rsidRDefault="008707AA" w:rsidP="0073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</w:tc>
        <w:tc>
          <w:tcPr>
            <w:tcW w:w="1872" w:type="dxa"/>
          </w:tcPr>
          <w:p w:rsidR="008707AA" w:rsidRPr="00A94901" w:rsidRDefault="008707AA" w:rsidP="0073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8707AA" w:rsidRPr="00A94901" w:rsidTr="008707AA">
        <w:trPr>
          <w:gridAfter w:val="1"/>
          <w:wAfter w:w="13" w:type="dxa"/>
          <w:cantSplit/>
          <w:trHeight w:val="535"/>
        </w:trPr>
        <w:tc>
          <w:tcPr>
            <w:tcW w:w="1260" w:type="dxa"/>
            <w:vMerge/>
            <w:textDirection w:val="btLr"/>
            <w:vAlign w:val="center"/>
          </w:tcPr>
          <w:p w:rsidR="008707AA" w:rsidRPr="00A94901" w:rsidRDefault="008707AA" w:rsidP="00737C32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8707AA" w:rsidRDefault="008707AA" w:rsidP="0073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ния.</w:t>
            </w:r>
          </w:p>
          <w:p w:rsidR="008707AA" w:rsidRPr="00A94901" w:rsidRDefault="008707AA" w:rsidP="00737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8707AA" w:rsidRPr="00A94901" w:rsidRDefault="008707AA" w:rsidP="0073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1775" w:type="dxa"/>
          </w:tcPr>
          <w:p w:rsidR="008707AA" w:rsidRPr="00A94901" w:rsidRDefault="008707AA" w:rsidP="0067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</w:tc>
        <w:tc>
          <w:tcPr>
            <w:tcW w:w="1872" w:type="dxa"/>
          </w:tcPr>
          <w:p w:rsidR="008707AA" w:rsidRPr="00A94901" w:rsidRDefault="008707AA" w:rsidP="0073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8707AA" w:rsidRPr="00A94901" w:rsidTr="008707AA">
        <w:trPr>
          <w:gridAfter w:val="1"/>
          <w:wAfter w:w="13" w:type="dxa"/>
        </w:trPr>
        <w:tc>
          <w:tcPr>
            <w:tcW w:w="1260" w:type="dxa"/>
            <w:vMerge/>
          </w:tcPr>
          <w:p w:rsidR="008707AA" w:rsidRPr="00A94901" w:rsidRDefault="008707AA" w:rsidP="00737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8707AA" w:rsidRDefault="008707AA" w:rsidP="0073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.</w:t>
            </w:r>
          </w:p>
          <w:p w:rsidR="008707AA" w:rsidRPr="00A94901" w:rsidRDefault="008707AA" w:rsidP="00737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8707AA" w:rsidRPr="00A94901" w:rsidRDefault="008707AA" w:rsidP="0073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направления</w:t>
            </w:r>
          </w:p>
        </w:tc>
        <w:tc>
          <w:tcPr>
            <w:tcW w:w="1775" w:type="dxa"/>
          </w:tcPr>
          <w:p w:rsidR="008707AA" w:rsidRPr="00A94901" w:rsidRDefault="008707AA" w:rsidP="0073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Т.К.</w:t>
            </w:r>
          </w:p>
        </w:tc>
        <w:tc>
          <w:tcPr>
            <w:tcW w:w="1872" w:type="dxa"/>
          </w:tcPr>
          <w:p w:rsidR="008707AA" w:rsidRPr="00A94901" w:rsidRDefault="008707AA" w:rsidP="0073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8707AA" w:rsidRPr="00A94901" w:rsidTr="008707AA">
        <w:trPr>
          <w:gridAfter w:val="1"/>
          <w:wAfter w:w="13" w:type="dxa"/>
        </w:trPr>
        <w:tc>
          <w:tcPr>
            <w:tcW w:w="1260" w:type="dxa"/>
            <w:vMerge/>
          </w:tcPr>
          <w:p w:rsidR="008707AA" w:rsidRPr="00A94901" w:rsidRDefault="008707AA" w:rsidP="00737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8707AA" w:rsidRDefault="008707AA" w:rsidP="0073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-профилактическая работа.</w:t>
            </w:r>
          </w:p>
          <w:p w:rsidR="008707AA" w:rsidRDefault="008707AA" w:rsidP="00737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8707AA" w:rsidRPr="00A94901" w:rsidRDefault="008707AA" w:rsidP="0073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1775" w:type="dxa"/>
          </w:tcPr>
          <w:p w:rsidR="008707AA" w:rsidRDefault="008707AA" w:rsidP="0073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8707AA" w:rsidRPr="00A94901" w:rsidRDefault="008707AA" w:rsidP="0073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онова Т.С.</w:t>
            </w:r>
          </w:p>
        </w:tc>
        <w:tc>
          <w:tcPr>
            <w:tcW w:w="1872" w:type="dxa"/>
          </w:tcPr>
          <w:p w:rsidR="008707AA" w:rsidRPr="00A94901" w:rsidRDefault="008707AA" w:rsidP="0073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</w:tr>
      <w:tr w:rsidR="008707AA" w:rsidRPr="00A94901" w:rsidTr="008707AA">
        <w:trPr>
          <w:gridAfter w:val="1"/>
          <w:wAfter w:w="13" w:type="dxa"/>
        </w:trPr>
        <w:tc>
          <w:tcPr>
            <w:tcW w:w="1260" w:type="dxa"/>
          </w:tcPr>
          <w:p w:rsidR="008707AA" w:rsidRPr="00A94901" w:rsidRDefault="008707AA" w:rsidP="00737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8707AA" w:rsidRPr="0067005F" w:rsidRDefault="008707AA" w:rsidP="0073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5F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о соб</w:t>
            </w:r>
            <w:r w:rsidRPr="0067005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7005F">
              <w:rPr>
                <w:rFonts w:ascii="Times New Roman" w:hAnsi="Times New Roman" w:cs="Times New Roman"/>
                <w:sz w:val="24"/>
                <w:szCs w:val="24"/>
              </w:rPr>
              <w:t xml:space="preserve">тиях школы  через школьный сайт и группу школы </w:t>
            </w:r>
            <w:proofErr w:type="spellStart"/>
            <w:r w:rsidRPr="0067005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962" w:type="dxa"/>
          </w:tcPr>
          <w:p w:rsidR="008707AA" w:rsidRDefault="008707AA" w:rsidP="0073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1775" w:type="dxa"/>
          </w:tcPr>
          <w:p w:rsidR="008707AA" w:rsidRDefault="008707AA" w:rsidP="0073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872" w:type="dxa"/>
          </w:tcPr>
          <w:p w:rsidR="008707AA" w:rsidRDefault="008707AA" w:rsidP="0073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  <w:tr w:rsidR="008707AA" w:rsidRPr="00A94901" w:rsidTr="008707AA">
        <w:trPr>
          <w:trHeight w:val="258"/>
        </w:trPr>
        <w:tc>
          <w:tcPr>
            <w:tcW w:w="1260" w:type="dxa"/>
          </w:tcPr>
          <w:p w:rsidR="008707AA" w:rsidRPr="00A94901" w:rsidRDefault="008707AA" w:rsidP="00737C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3" w:type="dxa"/>
            <w:gridSpan w:val="5"/>
          </w:tcPr>
          <w:p w:rsidR="008707AA" w:rsidRPr="00A94901" w:rsidRDefault="008707AA" w:rsidP="0073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деятельности</w:t>
            </w:r>
          </w:p>
        </w:tc>
      </w:tr>
      <w:tr w:rsidR="008707AA" w:rsidRPr="00A94901" w:rsidTr="008707AA">
        <w:trPr>
          <w:gridAfter w:val="1"/>
          <w:wAfter w:w="13" w:type="dxa"/>
          <w:cantSplit/>
          <w:trHeight w:val="1134"/>
        </w:trPr>
        <w:tc>
          <w:tcPr>
            <w:tcW w:w="1260" w:type="dxa"/>
            <w:textDirection w:val="btLr"/>
            <w:vAlign w:val="center"/>
          </w:tcPr>
          <w:p w:rsidR="008707AA" w:rsidRPr="00A94901" w:rsidRDefault="008707AA" w:rsidP="00737C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371" w:type="dxa"/>
          </w:tcPr>
          <w:p w:rsidR="008707AA" w:rsidRPr="00A94901" w:rsidRDefault="008707AA" w:rsidP="0073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 xml:space="preserve"> обуча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ю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щи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4D3D06">
              <w:rPr>
                <w:rFonts w:ascii="Times New Roman" w:hAnsi="Times New Roman"/>
                <w:sz w:val="24"/>
                <w:szCs w:val="24"/>
              </w:rPr>
              <w:t>ся в сист</w:t>
            </w:r>
            <w:r>
              <w:rPr>
                <w:rFonts w:ascii="Times New Roman" w:hAnsi="Times New Roman"/>
                <w:sz w:val="24"/>
                <w:szCs w:val="24"/>
              </w:rPr>
              <w:t>еме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олнительного образования и в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урочн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2962" w:type="dxa"/>
          </w:tcPr>
          <w:p w:rsidR="008707AA" w:rsidRPr="00A94901" w:rsidRDefault="008707AA" w:rsidP="0073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1775" w:type="dxa"/>
          </w:tcPr>
          <w:p w:rsidR="008707AA" w:rsidRDefault="008707AA" w:rsidP="0073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</w:p>
          <w:p w:rsidR="008707AA" w:rsidRDefault="008707AA" w:rsidP="0073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 и внеурочной деятельности</w:t>
            </w:r>
          </w:p>
          <w:p w:rsidR="008707AA" w:rsidRPr="00A94901" w:rsidRDefault="008707AA" w:rsidP="0073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 Н.С.</w:t>
            </w:r>
          </w:p>
        </w:tc>
        <w:tc>
          <w:tcPr>
            <w:tcW w:w="1872" w:type="dxa"/>
          </w:tcPr>
          <w:p w:rsidR="008707AA" w:rsidRPr="00A94901" w:rsidRDefault="008707AA" w:rsidP="0073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8707AA" w:rsidRPr="00A94901" w:rsidTr="008707AA">
        <w:trPr>
          <w:trHeight w:val="258"/>
        </w:trPr>
        <w:tc>
          <w:tcPr>
            <w:tcW w:w="1260" w:type="dxa"/>
          </w:tcPr>
          <w:p w:rsidR="008707AA" w:rsidRPr="00A94901" w:rsidRDefault="008707AA" w:rsidP="00F7384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3" w:type="dxa"/>
            <w:gridSpan w:val="5"/>
          </w:tcPr>
          <w:p w:rsidR="008707AA" w:rsidRPr="00A94901" w:rsidRDefault="008707AA" w:rsidP="00BB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медиа</w:t>
            </w:r>
          </w:p>
        </w:tc>
      </w:tr>
      <w:tr w:rsidR="008707AA" w:rsidRPr="00A94901" w:rsidTr="008707AA">
        <w:trPr>
          <w:gridAfter w:val="1"/>
          <w:wAfter w:w="13" w:type="dxa"/>
          <w:cantSplit/>
          <w:trHeight w:val="1134"/>
        </w:trPr>
        <w:tc>
          <w:tcPr>
            <w:tcW w:w="1260" w:type="dxa"/>
            <w:textDirection w:val="btLr"/>
            <w:vAlign w:val="center"/>
          </w:tcPr>
          <w:p w:rsidR="008707AA" w:rsidRPr="00A94901" w:rsidRDefault="008707AA" w:rsidP="00BB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371" w:type="dxa"/>
          </w:tcPr>
          <w:p w:rsidR="008707AA" w:rsidRPr="00BB4664" w:rsidRDefault="008707AA" w:rsidP="00BB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05F">
              <w:rPr>
                <w:rFonts w:ascii="Times New Roman" w:hAnsi="Times New Roman" w:cs="Times New Roman"/>
                <w:sz w:val="24"/>
                <w:szCs w:val="24"/>
              </w:rPr>
              <w:t>Информацион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005F">
              <w:rPr>
                <w:rFonts w:ascii="Times New Roman" w:hAnsi="Times New Roman" w:cs="Times New Roman"/>
                <w:sz w:val="24"/>
                <w:szCs w:val="24"/>
              </w:rPr>
              <w:t>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05F">
              <w:rPr>
                <w:rFonts w:ascii="Times New Roman" w:hAnsi="Times New Roman" w:cs="Times New Roman"/>
                <w:sz w:val="24"/>
                <w:szCs w:val="24"/>
              </w:rPr>
              <w:t xml:space="preserve"> соб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7005F">
              <w:rPr>
                <w:rFonts w:ascii="Times New Roman" w:hAnsi="Times New Roman" w:cs="Times New Roman"/>
                <w:sz w:val="24"/>
                <w:szCs w:val="24"/>
              </w:rPr>
              <w:t xml:space="preserve"> школы  через школьный сайт и группу школы </w:t>
            </w:r>
            <w:proofErr w:type="spellStart"/>
            <w:r w:rsidRPr="0067005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962" w:type="dxa"/>
          </w:tcPr>
          <w:p w:rsidR="008707AA" w:rsidRPr="00A94901" w:rsidRDefault="008707AA" w:rsidP="00F7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1775" w:type="dxa"/>
          </w:tcPr>
          <w:p w:rsidR="008707AA" w:rsidRDefault="008707AA" w:rsidP="00F7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8707AA" w:rsidRPr="00A94901" w:rsidRDefault="008707AA" w:rsidP="00F73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8707AA" w:rsidRPr="00A94901" w:rsidRDefault="008707AA" w:rsidP="00F7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01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й</w:t>
            </w:r>
          </w:p>
        </w:tc>
      </w:tr>
    </w:tbl>
    <w:p w:rsidR="00235971" w:rsidRPr="00A94901" w:rsidRDefault="00235971">
      <w:pPr>
        <w:rPr>
          <w:rFonts w:ascii="Times New Roman" w:hAnsi="Times New Roman" w:cs="Times New Roman"/>
          <w:sz w:val="24"/>
          <w:szCs w:val="24"/>
        </w:rPr>
      </w:pPr>
    </w:p>
    <w:sectPr w:rsidR="00235971" w:rsidRPr="00A94901" w:rsidSect="00A94901">
      <w:headerReference w:type="default" r:id="rId10"/>
      <w:endnotePr>
        <w:numFmt w:val="decimal"/>
      </w:endnotePr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0AB" w:rsidRDefault="00AD10AB" w:rsidP="00411F1C">
      <w:pPr>
        <w:spacing w:after="0" w:line="240" w:lineRule="auto"/>
      </w:pPr>
      <w:r>
        <w:separator/>
      </w:r>
    </w:p>
  </w:endnote>
  <w:endnote w:type="continuationSeparator" w:id="0">
    <w:p w:rsidR="00AD10AB" w:rsidRDefault="00AD10AB" w:rsidP="0041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0AB" w:rsidRDefault="00AD10AB" w:rsidP="00411F1C">
      <w:pPr>
        <w:spacing w:after="0" w:line="240" w:lineRule="auto"/>
      </w:pPr>
      <w:r>
        <w:separator/>
      </w:r>
    </w:p>
  </w:footnote>
  <w:footnote w:type="continuationSeparator" w:id="0">
    <w:p w:rsidR="00AD10AB" w:rsidRDefault="00AD10AB" w:rsidP="0041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235628"/>
      <w:docPartObj>
        <w:docPartGallery w:val="Page Numbers (Top of Page)"/>
        <w:docPartUnique/>
      </w:docPartObj>
    </w:sdtPr>
    <w:sdtContent>
      <w:p w:rsidR="00F73840" w:rsidRDefault="00F7384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7AA">
          <w:rPr>
            <w:noProof/>
          </w:rPr>
          <w:t>10</w:t>
        </w:r>
        <w:r>
          <w:fldChar w:fldCharType="end"/>
        </w:r>
      </w:p>
    </w:sdtContent>
  </w:sdt>
  <w:p w:rsidR="00F73840" w:rsidRDefault="00F7384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11B3F"/>
    <w:multiLevelType w:val="hybridMultilevel"/>
    <w:tmpl w:val="E6BC41EA"/>
    <w:lvl w:ilvl="0" w:tplc="CB0E64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CE8"/>
    <w:rsid w:val="0000587F"/>
    <w:rsid w:val="00015221"/>
    <w:rsid w:val="000242D8"/>
    <w:rsid w:val="00031122"/>
    <w:rsid w:val="00031FDE"/>
    <w:rsid w:val="00044719"/>
    <w:rsid w:val="00053B3F"/>
    <w:rsid w:val="000632CB"/>
    <w:rsid w:val="00077BC3"/>
    <w:rsid w:val="000828B6"/>
    <w:rsid w:val="0008760C"/>
    <w:rsid w:val="000877F6"/>
    <w:rsid w:val="00096178"/>
    <w:rsid w:val="000A2458"/>
    <w:rsid w:val="000B2037"/>
    <w:rsid w:val="000B332E"/>
    <w:rsid w:val="000C09EE"/>
    <w:rsid w:val="000C1958"/>
    <w:rsid w:val="000C63A8"/>
    <w:rsid w:val="000D0460"/>
    <w:rsid w:val="000D3CD6"/>
    <w:rsid w:val="000E78F8"/>
    <w:rsid w:val="001075E9"/>
    <w:rsid w:val="0011111A"/>
    <w:rsid w:val="00117A96"/>
    <w:rsid w:val="001244C7"/>
    <w:rsid w:val="00151FC0"/>
    <w:rsid w:val="001A231A"/>
    <w:rsid w:val="001A6433"/>
    <w:rsid w:val="001B5D11"/>
    <w:rsid w:val="001C0AC3"/>
    <w:rsid w:val="001D28E1"/>
    <w:rsid w:val="001F1352"/>
    <w:rsid w:val="00200DB6"/>
    <w:rsid w:val="00210382"/>
    <w:rsid w:val="0021549B"/>
    <w:rsid w:val="00222D68"/>
    <w:rsid w:val="002231D7"/>
    <w:rsid w:val="0022723A"/>
    <w:rsid w:val="002318C9"/>
    <w:rsid w:val="00233DBF"/>
    <w:rsid w:val="00235971"/>
    <w:rsid w:val="0024067B"/>
    <w:rsid w:val="00253BC2"/>
    <w:rsid w:val="00264533"/>
    <w:rsid w:val="002679CB"/>
    <w:rsid w:val="00280CDE"/>
    <w:rsid w:val="00281EE2"/>
    <w:rsid w:val="002A5D99"/>
    <w:rsid w:val="002C1506"/>
    <w:rsid w:val="002D227B"/>
    <w:rsid w:val="002E1D1F"/>
    <w:rsid w:val="002E68BE"/>
    <w:rsid w:val="00305F97"/>
    <w:rsid w:val="00332C4B"/>
    <w:rsid w:val="00334F1C"/>
    <w:rsid w:val="00345928"/>
    <w:rsid w:val="00354A62"/>
    <w:rsid w:val="00355FB3"/>
    <w:rsid w:val="0037030F"/>
    <w:rsid w:val="00371B5F"/>
    <w:rsid w:val="00375833"/>
    <w:rsid w:val="00382505"/>
    <w:rsid w:val="003856A2"/>
    <w:rsid w:val="00386F18"/>
    <w:rsid w:val="00390772"/>
    <w:rsid w:val="00395322"/>
    <w:rsid w:val="003B148A"/>
    <w:rsid w:val="003B242A"/>
    <w:rsid w:val="003C0508"/>
    <w:rsid w:val="003C1879"/>
    <w:rsid w:val="003E0482"/>
    <w:rsid w:val="003F1395"/>
    <w:rsid w:val="00403531"/>
    <w:rsid w:val="00411ECF"/>
    <w:rsid w:val="00411F1C"/>
    <w:rsid w:val="004125BC"/>
    <w:rsid w:val="00420ED0"/>
    <w:rsid w:val="00424DEA"/>
    <w:rsid w:val="00426FDD"/>
    <w:rsid w:val="004464D0"/>
    <w:rsid w:val="00451A8B"/>
    <w:rsid w:val="00451CE8"/>
    <w:rsid w:val="00462980"/>
    <w:rsid w:val="00467A41"/>
    <w:rsid w:val="00467E3A"/>
    <w:rsid w:val="004705AD"/>
    <w:rsid w:val="00481240"/>
    <w:rsid w:val="004849CE"/>
    <w:rsid w:val="004B27C5"/>
    <w:rsid w:val="004C402F"/>
    <w:rsid w:val="004D30E4"/>
    <w:rsid w:val="0050174E"/>
    <w:rsid w:val="00525E37"/>
    <w:rsid w:val="00540E68"/>
    <w:rsid w:val="00541430"/>
    <w:rsid w:val="00550A88"/>
    <w:rsid w:val="00551EE9"/>
    <w:rsid w:val="0055286E"/>
    <w:rsid w:val="0055577B"/>
    <w:rsid w:val="0056075E"/>
    <w:rsid w:val="00576A52"/>
    <w:rsid w:val="005A7071"/>
    <w:rsid w:val="005C3AEA"/>
    <w:rsid w:val="005C73E2"/>
    <w:rsid w:val="005E14B2"/>
    <w:rsid w:val="005F4ED6"/>
    <w:rsid w:val="00606625"/>
    <w:rsid w:val="006079C9"/>
    <w:rsid w:val="00611C94"/>
    <w:rsid w:val="006240CE"/>
    <w:rsid w:val="00631684"/>
    <w:rsid w:val="00632DB1"/>
    <w:rsid w:val="00635370"/>
    <w:rsid w:val="0064362C"/>
    <w:rsid w:val="00655A94"/>
    <w:rsid w:val="006649BA"/>
    <w:rsid w:val="0067005F"/>
    <w:rsid w:val="006756F1"/>
    <w:rsid w:val="00683208"/>
    <w:rsid w:val="00690492"/>
    <w:rsid w:val="00694762"/>
    <w:rsid w:val="006A027F"/>
    <w:rsid w:val="006E4CEB"/>
    <w:rsid w:val="006E5821"/>
    <w:rsid w:val="006F6BC1"/>
    <w:rsid w:val="006F76B0"/>
    <w:rsid w:val="00716210"/>
    <w:rsid w:val="00734D18"/>
    <w:rsid w:val="00737C32"/>
    <w:rsid w:val="00773E49"/>
    <w:rsid w:val="00774A94"/>
    <w:rsid w:val="00780CE1"/>
    <w:rsid w:val="007A7D2F"/>
    <w:rsid w:val="007B5756"/>
    <w:rsid w:val="007C15CE"/>
    <w:rsid w:val="007D0995"/>
    <w:rsid w:val="007D5A4B"/>
    <w:rsid w:val="007E08A8"/>
    <w:rsid w:val="007E466B"/>
    <w:rsid w:val="007E732E"/>
    <w:rsid w:val="007F66F4"/>
    <w:rsid w:val="0080069D"/>
    <w:rsid w:val="008106A8"/>
    <w:rsid w:val="008174F0"/>
    <w:rsid w:val="00823CB9"/>
    <w:rsid w:val="00827C63"/>
    <w:rsid w:val="00830712"/>
    <w:rsid w:val="008707AA"/>
    <w:rsid w:val="00872D14"/>
    <w:rsid w:val="00883508"/>
    <w:rsid w:val="008A3931"/>
    <w:rsid w:val="008C4FFF"/>
    <w:rsid w:val="008C6B02"/>
    <w:rsid w:val="008C6CFB"/>
    <w:rsid w:val="00904C1A"/>
    <w:rsid w:val="00914265"/>
    <w:rsid w:val="00921D41"/>
    <w:rsid w:val="009565C3"/>
    <w:rsid w:val="00962815"/>
    <w:rsid w:val="009663BF"/>
    <w:rsid w:val="00983407"/>
    <w:rsid w:val="00992E67"/>
    <w:rsid w:val="009A3C9A"/>
    <w:rsid w:val="009B2938"/>
    <w:rsid w:val="009C5124"/>
    <w:rsid w:val="009D05D3"/>
    <w:rsid w:val="009D1275"/>
    <w:rsid w:val="009E4D8A"/>
    <w:rsid w:val="00A07F5F"/>
    <w:rsid w:val="00A36AC0"/>
    <w:rsid w:val="00A626E4"/>
    <w:rsid w:val="00A63EE1"/>
    <w:rsid w:val="00A66745"/>
    <w:rsid w:val="00A71306"/>
    <w:rsid w:val="00A73608"/>
    <w:rsid w:val="00A75D37"/>
    <w:rsid w:val="00A9415B"/>
    <w:rsid w:val="00A94901"/>
    <w:rsid w:val="00A966F7"/>
    <w:rsid w:val="00A96C0F"/>
    <w:rsid w:val="00A972D2"/>
    <w:rsid w:val="00AA6A2E"/>
    <w:rsid w:val="00AB71A9"/>
    <w:rsid w:val="00AD10AB"/>
    <w:rsid w:val="00AE70BB"/>
    <w:rsid w:val="00AF584A"/>
    <w:rsid w:val="00B068B3"/>
    <w:rsid w:val="00B43E30"/>
    <w:rsid w:val="00B46E03"/>
    <w:rsid w:val="00B500F5"/>
    <w:rsid w:val="00B50F5D"/>
    <w:rsid w:val="00B65AD9"/>
    <w:rsid w:val="00B66260"/>
    <w:rsid w:val="00B83634"/>
    <w:rsid w:val="00B85B07"/>
    <w:rsid w:val="00B9109A"/>
    <w:rsid w:val="00BA6033"/>
    <w:rsid w:val="00BA7D36"/>
    <w:rsid w:val="00BA7E97"/>
    <w:rsid w:val="00BB1B29"/>
    <w:rsid w:val="00BB4664"/>
    <w:rsid w:val="00BC546D"/>
    <w:rsid w:val="00BD35ED"/>
    <w:rsid w:val="00BF0083"/>
    <w:rsid w:val="00BF4945"/>
    <w:rsid w:val="00BF4E42"/>
    <w:rsid w:val="00BF6554"/>
    <w:rsid w:val="00C0131A"/>
    <w:rsid w:val="00C27A64"/>
    <w:rsid w:val="00C304C3"/>
    <w:rsid w:val="00C408DB"/>
    <w:rsid w:val="00C41A40"/>
    <w:rsid w:val="00C47562"/>
    <w:rsid w:val="00C5357B"/>
    <w:rsid w:val="00C53F77"/>
    <w:rsid w:val="00C57FC1"/>
    <w:rsid w:val="00C63C2C"/>
    <w:rsid w:val="00C82A16"/>
    <w:rsid w:val="00C8352A"/>
    <w:rsid w:val="00C84C24"/>
    <w:rsid w:val="00C85B0C"/>
    <w:rsid w:val="00C8657F"/>
    <w:rsid w:val="00C92F62"/>
    <w:rsid w:val="00C9395A"/>
    <w:rsid w:val="00C93C85"/>
    <w:rsid w:val="00C96677"/>
    <w:rsid w:val="00CA116A"/>
    <w:rsid w:val="00CC5D41"/>
    <w:rsid w:val="00CD56B9"/>
    <w:rsid w:val="00CF16C1"/>
    <w:rsid w:val="00D041E2"/>
    <w:rsid w:val="00D17E5F"/>
    <w:rsid w:val="00D31F16"/>
    <w:rsid w:val="00D3638F"/>
    <w:rsid w:val="00D45887"/>
    <w:rsid w:val="00D45D6B"/>
    <w:rsid w:val="00D5609A"/>
    <w:rsid w:val="00D567B6"/>
    <w:rsid w:val="00D6270F"/>
    <w:rsid w:val="00D657A3"/>
    <w:rsid w:val="00D7290C"/>
    <w:rsid w:val="00DA1E67"/>
    <w:rsid w:val="00DB1DD7"/>
    <w:rsid w:val="00DC0B4A"/>
    <w:rsid w:val="00DC772D"/>
    <w:rsid w:val="00DD1E73"/>
    <w:rsid w:val="00DD58A5"/>
    <w:rsid w:val="00DF5B03"/>
    <w:rsid w:val="00E0526D"/>
    <w:rsid w:val="00E06DB4"/>
    <w:rsid w:val="00E14ACA"/>
    <w:rsid w:val="00E214C7"/>
    <w:rsid w:val="00E2155E"/>
    <w:rsid w:val="00E31F50"/>
    <w:rsid w:val="00E40D80"/>
    <w:rsid w:val="00E44263"/>
    <w:rsid w:val="00E51075"/>
    <w:rsid w:val="00E566DB"/>
    <w:rsid w:val="00E65DFA"/>
    <w:rsid w:val="00EC3B41"/>
    <w:rsid w:val="00EE3592"/>
    <w:rsid w:val="00F048C7"/>
    <w:rsid w:val="00F17551"/>
    <w:rsid w:val="00F22A48"/>
    <w:rsid w:val="00F73840"/>
    <w:rsid w:val="00F808AA"/>
    <w:rsid w:val="00F80A46"/>
    <w:rsid w:val="00F906FF"/>
    <w:rsid w:val="00F942C8"/>
    <w:rsid w:val="00FA2F5C"/>
    <w:rsid w:val="00FA611C"/>
    <w:rsid w:val="00FB3555"/>
    <w:rsid w:val="00FC00FF"/>
    <w:rsid w:val="00FC4714"/>
    <w:rsid w:val="00FC5DC1"/>
    <w:rsid w:val="00FC6877"/>
    <w:rsid w:val="00FC69A7"/>
    <w:rsid w:val="00FF38EA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unhideWhenUsed/>
    <w:rsid w:val="00411F1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411F1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11F1C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426FD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26FD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26FD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B7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71A9"/>
  </w:style>
  <w:style w:type="paragraph" w:styleId="ac">
    <w:name w:val="footer"/>
    <w:basedOn w:val="a"/>
    <w:link w:val="ad"/>
    <w:uiPriority w:val="99"/>
    <w:unhideWhenUsed/>
    <w:rsid w:val="00AB7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71A9"/>
  </w:style>
  <w:style w:type="table" w:customStyle="1" w:styleId="21">
    <w:name w:val="Сетка таблицы21"/>
    <w:basedOn w:val="a1"/>
    <w:next w:val="a3"/>
    <w:uiPriority w:val="39"/>
    <w:rsid w:val="00A9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C41A40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F7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738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unhideWhenUsed/>
    <w:rsid w:val="00411F1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411F1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11F1C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426FD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26FD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26FD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B7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71A9"/>
  </w:style>
  <w:style w:type="paragraph" w:styleId="ac">
    <w:name w:val="footer"/>
    <w:basedOn w:val="a"/>
    <w:link w:val="ad"/>
    <w:uiPriority w:val="99"/>
    <w:unhideWhenUsed/>
    <w:rsid w:val="00AB7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71A9"/>
  </w:style>
  <w:style w:type="table" w:customStyle="1" w:styleId="21">
    <w:name w:val="Сетка таблицы21"/>
    <w:basedOn w:val="a1"/>
    <w:next w:val="a3"/>
    <w:uiPriority w:val="39"/>
    <w:rsid w:val="00A9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C41A40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F7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738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FDAA0-D9A1-42B5-9A85-8C378790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28</cp:revision>
  <dcterms:created xsi:type="dcterms:W3CDTF">2021-07-08T08:49:00Z</dcterms:created>
  <dcterms:modified xsi:type="dcterms:W3CDTF">2021-10-16T20:56:00Z</dcterms:modified>
</cp:coreProperties>
</file>